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C88FB" w14:textId="5313EA49" w:rsidR="005C56F7" w:rsidRDefault="003B6CB2" w:rsidP="006E3D0C">
      <w:pPr>
        <w:jc w:val="center"/>
        <w:rPr>
          <w:b/>
          <w:bCs/>
          <w:sz w:val="32"/>
          <w:szCs w:val="32"/>
          <w:lang w:val="aa-ET"/>
        </w:rPr>
      </w:pPr>
      <w:r>
        <w:rPr>
          <w:b/>
          <w:bCs/>
          <w:sz w:val="32"/>
          <w:szCs w:val="32"/>
          <w:lang w:val="aa-ET"/>
        </w:rPr>
        <w:t xml:space="preserve">JBA </w:t>
      </w:r>
      <w:r w:rsidR="008938E8">
        <w:rPr>
          <w:b/>
          <w:bCs/>
          <w:sz w:val="32"/>
          <w:szCs w:val="32"/>
          <w:lang w:val="aa-ET"/>
        </w:rPr>
        <w:t>Test Specification</w:t>
      </w:r>
      <w:r w:rsidR="005F10ED">
        <w:rPr>
          <w:b/>
          <w:bCs/>
          <w:sz w:val="32"/>
          <w:szCs w:val="32"/>
          <w:lang w:val="aa-ET"/>
        </w:rPr>
        <w:t xml:space="preserve"> </w:t>
      </w:r>
    </w:p>
    <w:p w14:paraId="14FB783E" w14:textId="395D0004" w:rsidR="00152205" w:rsidRPr="005C56F7" w:rsidRDefault="005C56F7" w:rsidP="006E3D0C">
      <w:pPr>
        <w:jc w:val="center"/>
        <w:rPr>
          <w:b/>
          <w:bCs/>
          <w:lang w:val="aa-ET"/>
        </w:rPr>
      </w:pPr>
      <w:r>
        <w:rPr>
          <w:b/>
          <w:bCs/>
          <w:lang w:val="aa-ET"/>
        </w:rPr>
        <w:t>Document ID</w:t>
      </w:r>
      <w:r w:rsidRPr="005C56F7">
        <w:rPr>
          <w:b/>
          <w:bCs/>
          <w:lang w:val="aa-ET"/>
        </w:rPr>
        <w:t>: Doc_JBA</w:t>
      </w:r>
      <w:r w:rsidR="00126FDA">
        <w:rPr>
          <w:b/>
          <w:bCs/>
          <w:lang w:val="aa-ET"/>
        </w:rPr>
        <w:t>_v.1.</w:t>
      </w:r>
      <w:r w:rsidR="0001117E">
        <w:rPr>
          <w:b/>
          <w:bCs/>
          <w:lang w:val="aa-ET"/>
        </w:rPr>
        <w:t>1</w:t>
      </w:r>
      <w:r w:rsidR="00126FDA">
        <w:rPr>
          <w:b/>
          <w:bCs/>
          <w:lang w:val="aa-ET"/>
        </w:rPr>
        <w:t>.0</w:t>
      </w:r>
      <w:r w:rsidRPr="005C56F7">
        <w:rPr>
          <w:b/>
          <w:bCs/>
          <w:lang w:val="aa-ET"/>
        </w:rPr>
        <w:t>_TS_OQ</w:t>
      </w:r>
    </w:p>
    <w:p w14:paraId="194EEC20" w14:textId="2892BC0B" w:rsidR="006E3D0C" w:rsidRPr="003B6CB2" w:rsidRDefault="008938E8" w:rsidP="006E3D0C">
      <w:pPr>
        <w:jc w:val="center"/>
        <w:rPr>
          <w:b/>
          <w:bCs/>
          <w:sz w:val="28"/>
          <w:szCs w:val="28"/>
          <w:lang w:val="aa-ET"/>
        </w:rPr>
      </w:pPr>
      <w:r>
        <w:rPr>
          <w:b/>
          <w:bCs/>
          <w:sz w:val="28"/>
          <w:szCs w:val="28"/>
          <w:lang w:val="aa-ET"/>
        </w:rPr>
        <w:t xml:space="preserve">According to </w:t>
      </w:r>
      <w:r w:rsidR="005F10ED" w:rsidRPr="003B6CB2">
        <w:rPr>
          <w:b/>
          <w:bCs/>
          <w:sz w:val="28"/>
          <w:szCs w:val="28"/>
          <w:lang w:val="aa-ET"/>
        </w:rPr>
        <w:t xml:space="preserve">GAMP5 </w:t>
      </w:r>
      <w:r>
        <w:rPr>
          <w:b/>
          <w:bCs/>
          <w:sz w:val="28"/>
          <w:szCs w:val="28"/>
          <w:lang w:val="aa-ET"/>
        </w:rPr>
        <w:t>Appendix D5</w:t>
      </w:r>
      <w:r w:rsidR="00152205" w:rsidRPr="003B6CB2">
        <w:rPr>
          <w:b/>
          <w:bCs/>
          <w:sz w:val="28"/>
          <w:szCs w:val="28"/>
          <w:lang w:val="aa-ET"/>
        </w:rPr>
        <w:t xml:space="preserve"> (ISPE, p</w:t>
      </w:r>
      <w:r>
        <w:rPr>
          <w:b/>
          <w:bCs/>
          <w:sz w:val="28"/>
          <w:szCs w:val="28"/>
          <w:lang w:val="aa-ET"/>
        </w:rPr>
        <w:t>p</w:t>
      </w:r>
      <w:r w:rsidR="00152205" w:rsidRPr="003B6CB2">
        <w:rPr>
          <w:b/>
          <w:bCs/>
          <w:sz w:val="28"/>
          <w:szCs w:val="28"/>
          <w:lang w:val="aa-ET"/>
        </w:rPr>
        <w:t>. 1</w:t>
      </w:r>
      <w:r>
        <w:rPr>
          <w:b/>
          <w:bCs/>
          <w:sz w:val="28"/>
          <w:szCs w:val="28"/>
          <w:lang w:val="aa-ET"/>
        </w:rPr>
        <w:t>98-</w:t>
      </w:r>
      <w:r w:rsidR="00D21F0A">
        <w:rPr>
          <w:b/>
          <w:bCs/>
          <w:sz w:val="28"/>
          <w:szCs w:val="28"/>
          <w:lang w:val="aa-ET"/>
        </w:rPr>
        <w:t>199</w:t>
      </w:r>
      <w:r w:rsidR="00152205" w:rsidRPr="003B6CB2">
        <w:rPr>
          <w:b/>
          <w:bCs/>
          <w:sz w:val="28"/>
          <w:szCs w:val="28"/>
          <w:lang w:val="aa-ET"/>
        </w:rPr>
        <w:t>)</w:t>
      </w:r>
    </w:p>
    <w:p w14:paraId="4100400A" w14:textId="017C4507" w:rsidR="006E3D0C" w:rsidRDefault="006E3D0C">
      <w:pPr>
        <w:rPr>
          <w:b/>
          <w:bCs/>
          <w:lang w:val="aa-ET"/>
        </w:rPr>
      </w:pPr>
    </w:p>
    <w:p w14:paraId="1770C4CF" w14:textId="5C3AF391" w:rsidR="00045B4D" w:rsidRDefault="00045B4D">
      <w:pPr>
        <w:rPr>
          <w:b/>
          <w:bCs/>
          <w:lang w:val="aa-ET"/>
        </w:rPr>
      </w:pPr>
    </w:p>
    <w:p w14:paraId="563427F1" w14:textId="7CB74C89" w:rsidR="00787F02" w:rsidRPr="008938E8" w:rsidRDefault="008938E8">
      <w:pPr>
        <w:rPr>
          <w:b/>
          <w:bCs/>
          <w:lang w:val="aa-ET"/>
        </w:rPr>
      </w:pPr>
      <w:r>
        <w:rPr>
          <w:b/>
          <w:bCs/>
          <w:lang w:val="aa-ET"/>
        </w:rPr>
        <w:t>Document History</w:t>
      </w:r>
    </w:p>
    <w:p w14:paraId="08FA279E" w14:textId="0F62A63E" w:rsidR="00787F02" w:rsidRDefault="00787F02" w:rsidP="00787F02">
      <w:pPr>
        <w:rPr>
          <w:lang w:val="en-GB"/>
        </w:rPr>
      </w:pPr>
    </w:p>
    <w:tbl>
      <w:tblPr>
        <w:tblStyle w:val="TableGrid"/>
        <w:tblW w:w="0" w:type="auto"/>
        <w:tblLook w:val="04A0" w:firstRow="1" w:lastRow="0" w:firstColumn="1" w:lastColumn="0" w:noHBand="0" w:noVBand="1"/>
      </w:tblPr>
      <w:tblGrid>
        <w:gridCol w:w="1129"/>
        <w:gridCol w:w="2127"/>
        <w:gridCol w:w="1842"/>
        <w:gridCol w:w="1560"/>
        <w:gridCol w:w="2398"/>
      </w:tblGrid>
      <w:tr w:rsidR="00AF6219" w:rsidRPr="00B877B0" w14:paraId="4AC5442B" w14:textId="77777777" w:rsidTr="00B877B0">
        <w:tc>
          <w:tcPr>
            <w:tcW w:w="1129" w:type="dxa"/>
            <w:shd w:val="clear" w:color="auto" w:fill="ACB9CA" w:themeFill="text2" w:themeFillTint="66"/>
          </w:tcPr>
          <w:p w14:paraId="5056CB9F" w14:textId="4C800592" w:rsidR="00AF6219" w:rsidRPr="00B877B0" w:rsidRDefault="00AF6219">
            <w:pPr>
              <w:rPr>
                <w:b/>
                <w:bCs/>
                <w:lang w:val="aa-ET"/>
              </w:rPr>
            </w:pPr>
            <w:r w:rsidRPr="00B877B0">
              <w:rPr>
                <w:b/>
                <w:bCs/>
                <w:lang w:val="aa-ET"/>
              </w:rPr>
              <w:t>Version</w:t>
            </w:r>
          </w:p>
        </w:tc>
        <w:tc>
          <w:tcPr>
            <w:tcW w:w="2127" w:type="dxa"/>
            <w:shd w:val="clear" w:color="auto" w:fill="ACB9CA" w:themeFill="text2" w:themeFillTint="66"/>
          </w:tcPr>
          <w:p w14:paraId="2CCE7478" w14:textId="3CFE684E" w:rsidR="00AF6219" w:rsidRPr="00B877B0" w:rsidRDefault="00AF6219">
            <w:pPr>
              <w:rPr>
                <w:b/>
                <w:bCs/>
                <w:lang w:val="aa-ET"/>
              </w:rPr>
            </w:pPr>
            <w:r w:rsidRPr="00B877B0">
              <w:rPr>
                <w:b/>
                <w:bCs/>
                <w:lang w:val="aa-ET"/>
              </w:rPr>
              <w:t>What</w:t>
            </w:r>
          </w:p>
        </w:tc>
        <w:tc>
          <w:tcPr>
            <w:tcW w:w="1842" w:type="dxa"/>
            <w:shd w:val="clear" w:color="auto" w:fill="ACB9CA" w:themeFill="text2" w:themeFillTint="66"/>
          </w:tcPr>
          <w:p w14:paraId="0756F40B" w14:textId="5751BC1F" w:rsidR="00AF6219" w:rsidRPr="00B877B0" w:rsidRDefault="00AF6219">
            <w:pPr>
              <w:rPr>
                <w:b/>
                <w:bCs/>
                <w:lang w:val="aa-ET"/>
              </w:rPr>
            </w:pPr>
            <w:r w:rsidRPr="00B877B0">
              <w:rPr>
                <w:b/>
                <w:bCs/>
                <w:lang w:val="aa-ET"/>
              </w:rPr>
              <w:t>Who</w:t>
            </w:r>
          </w:p>
        </w:tc>
        <w:tc>
          <w:tcPr>
            <w:tcW w:w="1560" w:type="dxa"/>
            <w:shd w:val="clear" w:color="auto" w:fill="ACB9CA" w:themeFill="text2" w:themeFillTint="66"/>
          </w:tcPr>
          <w:p w14:paraId="2DDCF24F" w14:textId="3CD483A9" w:rsidR="00AF6219" w:rsidRPr="00B877B0" w:rsidRDefault="00AF6219">
            <w:pPr>
              <w:rPr>
                <w:b/>
                <w:bCs/>
                <w:lang w:val="aa-ET"/>
              </w:rPr>
            </w:pPr>
            <w:r w:rsidRPr="00B877B0">
              <w:rPr>
                <w:b/>
                <w:bCs/>
                <w:lang w:val="aa-ET"/>
              </w:rPr>
              <w:t>When</w:t>
            </w:r>
          </w:p>
        </w:tc>
        <w:tc>
          <w:tcPr>
            <w:tcW w:w="2398" w:type="dxa"/>
            <w:shd w:val="clear" w:color="auto" w:fill="ACB9CA" w:themeFill="text2" w:themeFillTint="66"/>
          </w:tcPr>
          <w:p w14:paraId="10488FE7" w14:textId="492E6852" w:rsidR="00AF6219" w:rsidRPr="00B877B0" w:rsidRDefault="00AF6219">
            <w:pPr>
              <w:rPr>
                <w:b/>
                <w:bCs/>
                <w:lang w:val="aa-ET"/>
              </w:rPr>
            </w:pPr>
            <w:r w:rsidRPr="00B877B0">
              <w:rPr>
                <w:b/>
                <w:bCs/>
                <w:lang w:val="aa-ET"/>
              </w:rPr>
              <w:t>Comment</w:t>
            </w:r>
            <w:r w:rsidR="00BF5797" w:rsidRPr="00B877B0">
              <w:rPr>
                <w:b/>
                <w:bCs/>
                <w:lang w:val="aa-ET"/>
              </w:rPr>
              <w:t>/Signature</w:t>
            </w:r>
          </w:p>
        </w:tc>
      </w:tr>
      <w:tr w:rsidR="007E13DE" w:rsidRPr="00B447A6" w14:paraId="48B4E41D" w14:textId="77777777" w:rsidTr="00B877B0">
        <w:tc>
          <w:tcPr>
            <w:tcW w:w="1129" w:type="dxa"/>
          </w:tcPr>
          <w:p w14:paraId="36F1E274" w14:textId="030A78AE" w:rsidR="007E13DE" w:rsidRDefault="007E13DE">
            <w:pPr>
              <w:rPr>
                <w:lang w:val="aa-ET"/>
              </w:rPr>
            </w:pPr>
            <w:r>
              <w:rPr>
                <w:lang w:val="aa-ET"/>
              </w:rPr>
              <w:t>1.0</w:t>
            </w:r>
          </w:p>
        </w:tc>
        <w:tc>
          <w:tcPr>
            <w:tcW w:w="2127" w:type="dxa"/>
          </w:tcPr>
          <w:p w14:paraId="78895B5F" w14:textId="594BDB5E" w:rsidR="007E13DE" w:rsidRPr="004C5DF3" w:rsidRDefault="004C5DF3">
            <w:pPr>
              <w:rPr>
                <w:lang w:val="aa-ET"/>
              </w:rPr>
            </w:pPr>
            <w:r>
              <w:rPr>
                <w:lang w:val="aa-ET"/>
              </w:rPr>
              <w:t>New, issued for JBA v.1.1.0.0.</w:t>
            </w:r>
          </w:p>
        </w:tc>
        <w:tc>
          <w:tcPr>
            <w:tcW w:w="1842" w:type="dxa"/>
          </w:tcPr>
          <w:p w14:paraId="4883468B" w14:textId="4AC233D3" w:rsidR="007E13DE" w:rsidRPr="002619B1" w:rsidRDefault="002619B1">
            <w:pPr>
              <w:rPr>
                <w:lang w:val="aa-ET"/>
              </w:rPr>
            </w:pPr>
            <w:r>
              <w:rPr>
                <w:lang w:val="aa-ET"/>
              </w:rPr>
              <w:t>T’Challa, Test Analyst</w:t>
            </w:r>
          </w:p>
        </w:tc>
        <w:tc>
          <w:tcPr>
            <w:tcW w:w="1560" w:type="dxa"/>
          </w:tcPr>
          <w:p w14:paraId="6F362639" w14:textId="5DC40628" w:rsidR="007E13DE" w:rsidRDefault="007E13DE">
            <w:pPr>
              <w:rPr>
                <w:lang w:val="aa-ET"/>
              </w:rPr>
            </w:pPr>
            <w:r>
              <w:rPr>
                <w:lang w:val="aa-ET"/>
              </w:rPr>
              <w:t>15-Jun-2020</w:t>
            </w:r>
          </w:p>
        </w:tc>
        <w:tc>
          <w:tcPr>
            <w:tcW w:w="2398" w:type="dxa"/>
          </w:tcPr>
          <w:p w14:paraId="0B654FD9" w14:textId="0E50DB82" w:rsidR="007E13DE" w:rsidRPr="002619B1" w:rsidRDefault="002619B1">
            <w:pPr>
              <w:rPr>
                <w:lang w:val="aa-ET"/>
              </w:rPr>
            </w:pPr>
            <w:r>
              <w:rPr>
                <w:lang w:val="aa-ET"/>
              </w:rPr>
              <w:t xml:space="preserve">Digitally signed by </w:t>
            </w:r>
            <w:r w:rsidR="00E954CB">
              <w:rPr>
                <w:lang w:val="aa-ET"/>
              </w:rPr>
              <w:t>Test Analyst</w:t>
            </w:r>
            <w:r>
              <w:rPr>
                <w:lang w:val="aa-ET"/>
              </w:rPr>
              <w:t xml:space="preserve"> (Author), </w:t>
            </w:r>
            <w:r w:rsidR="00E954CB">
              <w:rPr>
                <w:lang w:val="aa-ET"/>
              </w:rPr>
              <w:t>SME</w:t>
            </w:r>
            <w:r>
              <w:rPr>
                <w:lang w:val="aa-ET"/>
              </w:rPr>
              <w:t xml:space="preserve"> (Reviewer), </w:t>
            </w:r>
            <w:r w:rsidR="00E954CB">
              <w:rPr>
                <w:lang w:val="aa-ET"/>
              </w:rPr>
              <w:t>Process Owner</w:t>
            </w:r>
            <w:r>
              <w:rPr>
                <w:lang w:val="aa-ET"/>
              </w:rPr>
              <w:t xml:space="preserve"> (Approver)</w:t>
            </w:r>
          </w:p>
        </w:tc>
      </w:tr>
    </w:tbl>
    <w:p w14:paraId="5990013F" w14:textId="1387C986" w:rsidR="00AF6219" w:rsidRDefault="00AF6219">
      <w:pPr>
        <w:rPr>
          <w:lang w:val="en-GB"/>
        </w:rPr>
      </w:pPr>
    </w:p>
    <w:p w14:paraId="716F1F29" w14:textId="77777777" w:rsidR="00B15980" w:rsidRDefault="00B15980" w:rsidP="00213674">
      <w:pPr>
        <w:rPr>
          <w:b/>
          <w:bCs/>
          <w:lang w:val="aa-ET"/>
        </w:rPr>
      </w:pPr>
    </w:p>
    <w:p w14:paraId="4E4FFAC9" w14:textId="4D07E9FB" w:rsidR="00213674" w:rsidRPr="008938E8" w:rsidRDefault="00213674" w:rsidP="00213674">
      <w:pPr>
        <w:rPr>
          <w:b/>
          <w:bCs/>
          <w:lang w:val="aa-ET"/>
        </w:rPr>
      </w:pPr>
      <w:r>
        <w:rPr>
          <w:b/>
          <w:bCs/>
          <w:lang w:val="aa-ET"/>
        </w:rPr>
        <w:t>Introduction</w:t>
      </w:r>
    </w:p>
    <w:p w14:paraId="6689E59C" w14:textId="7285791E" w:rsidR="00196A52" w:rsidRDefault="00CE1D16" w:rsidP="008938E8">
      <w:pPr>
        <w:rPr>
          <w:ins w:id="0" w:author="Evelyne Daniel" w:date="2020-07-06T07:33:00Z"/>
          <w:lang w:val="aa-ET"/>
        </w:rPr>
      </w:pPr>
      <w:r>
        <w:rPr>
          <w:lang w:val="aa-ET"/>
        </w:rPr>
        <w:t>This document is based on the</w:t>
      </w:r>
      <w:r w:rsidR="00AE58C7">
        <w:rPr>
          <w:lang w:val="aa-ET"/>
        </w:rPr>
        <w:t xml:space="preserve"> approved</w:t>
      </w:r>
      <w:r>
        <w:rPr>
          <w:lang w:val="aa-ET"/>
        </w:rPr>
        <w:t xml:space="preserve"> </w:t>
      </w:r>
      <w:r w:rsidR="00107AFA">
        <w:rPr>
          <w:lang w:val="aa-ET"/>
        </w:rPr>
        <w:t>T</w:t>
      </w:r>
      <w:r>
        <w:rPr>
          <w:lang w:val="aa-ET"/>
        </w:rPr>
        <w:t xml:space="preserve">est </w:t>
      </w:r>
      <w:r w:rsidR="00107AFA">
        <w:rPr>
          <w:lang w:val="aa-ET"/>
        </w:rPr>
        <w:t>P</w:t>
      </w:r>
      <w:r>
        <w:rPr>
          <w:lang w:val="aa-ET"/>
        </w:rPr>
        <w:t>lan. It is specifically dedicated to the OQ for JBA_v.1.</w:t>
      </w:r>
      <w:r w:rsidR="0001117E">
        <w:rPr>
          <w:lang w:val="aa-ET"/>
        </w:rPr>
        <w:t>1</w:t>
      </w:r>
      <w:r>
        <w:rPr>
          <w:lang w:val="aa-ET"/>
        </w:rPr>
        <w:t>.0</w:t>
      </w:r>
      <w:r w:rsidR="00617F94">
        <w:rPr>
          <w:lang w:val="aa-ET"/>
        </w:rPr>
        <w:t>.0</w:t>
      </w:r>
      <w:r w:rsidR="00E72F1C">
        <w:rPr>
          <w:lang w:val="aa-ET"/>
        </w:rPr>
        <w:t>.</w:t>
      </w:r>
      <w:r>
        <w:rPr>
          <w:lang w:val="aa-ET"/>
        </w:rPr>
        <w:t xml:space="preserve"> As defined in the Test </w:t>
      </w:r>
      <w:r w:rsidR="00107AFA">
        <w:rPr>
          <w:lang w:val="aa-ET"/>
        </w:rPr>
        <w:t>P</w:t>
      </w:r>
      <w:r>
        <w:rPr>
          <w:lang w:val="aa-ET"/>
        </w:rPr>
        <w:t xml:space="preserve">lan, </w:t>
      </w:r>
      <w:r w:rsidR="00AE58C7">
        <w:rPr>
          <w:lang w:val="aa-ET"/>
        </w:rPr>
        <w:t xml:space="preserve">this document </w:t>
      </w:r>
      <w:r w:rsidR="00C90703">
        <w:rPr>
          <w:lang w:val="aa-ET"/>
        </w:rPr>
        <w:t>shall be</w:t>
      </w:r>
      <w:r>
        <w:rPr>
          <w:lang w:val="aa-ET"/>
        </w:rPr>
        <w:t xml:space="preserve"> written by the Test Analyst, reviewed by the SME and approved by the </w:t>
      </w:r>
      <w:r w:rsidR="00107AFA">
        <w:rPr>
          <w:lang w:val="aa-ET"/>
        </w:rPr>
        <w:t>P</w:t>
      </w:r>
      <w:r>
        <w:rPr>
          <w:lang w:val="aa-ET"/>
        </w:rPr>
        <w:t xml:space="preserve">rocess </w:t>
      </w:r>
      <w:r w:rsidR="00107AFA">
        <w:rPr>
          <w:lang w:val="aa-ET"/>
        </w:rPr>
        <w:t>O</w:t>
      </w:r>
      <w:r>
        <w:rPr>
          <w:lang w:val="aa-ET"/>
        </w:rPr>
        <w:t>wner</w:t>
      </w:r>
      <w:r w:rsidR="0001117E">
        <w:rPr>
          <w:lang w:val="aa-ET"/>
        </w:rPr>
        <w:t xml:space="preserve">. </w:t>
      </w:r>
      <w:r>
        <w:rPr>
          <w:lang w:val="aa-ET"/>
        </w:rPr>
        <w:t xml:space="preserve">It </w:t>
      </w:r>
      <w:r w:rsidR="007A6DEC">
        <w:rPr>
          <w:lang w:val="aa-ET"/>
        </w:rPr>
        <w:t>describes the OQ part of the JBA v.1.</w:t>
      </w:r>
      <w:r w:rsidR="0001117E">
        <w:rPr>
          <w:lang w:val="aa-ET"/>
        </w:rPr>
        <w:t>1</w:t>
      </w:r>
      <w:r w:rsidR="007A6DEC">
        <w:rPr>
          <w:lang w:val="aa-ET"/>
        </w:rPr>
        <w:t>.0.0 verification process.</w:t>
      </w:r>
    </w:p>
    <w:p w14:paraId="63D9B19D" w14:textId="77777777" w:rsidR="000432EF" w:rsidRDefault="000432EF" w:rsidP="008938E8">
      <w:pPr>
        <w:rPr>
          <w:ins w:id="1" w:author="Evelyne Daniel" w:date="2020-07-06T07:33:00Z"/>
          <w:lang w:val="aa-ET"/>
        </w:rPr>
      </w:pPr>
    </w:p>
    <w:p w14:paraId="0AA5B765" w14:textId="77777777" w:rsidR="000432EF" w:rsidRPr="00F3438C" w:rsidRDefault="000432EF" w:rsidP="000432EF">
      <w:pPr>
        <w:rPr>
          <w:ins w:id="2" w:author="Evelyne Daniel" w:date="2020-07-06T07:33:00Z"/>
          <w:b/>
          <w:bCs/>
          <w:lang w:val="aa-ET"/>
        </w:rPr>
      </w:pPr>
      <w:ins w:id="3" w:author="Evelyne Daniel" w:date="2020-07-06T07:33:00Z">
        <w:r w:rsidRPr="00F3438C">
          <w:rPr>
            <w:b/>
            <w:bCs/>
            <w:lang w:val="aa-ET"/>
          </w:rPr>
          <w:t>Purpose</w:t>
        </w:r>
      </w:ins>
    </w:p>
    <w:p w14:paraId="127955D1" w14:textId="77777777" w:rsidR="000432EF" w:rsidRPr="00CE1D16" w:rsidRDefault="000432EF" w:rsidP="000432EF">
      <w:pPr>
        <w:rPr>
          <w:ins w:id="4" w:author="Evelyne Daniel" w:date="2020-07-06T07:33:00Z"/>
          <w:lang w:val="aa-ET"/>
        </w:rPr>
      </w:pPr>
      <w:ins w:id="5" w:author="Evelyne Daniel" w:date="2020-07-06T07:33:00Z">
        <w:r>
          <w:rPr>
            <w:lang w:val="aa-ET"/>
          </w:rPr>
          <w:t xml:space="preserve">This document defines the set-up and the rules to be </w:t>
        </w:r>
        <w:r w:rsidRPr="0044133C">
          <w:rPr>
            <w:lang w:val="en-US"/>
          </w:rPr>
          <w:t>followed</w:t>
        </w:r>
        <w:r>
          <w:rPr>
            <w:lang w:val="aa-ET"/>
          </w:rPr>
          <w:t xml:space="preserve"> </w:t>
        </w:r>
        <w:r w:rsidRPr="0044133C">
          <w:rPr>
            <w:lang w:val="en-US"/>
          </w:rPr>
          <w:t>for a valid</w:t>
        </w:r>
        <w:r>
          <w:rPr>
            <w:lang w:val="aa-ET"/>
          </w:rPr>
          <w:t xml:space="preserve"> OQ</w:t>
        </w:r>
        <w:r w:rsidRPr="0044133C">
          <w:rPr>
            <w:lang w:val="en-US"/>
          </w:rPr>
          <w:t xml:space="preserve"> execution</w:t>
        </w:r>
        <w:r>
          <w:rPr>
            <w:lang w:val="aa-ET"/>
          </w:rPr>
          <w:t xml:space="preserve">. It guarantees a consistent embedding of the OQ in the whole verification process. The goal of the OQ is to get the formal </w:t>
        </w:r>
        <w:r w:rsidRPr="0044133C">
          <w:rPr>
            <w:lang w:val="en-US"/>
          </w:rPr>
          <w:t>evidence</w:t>
        </w:r>
        <w:r>
          <w:rPr>
            <w:lang w:val="aa-ET"/>
          </w:rPr>
          <w:t>, that the</w:t>
        </w:r>
        <w:r w:rsidRPr="0044133C">
          <w:rPr>
            <w:lang w:val="en-US"/>
          </w:rPr>
          <w:t xml:space="preserve"> </w:t>
        </w:r>
        <w:r>
          <w:rPr>
            <w:lang w:val="en-US"/>
          </w:rPr>
          <w:t>p</w:t>
        </w:r>
        <w:r w:rsidRPr="0044133C">
          <w:rPr>
            <w:lang w:val="en-US"/>
          </w:rPr>
          <w:t>re-</w:t>
        </w:r>
        <w:r>
          <w:rPr>
            <w:lang w:val="aa-ET"/>
          </w:rPr>
          <w:t>defined functional specifications are met.</w:t>
        </w:r>
      </w:ins>
    </w:p>
    <w:p w14:paraId="317FB093" w14:textId="53DDE846" w:rsidR="000432EF" w:rsidDel="000432EF" w:rsidRDefault="000432EF" w:rsidP="008938E8">
      <w:pPr>
        <w:rPr>
          <w:del w:id="6" w:author="Evelyne Daniel" w:date="2020-07-06T07:33:00Z"/>
          <w:lang w:val="aa-ET"/>
        </w:rPr>
      </w:pPr>
    </w:p>
    <w:p w14:paraId="766E73BC" w14:textId="0324ABDC" w:rsidR="00C90703" w:rsidDel="000432EF" w:rsidRDefault="00C90703" w:rsidP="008938E8">
      <w:pPr>
        <w:rPr>
          <w:del w:id="7" w:author="Evelyne Daniel" w:date="2020-07-06T07:33:00Z"/>
          <w:lang w:val="aa-ET"/>
        </w:rPr>
      </w:pPr>
    </w:p>
    <w:p w14:paraId="687EBB37" w14:textId="30E1D603" w:rsidR="00C90703" w:rsidDel="000432EF" w:rsidRDefault="00C90703" w:rsidP="008938E8">
      <w:pPr>
        <w:rPr>
          <w:del w:id="8" w:author="Evelyne Daniel" w:date="2020-07-06T07:33:00Z"/>
          <w:lang w:val="aa-ET"/>
        </w:rPr>
      </w:pPr>
    </w:p>
    <w:p w14:paraId="377B6DAC" w14:textId="62DC08AE" w:rsidR="00C90703" w:rsidDel="000432EF" w:rsidRDefault="00C90703" w:rsidP="008938E8">
      <w:pPr>
        <w:rPr>
          <w:del w:id="9" w:author="Evelyne Daniel" w:date="2020-07-06T07:33:00Z"/>
          <w:lang w:val="aa-ET"/>
        </w:rPr>
      </w:pPr>
    </w:p>
    <w:p w14:paraId="3576E002" w14:textId="2E45F904" w:rsidR="00C90703" w:rsidDel="000432EF" w:rsidRDefault="00C90703" w:rsidP="008938E8">
      <w:pPr>
        <w:rPr>
          <w:del w:id="10" w:author="Evelyne Daniel" w:date="2020-07-06T07:33:00Z"/>
          <w:lang w:val="aa-ET"/>
        </w:rPr>
      </w:pPr>
    </w:p>
    <w:p w14:paraId="3E0CF3D3" w14:textId="4D6EE751" w:rsidR="00C90703" w:rsidDel="000432EF" w:rsidRDefault="00C90703" w:rsidP="008938E8">
      <w:pPr>
        <w:rPr>
          <w:del w:id="11" w:author="Evelyne Daniel" w:date="2020-07-06T07:33:00Z"/>
          <w:lang w:val="aa-ET"/>
        </w:rPr>
      </w:pPr>
    </w:p>
    <w:p w14:paraId="29866C7D" w14:textId="32ACF89A" w:rsidR="00C90703" w:rsidDel="000432EF" w:rsidRDefault="00C90703" w:rsidP="008938E8">
      <w:pPr>
        <w:rPr>
          <w:del w:id="12" w:author="Evelyne Daniel" w:date="2020-07-06T07:33:00Z"/>
          <w:lang w:val="aa-ET"/>
        </w:rPr>
      </w:pPr>
    </w:p>
    <w:p w14:paraId="105388AD" w14:textId="30C9EE2F" w:rsidR="00C90703" w:rsidDel="000432EF" w:rsidRDefault="00C90703" w:rsidP="008938E8">
      <w:pPr>
        <w:rPr>
          <w:del w:id="13" w:author="Evelyne Daniel" w:date="2020-07-06T07:33:00Z"/>
          <w:lang w:val="aa-ET"/>
        </w:rPr>
      </w:pPr>
    </w:p>
    <w:p w14:paraId="2C1DE473" w14:textId="4DC34A6E" w:rsidR="000432EF" w:rsidRDefault="000432EF">
      <w:pPr>
        <w:rPr>
          <w:ins w:id="14" w:author="Evelyne Daniel" w:date="2020-07-06T07:33:00Z"/>
          <w:lang w:val="aa-ET"/>
        </w:rPr>
      </w:pPr>
      <w:ins w:id="15" w:author="Evelyne Daniel" w:date="2020-07-06T07:33:00Z">
        <w:r>
          <w:rPr>
            <w:lang w:val="aa-ET"/>
          </w:rPr>
          <w:br w:type="page"/>
        </w:r>
      </w:ins>
    </w:p>
    <w:p w14:paraId="580B3121" w14:textId="4068B0A8" w:rsidR="00C90703" w:rsidDel="000432EF" w:rsidRDefault="00C90703" w:rsidP="008938E8">
      <w:pPr>
        <w:rPr>
          <w:del w:id="16" w:author="Evelyne Daniel" w:date="2020-07-06T07:33:00Z"/>
          <w:lang w:val="aa-ET"/>
        </w:rPr>
      </w:pPr>
    </w:p>
    <w:p w14:paraId="602EBAF8" w14:textId="0B4DE591" w:rsidR="00C90703" w:rsidDel="000432EF" w:rsidRDefault="00C90703" w:rsidP="008938E8">
      <w:pPr>
        <w:rPr>
          <w:del w:id="17" w:author="Evelyne Daniel" w:date="2020-07-06T07:33:00Z"/>
          <w:lang w:val="aa-ET"/>
        </w:rPr>
      </w:pPr>
    </w:p>
    <w:p w14:paraId="34371355" w14:textId="466C988F" w:rsidR="00C90703" w:rsidDel="000432EF" w:rsidRDefault="00C90703" w:rsidP="008938E8">
      <w:pPr>
        <w:rPr>
          <w:del w:id="18" w:author="Evelyne Daniel" w:date="2020-07-06T07:33:00Z"/>
          <w:lang w:val="aa-ET"/>
        </w:rPr>
      </w:pPr>
    </w:p>
    <w:p w14:paraId="1278EA7D" w14:textId="4F257838" w:rsidR="00C90703" w:rsidDel="000432EF" w:rsidRDefault="00C90703" w:rsidP="008938E8">
      <w:pPr>
        <w:rPr>
          <w:del w:id="19" w:author="Evelyne Daniel" w:date="2020-07-06T07:33:00Z"/>
          <w:lang w:val="aa-ET"/>
        </w:rPr>
      </w:pPr>
    </w:p>
    <w:p w14:paraId="7BEA42C5" w14:textId="6B81E71D" w:rsidR="00C90703" w:rsidDel="000432EF" w:rsidRDefault="00C90703" w:rsidP="008938E8">
      <w:pPr>
        <w:rPr>
          <w:del w:id="20" w:author="Evelyne Daniel" w:date="2020-07-06T07:33:00Z"/>
          <w:lang w:val="aa-ET"/>
        </w:rPr>
      </w:pPr>
    </w:p>
    <w:p w14:paraId="36EFE466" w14:textId="718C3D84" w:rsidR="00C90703" w:rsidDel="000432EF" w:rsidRDefault="00C90703" w:rsidP="008938E8">
      <w:pPr>
        <w:rPr>
          <w:del w:id="21" w:author="Evelyne Daniel" w:date="2020-07-06T07:33:00Z"/>
          <w:lang w:val="aa-ET"/>
        </w:rPr>
      </w:pPr>
    </w:p>
    <w:p w14:paraId="786CC007" w14:textId="2C20E611" w:rsidR="00C90703" w:rsidDel="000432EF" w:rsidRDefault="00C90703" w:rsidP="008938E8">
      <w:pPr>
        <w:rPr>
          <w:del w:id="22" w:author="Evelyne Daniel" w:date="2020-07-06T07:33:00Z"/>
          <w:lang w:val="aa-ET"/>
        </w:rPr>
      </w:pPr>
    </w:p>
    <w:p w14:paraId="1B797535" w14:textId="0526F06C" w:rsidR="00C90703" w:rsidDel="000432EF" w:rsidRDefault="00C90703" w:rsidP="008938E8">
      <w:pPr>
        <w:rPr>
          <w:del w:id="23" w:author="Evelyne Daniel" w:date="2020-07-06T07:33:00Z"/>
          <w:lang w:val="aa-ET"/>
        </w:rPr>
      </w:pPr>
    </w:p>
    <w:p w14:paraId="0F19966E" w14:textId="41E21555" w:rsidR="00C90703" w:rsidDel="000432EF" w:rsidRDefault="00C90703" w:rsidP="008938E8">
      <w:pPr>
        <w:rPr>
          <w:del w:id="24" w:author="Evelyne Daniel" w:date="2020-07-06T07:33:00Z"/>
          <w:lang w:val="aa-ET"/>
        </w:rPr>
      </w:pPr>
    </w:p>
    <w:p w14:paraId="744C9EEC" w14:textId="19593D44" w:rsidR="00C90703" w:rsidDel="000432EF" w:rsidRDefault="00C90703" w:rsidP="008938E8">
      <w:pPr>
        <w:rPr>
          <w:del w:id="25" w:author="Evelyne Daniel" w:date="2020-07-06T07:33:00Z"/>
          <w:lang w:val="aa-ET"/>
        </w:rPr>
      </w:pPr>
    </w:p>
    <w:p w14:paraId="6C759EE6" w14:textId="0F9015F3" w:rsidR="00C90703" w:rsidDel="000432EF" w:rsidRDefault="00C90703" w:rsidP="008938E8">
      <w:pPr>
        <w:rPr>
          <w:del w:id="26" w:author="Evelyne Daniel" w:date="2020-07-06T07:33:00Z"/>
          <w:lang w:val="aa-ET"/>
        </w:rPr>
      </w:pPr>
    </w:p>
    <w:p w14:paraId="631A7AF3" w14:textId="25A6C041" w:rsidR="00C90703" w:rsidDel="000432EF" w:rsidRDefault="00C90703" w:rsidP="008938E8">
      <w:pPr>
        <w:rPr>
          <w:del w:id="27" w:author="Evelyne Daniel" w:date="2020-07-06T07:33:00Z"/>
          <w:lang w:val="aa-ET"/>
        </w:rPr>
      </w:pPr>
    </w:p>
    <w:p w14:paraId="2F7D3C77" w14:textId="092A4134" w:rsidR="00C90703" w:rsidDel="000432EF" w:rsidRDefault="00C90703" w:rsidP="008938E8">
      <w:pPr>
        <w:rPr>
          <w:del w:id="28" w:author="Evelyne Daniel" w:date="2020-07-06T07:33:00Z"/>
          <w:lang w:val="aa-ET"/>
        </w:rPr>
      </w:pPr>
    </w:p>
    <w:p w14:paraId="294F6A89" w14:textId="35141539" w:rsidR="00D934C6" w:rsidDel="000432EF" w:rsidRDefault="00D934C6" w:rsidP="008938E8">
      <w:pPr>
        <w:rPr>
          <w:del w:id="29" w:author="Evelyne Daniel" w:date="2020-07-06T07:33:00Z"/>
          <w:lang w:val="aa-ET"/>
        </w:rPr>
      </w:pPr>
    </w:p>
    <w:p w14:paraId="46AB7602" w14:textId="5E7F016C" w:rsidR="00C90703" w:rsidDel="000432EF" w:rsidRDefault="00C90703" w:rsidP="008938E8">
      <w:pPr>
        <w:rPr>
          <w:del w:id="30" w:author="Evelyne Daniel" w:date="2020-07-06T07:33:00Z"/>
          <w:lang w:val="aa-ET"/>
        </w:rPr>
      </w:pPr>
    </w:p>
    <w:p w14:paraId="0075F2E7" w14:textId="496684A5" w:rsidR="00C90703" w:rsidDel="000432EF" w:rsidRDefault="00C90703" w:rsidP="008938E8">
      <w:pPr>
        <w:rPr>
          <w:del w:id="31" w:author="Evelyne Daniel" w:date="2020-07-06T07:33:00Z"/>
          <w:lang w:val="aa-ET"/>
        </w:rPr>
      </w:pPr>
    </w:p>
    <w:p w14:paraId="7E892F84" w14:textId="7CFB83CE" w:rsidR="00C90703" w:rsidDel="000432EF" w:rsidRDefault="00C90703" w:rsidP="008938E8">
      <w:pPr>
        <w:rPr>
          <w:del w:id="32" w:author="Evelyne Daniel" w:date="2020-07-06T07:33:00Z"/>
          <w:lang w:val="aa-ET"/>
        </w:rPr>
      </w:pPr>
    </w:p>
    <w:p w14:paraId="084AA5BB" w14:textId="57FC7C2E" w:rsidR="00C90703" w:rsidDel="000432EF" w:rsidRDefault="00C90703" w:rsidP="008938E8">
      <w:pPr>
        <w:rPr>
          <w:del w:id="33" w:author="Evelyne Daniel" w:date="2020-07-06T07:33:00Z"/>
          <w:lang w:val="aa-ET"/>
        </w:rPr>
      </w:pPr>
    </w:p>
    <w:p w14:paraId="3CCD5B33" w14:textId="0C34E4C7" w:rsidR="00C90703" w:rsidDel="000432EF" w:rsidRDefault="00C90703" w:rsidP="008938E8">
      <w:pPr>
        <w:rPr>
          <w:del w:id="34" w:author="Evelyne Daniel" w:date="2020-07-06T07:33:00Z"/>
          <w:lang w:val="aa-ET"/>
        </w:rPr>
      </w:pPr>
    </w:p>
    <w:p w14:paraId="63C9D471" w14:textId="643967A1" w:rsidR="00C90703" w:rsidDel="000432EF" w:rsidRDefault="00C90703" w:rsidP="008938E8">
      <w:pPr>
        <w:rPr>
          <w:del w:id="35" w:author="Evelyne Daniel" w:date="2020-07-06T07:33:00Z"/>
          <w:lang w:val="aa-ET"/>
        </w:rPr>
      </w:pPr>
    </w:p>
    <w:p w14:paraId="1BB3E554" w14:textId="09497451" w:rsidR="007D6205" w:rsidRPr="007D6205" w:rsidDel="000432EF" w:rsidRDefault="007D6205" w:rsidP="008938E8">
      <w:pPr>
        <w:rPr>
          <w:del w:id="36" w:author="Evelyne Daniel" w:date="2020-07-06T07:33:00Z"/>
          <w:lang w:val="aa-ET"/>
        </w:rPr>
      </w:pPr>
    </w:p>
    <w:p w14:paraId="08A4D3EE" w14:textId="61FFFF52" w:rsidR="00196A52" w:rsidDel="000432EF" w:rsidRDefault="00B15980" w:rsidP="000432EF">
      <w:pPr>
        <w:jc w:val="center"/>
        <w:rPr>
          <w:del w:id="37" w:author="Evelyne Daniel" w:date="2020-07-06T07:33:00Z"/>
          <w:lang w:val="aa-ET"/>
        </w:rPr>
        <w:pPrChange w:id="38" w:author="Evelyne Daniel" w:date="2020-07-06T07:33:00Z">
          <w:pPr/>
        </w:pPrChange>
      </w:pPr>
      <w:r>
        <w:rPr>
          <w:noProof/>
          <w:lang w:val="de-CH" w:eastAsia="de-CH"/>
        </w:rPr>
        <w:lastRenderedPageBreak/>
        <w:drawing>
          <wp:inline distT="0" distB="0" distL="0" distR="0" wp14:anchorId="1EDD8FD1" wp14:editId="34E30417">
            <wp:extent cx="4229100" cy="7887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2088" cy="7893042"/>
                    </a:xfrm>
                    <a:prstGeom prst="rect">
                      <a:avLst/>
                    </a:prstGeom>
                    <a:noFill/>
                    <a:ln>
                      <a:noFill/>
                    </a:ln>
                  </pic:spPr>
                </pic:pic>
              </a:graphicData>
            </a:graphic>
          </wp:inline>
        </w:drawing>
      </w:r>
    </w:p>
    <w:p w14:paraId="10F7AEE5" w14:textId="34F2D9F6" w:rsidR="00196A52" w:rsidDel="000432EF" w:rsidRDefault="00196A52" w:rsidP="000432EF">
      <w:pPr>
        <w:jc w:val="center"/>
        <w:rPr>
          <w:del w:id="39" w:author="Evelyne Daniel" w:date="2020-07-06T07:33:00Z"/>
          <w:lang w:val="aa-ET"/>
        </w:rPr>
        <w:pPrChange w:id="40" w:author="Evelyne Daniel" w:date="2020-07-06T07:33:00Z">
          <w:pPr/>
        </w:pPrChange>
      </w:pPr>
    </w:p>
    <w:p w14:paraId="77F9AA2F" w14:textId="63A07ECB" w:rsidR="00196A52" w:rsidDel="000432EF" w:rsidRDefault="00196A52" w:rsidP="000432EF">
      <w:pPr>
        <w:jc w:val="center"/>
        <w:rPr>
          <w:del w:id="41" w:author="Evelyne Daniel" w:date="2020-07-06T07:33:00Z"/>
          <w:lang w:val="aa-ET"/>
        </w:rPr>
        <w:pPrChange w:id="42" w:author="Evelyne Daniel" w:date="2020-07-06T07:33:00Z">
          <w:pPr/>
        </w:pPrChange>
      </w:pPr>
    </w:p>
    <w:p w14:paraId="44EC012A" w14:textId="1F2D1614" w:rsidR="00196A52" w:rsidDel="000432EF" w:rsidRDefault="00196A52" w:rsidP="000432EF">
      <w:pPr>
        <w:jc w:val="center"/>
        <w:rPr>
          <w:del w:id="43" w:author="Evelyne Daniel" w:date="2020-07-06T07:33:00Z"/>
          <w:lang w:val="aa-ET"/>
        </w:rPr>
        <w:pPrChange w:id="44" w:author="Evelyne Daniel" w:date="2020-07-06T07:33:00Z">
          <w:pPr/>
        </w:pPrChange>
      </w:pPr>
    </w:p>
    <w:p w14:paraId="5F7902AD" w14:textId="1FB4B910" w:rsidR="00196A52" w:rsidDel="000432EF" w:rsidRDefault="00196A52" w:rsidP="000432EF">
      <w:pPr>
        <w:jc w:val="center"/>
        <w:rPr>
          <w:del w:id="45" w:author="Evelyne Daniel" w:date="2020-07-06T07:33:00Z"/>
          <w:lang w:val="aa-ET"/>
        </w:rPr>
        <w:pPrChange w:id="46" w:author="Evelyne Daniel" w:date="2020-07-06T07:33:00Z">
          <w:pPr/>
        </w:pPrChange>
      </w:pPr>
    </w:p>
    <w:p w14:paraId="09115895" w14:textId="732C4C56" w:rsidR="00196A52" w:rsidDel="000432EF" w:rsidRDefault="00196A52" w:rsidP="000432EF">
      <w:pPr>
        <w:jc w:val="center"/>
        <w:rPr>
          <w:del w:id="47" w:author="Evelyne Daniel" w:date="2020-07-06T07:33:00Z"/>
          <w:lang w:val="aa-ET"/>
        </w:rPr>
        <w:pPrChange w:id="48" w:author="Evelyne Daniel" w:date="2020-07-06T07:33:00Z">
          <w:pPr/>
        </w:pPrChange>
      </w:pPr>
    </w:p>
    <w:p w14:paraId="3C476875" w14:textId="057981EC" w:rsidR="00196A52" w:rsidDel="000432EF" w:rsidRDefault="00196A52" w:rsidP="000432EF">
      <w:pPr>
        <w:jc w:val="center"/>
        <w:rPr>
          <w:del w:id="49" w:author="Evelyne Daniel" w:date="2020-07-06T07:33:00Z"/>
          <w:lang w:val="aa-ET"/>
        </w:rPr>
        <w:pPrChange w:id="50" w:author="Evelyne Daniel" w:date="2020-07-06T07:33:00Z">
          <w:pPr/>
        </w:pPrChange>
      </w:pPr>
    </w:p>
    <w:p w14:paraId="313EB43D" w14:textId="2179E5D2" w:rsidR="007D6205" w:rsidDel="000432EF" w:rsidRDefault="007D6205" w:rsidP="000432EF">
      <w:pPr>
        <w:jc w:val="center"/>
        <w:rPr>
          <w:del w:id="51" w:author="Evelyne Daniel" w:date="2020-07-06T07:33:00Z"/>
          <w:lang w:val="aa-ET"/>
        </w:rPr>
        <w:pPrChange w:id="52" w:author="Evelyne Daniel" w:date="2020-07-06T07:33:00Z">
          <w:pPr/>
        </w:pPrChange>
      </w:pPr>
    </w:p>
    <w:p w14:paraId="733A1592" w14:textId="5C726DC6" w:rsidR="007D6205" w:rsidDel="000432EF" w:rsidRDefault="007D6205" w:rsidP="000432EF">
      <w:pPr>
        <w:jc w:val="center"/>
        <w:rPr>
          <w:del w:id="53" w:author="Evelyne Daniel" w:date="2020-07-06T07:33:00Z"/>
          <w:lang w:val="aa-ET"/>
        </w:rPr>
        <w:pPrChange w:id="54" w:author="Evelyne Daniel" w:date="2020-07-06T07:33:00Z">
          <w:pPr/>
        </w:pPrChange>
      </w:pPr>
    </w:p>
    <w:p w14:paraId="2812A3FB" w14:textId="2CEA1F85" w:rsidR="007D6205" w:rsidDel="000432EF" w:rsidRDefault="007D6205" w:rsidP="000432EF">
      <w:pPr>
        <w:jc w:val="center"/>
        <w:rPr>
          <w:del w:id="55" w:author="Evelyne Daniel" w:date="2020-07-06T07:33:00Z"/>
          <w:lang w:val="aa-ET"/>
        </w:rPr>
        <w:pPrChange w:id="56" w:author="Evelyne Daniel" w:date="2020-07-06T07:33:00Z">
          <w:pPr/>
        </w:pPrChange>
      </w:pPr>
    </w:p>
    <w:p w14:paraId="4D796B35" w14:textId="2CC7FBF2" w:rsidR="007D6205" w:rsidDel="000432EF" w:rsidRDefault="007D6205" w:rsidP="000432EF">
      <w:pPr>
        <w:jc w:val="center"/>
        <w:rPr>
          <w:del w:id="57" w:author="Evelyne Daniel" w:date="2020-07-06T07:33:00Z"/>
          <w:lang w:val="aa-ET"/>
        </w:rPr>
        <w:pPrChange w:id="58" w:author="Evelyne Daniel" w:date="2020-07-06T07:33:00Z">
          <w:pPr/>
        </w:pPrChange>
      </w:pPr>
    </w:p>
    <w:p w14:paraId="573C138F" w14:textId="0F194976" w:rsidR="007D6205" w:rsidDel="000432EF" w:rsidRDefault="007D6205" w:rsidP="000432EF">
      <w:pPr>
        <w:jc w:val="center"/>
        <w:rPr>
          <w:del w:id="59" w:author="Evelyne Daniel" w:date="2020-07-06T07:33:00Z"/>
          <w:lang w:val="aa-ET"/>
        </w:rPr>
        <w:pPrChange w:id="60" w:author="Evelyne Daniel" w:date="2020-07-06T07:33:00Z">
          <w:pPr/>
        </w:pPrChange>
      </w:pPr>
    </w:p>
    <w:p w14:paraId="14717501" w14:textId="5823DF79" w:rsidR="007D6205" w:rsidDel="000432EF" w:rsidRDefault="007D6205" w:rsidP="000432EF">
      <w:pPr>
        <w:jc w:val="center"/>
        <w:rPr>
          <w:del w:id="61" w:author="Evelyne Daniel" w:date="2020-07-06T07:33:00Z"/>
          <w:lang w:val="aa-ET"/>
        </w:rPr>
        <w:pPrChange w:id="62" w:author="Evelyne Daniel" w:date="2020-07-06T07:33:00Z">
          <w:pPr/>
        </w:pPrChange>
      </w:pPr>
    </w:p>
    <w:p w14:paraId="728F3B42" w14:textId="73411A38" w:rsidR="007D6205" w:rsidDel="000432EF" w:rsidRDefault="007D6205" w:rsidP="000432EF">
      <w:pPr>
        <w:jc w:val="center"/>
        <w:rPr>
          <w:del w:id="63" w:author="Evelyne Daniel" w:date="2020-07-06T07:33:00Z"/>
          <w:lang w:val="aa-ET"/>
        </w:rPr>
        <w:pPrChange w:id="64" w:author="Evelyne Daniel" w:date="2020-07-06T07:33:00Z">
          <w:pPr/>
        </w:pPrChange>
      </w:pPr>
    </w:p>
    <w:p w14:paraId="0BB73AB0" w14:textId="2397BA73" w:rsidR="007D6205" w:rsidDel="000432EF" w:rsidRDefault="007D6205" w:rsidP="000432EF">
      <w:pPr>
        <w:jc w:val="center"/>
        <w:rPr>
          <w:del w:id="65" w:author="Evelyne Daniel" w:date="2020-07-06T07:33:00Z"/>
          <w:lang w:val="aa-ET"/>
        </w:rPr>
        <w:pPrChange w:id="66" w:author="Evelyne Daniel" w:date="2020-07-06T07:33:00Z">
          <w:pPr/>
        </w:pPrChange>
      </w:pPr>
    </w:p>
    <w:p w14:paraId="06644770" w14:textId="0ED89B08" w:rsidR="007D6205" w:rsidDel="000432EF" w:rsidRDefault="007D6205" w:rsidP="000432EF">
      <w:pPr>
        <w:jc w:val="center"/>
        <w:rPr>
          <w:del w:id="67" w:author="Evelyne Daniel" w:date="2020-07-06T07:33:00Z"/>
          <w:lang w:val="aa-ET"/>
        </w:rPr>
        <w:pPrChange w:id="68" w:author="Evelyne Daniel" w:date="2020-07-06T07:33:00Z">
          <w:pPr/>
        </w:pPrChange>
      </w:pPr>
    </w:p>
    <w:p w14:paraId="09A31192" w14:textId="26C03FCD" w:rsidR="002D1866" w:rsidDel="000432EF" w:rsidRDefault="002D1866" w:rsidP="000432EF">
      <w:pPr>
        <w:jc w:val="center"/>
        <w:rPr>
          <w:del w:id="69" w:author="Evelyne Daniel" w:date="2020-07-06T07:33:00Z"/>
          <w:lang w:val="aa-ET"/>
        </w:rPr>
        <w:pPrChange w:id="70" w:author="Evelyne Daniel" w:date="2020-07-06T07:33:00Z">
          <w:pPr/>
        </w:pPrChange>
      </w:pPr>
    </w:p>
    <w:p w14:paraId="3C015957" w14:textId="385C504C" w:rsidR="002D1866" w:rsidDel="000432EF" w:rsidRDefault="002D1866" w:rsidP="000432EF">
      <w:pPr>
        <w:jc w:val="center"/>
        <w:rPr>
          <w:del w:id="71" w:author="Evelyne Daniel" w:date="2020-07-06T07:33:00Z"/>
          <w:lang w:val="aa-ET"/>
        </w:rPr>
        <w:pPrChange w:id="72" w:author="Evelyne Daniel" w:date="2020-07-06T07:33:00Z">
          <w:pPr/>
        </w:pPrChange>
      </w:pPr>
    </w:p>
    <w:p w14:paraId="2A818F2D" w14:textId="48814F9F" w:rsidR="002D1866" w:rsidDel="000432EF" w:rsidRDefault="002D1866" w:rsidP="000432EF">
      <w:pPr>
        <w:jc w:val="center"/>
        <w:rPr>
          <w:del w:id="73" w:author="Evelyne Daniel" w:date="2020-07-06T07:33:00Z"/>
          <w:lang w:val="aa-ET"/>
        </w:rPr>
        <w:pPrChange w:id="74" w:author="Evelyne Daniel" w:date="2020-07-06T07:33:00Z">
          <w:pPr/>
        </w:pPrChange>
      </w:pPr>
    </w:p>
    <w:p w14:paraId="5DA123F8" w14:textId="23D862B3" w:rsidR="00B15980" w:rsidDel="000432EF" w:rsidRDefault="00B15980" w:rsidP="000432EF">
      <w:pPr>
        <w:jc w:val="center"/>
        <w:rPr>
          <w:del w:id="75" w:author="Evelyne Daniel" w:date="2020-07-06T07:33:00Z"/>
          <w:lang w:val="aa-ET"/>
        </w:rPr>
        <w:pPrChange w:id="76" w:author="Evelyne Daniel" w:date="2020-07-06T07:33:00Z">
          <w:pPr/>
        </w:pPrChange>
      </w:pPr>
    </w:p>
    <w:p w14:paraId="02CCB61C" w14:textId="3F4F41FF" w:rsidR="00B15980" w:rsidDel="000432EF" w:rsidRDefault="00B15980" w:rsidP="000432EF">
      <w:pPr>
        <w:jc w:val="center"/>
        <w:rPr>
          <w:del w:id="77" w:author="Evelyne Daniel" w:date="2020-07-06T07:33:00Z"/>
          <w:lang w:val="aa-ET"/>
        </w:rPr>
        <w:pPrChange w:id="78" w:author="Evelyne Daniel" w:date="2020-07-06T07:33:00Z">
          <w:pPr/>
        </w:pPrChange>
      </w:pPr>
    </w:p>
    <w:p w14:paraId="0FE739EC" w14:textId="5EA3ACBA" w:rsidR="00B15980" w:rsidDel="000432EF" w:rsidRDefault="00B15980" w:rsidP="000432EF">
      <w:pPr>
        <w:jc w:val="center"/>
        <w:rPr>
          <w:del w:id="79" w:author="Evelyne Daniel" w:date="2020-07-06T07:33:00Z"/>
          <w:lang w:val="aa-ET"/>
        </w:rPr>
        <w:pPrChange w:id="80" w:author="Evelyne Daniel" w:date="2020-07-06T07:33:00Z">
          <w:pPr/>
        </w:pPrChange>
      </w:pPr>
    </w:p>
    <w:p w14:paraId="5A7D3D97" w14:textId="48263449" w:rsidR="00B15980" w:rsidDel="000432EF" w:rsidRDefault="00B15980" w:rsidP="000432EF">
      <w:pPr>
        <w:jc w:val="center"/>
        <w:rPr>
          <w:del w:id="81" w:author="Evelyne Daniel" w:date="2020-07-06T07:33:00Z"/>
          <w:lang w:val="aa-ET"/>
        </w:rPr>
        <w:pPrChange w:id="82" w:author="Evelyne Daniel" w:date="2020-07-06T07:33:00Z">
          <w:pPr/>
        </w:pPrChange>
      </w:pPr>
    </w:p>
    <w:p w14:paraId="403718D4" w14:textId="7CB0B0C1" w:rsidR="00B15980" w:rsidDel="000432EF" w:rsidRDefault="00B15980" w:rsidP="000432EF">
      <w:pPr>
        <w:jc w:val="center"/>
        <w:rPr>
          <w:del w:id="83" w:author="Evelyne Daniel" w:date="2020-07-06T07:33:00Z"/>
          <w:lang w:val="aa-ET"/>
        </w:rPr>
        <w:pPrChange w:id="84" w:author="Evelyne Daniel" w:date="2020-07-06T07:33:00Z">
          <w:pPr/>
        </w:pPrChange>
      </w:pPr>
    </w:p>
    <w:p w14:paraId="192D089B" w14:textId="2179CCF5" w:rsidR="00B15980" w:rsidDel="000432EF" w:rsidRDefault="00B15980" w:rsidP="000432EF">
      <w:pPr>
        <w:jc w:val="center"/>
        <w:rPr>
          <w:del w:id="85" w:author="Evelyne Daniel" w:date="2020-07-06T07:33:00Z"/>
          <w:lang w:val="aa-ET"/>
        </w:rPr>
        <w:pPrChange w:id="86" w:author="Evelyne Daniel" w:date="2020-07-06T07:33:00Z">
          <w:pPr/>
        </w:pPrChange>
      </w:pPr>
    </w:p>
    <w:p w14:paraId="484D2A52" w14:textId="58B89BC2" w:rsidR="00B15980" w:rsidDel="000432EF" w:rsidRDefault="00B15980" w:rsidP="000432EF">
      <w:pPr>
        <w:jc w:val="center"/>
        <w:rPr>
          <w:del w:id="87" w:author="Evelyne Daniel" w:date="2020-07-06T07:33:00Z"/>
          <w:lang w:val="aa-ET"/>
        </w:rPr>
        <w:pPrChange w:id="88" w:author="Evelyne Daniel" w:date="2020-07-06T07:33:00Z">
          <w:pPr/>
        </w:pPrChange>
      </w:pPr>
    </w:p>
    <w:p w14:paraId="404D2BF4" w14:textId="3D3C49A1" w:rsidR="00B15980" w:rsidDel="000432EF" w:rsidRDefault="00B15980" w:rsidP="000432EF">
      <w:pPr>
        <w:jc w:val="center"/>
        <w:rPr>
          <w:del w:id="89" w:author="Evelyne Daniel" w:date="2020-07-06T07:33:00Z"/>
          <w:lang w:val="aa-ET"/>
        </w:rPr>
        <w:pPrChange w:id="90" w:author="Evelyne Daniel" w:date="2020-07-06T07:33:00Z">
          <w:pPr/>
        </w:pPrChange>
      </w:pPr>
    </w:p>
    <w:p w14:paraId="5DD3B1F4" w14:textId="1D5ED90D" w:rsidR="00B15980" w:rsidRDefault="00B15980" w:rsidP="000432EF">
      <w:pPr>
        <w:jc w:val="center"/>
        <w:rPr>
          <w:ins w:id="91" w:author="Evelyne Daniel" w:date="2020-07-06T07:33:00Z"/>
          <w:lang w:val="aa-ET"/>
        </w:rPr>
        <w:pPrChange w:id="92" w:author="Evelyne Daniel" w:date="2020-07-06T07:33:00Z">
          <w:pPr/>
        </w:pPrChange>
      </w:pPr>
    </w:p>
    <w:p w14:paraId="4CE16B65" w14:textId="77777777" w:rsidR="000432EF" w:rsidRDefault="000432EF" w:rsidP="008938E8">
      <w:pPr>
        <w:rPr>
          <w:lang w:val="aa-ET"/>
        </w:rPr>
      </w:pPr>
    </w:p>
    <w:p w14:paraId="5AB9816B" w14:textId="0420C4EB" w:rsidR="00B15980" w:rsidDel="000432EF" w:rsidRDefault="00B15980" w:rsidP="008938E8">
      <w:pPr>
        <w:rPr>
          <w:del w:id="93" w:author="Evelyne Daniel" w:date="2020-07-06T07:34:00Z"/>
          <w:lang w:val="aa-ET"/>
        </w:rPr>
      </w:pPr>
    </w:p>
    <w:p w14:paraId="2C4C43D8" w14:textId="782F27AF" w:rsidR="00B15980" w:rsidDel="000432EF" w:rsidRDefault="00B15980" w:rsidP="008938E8">
      <w:pPr>
        <w:rPr>
          <w:del w:id="94" w:author="Evelyne Daniel" w:date="2020-07-06T07:34:00Z"/>
          <w:lang w:val="aa-ET"/>
        </w:rPr>
      </w:pPr>
    </w:p>
    <w:p w14:paraId="40593BF6" w14:textId="44126D3E" w:rsidR="00B15980" w:rsidDel="000432EF" w:rsidRDefault="00B15980" w:rsidP="008938E8">
      <w:pPr>
        <w:rPr>
          <w:del w:id="95" w:author="Evelyne Daniel" w:date="2020-07-06T07:34:00Z"/>
          <w:lang w:val="aa-ET"/>
        </w:rPr>
      </w:pPr>
    </w:p>
    <w:p w14:paraId="4942CD0C" w14:textId="11F5C95B" w:rsidR="00B15980" w:rsidDel="000432EF" w:rsidRDefault="00B15980" w:rsidP="008938E8">
      <w:pPr>
        <w:rPr>
          <w:del w:id="96" w:author="Evelyne Daniel" w:date="2020-07-06T07:34:00Z"/>
          <w:lang w:val="aa-ET"/>
        </w:rPr>
      </w:pPr>
    </w:p>
    <w:p w14:paraId="647DC8B7" w14:textId="1D3A55C4" w:rsidR="00B15980" w:rsidDel="000432EF" w:rsidRDefault="00B15980" w:rsidP="008938E8">
      <w:pPr>
        <w:rPr>
          <w:del w:id="97" w:author="Evelyne Daniel" w:date="2020-07-06T07:34:00Z"/>
          <w:lang w:val="aa-ET"/>
        </w:rPr>
      </w:pPr>
    </w:p>
    <w:p w14:paraId="73961743" w14:textId="61F91266" w:rsidR="00B15980" w:rsidDel="000432EF" w:rsidRDefault="00B15980" w:rsidP="008938E8">
      <w:pPr>
        <w:rPr>
          <w:del w:id="98" w:author="Evelyne Daniel" w:date="2020-07-06T07:34:00Z"/>
          <w:lang w:val="aa-ET"/>
        </w:rPr>
      </w:pPr>
    </w:p>
    <w:p w14:paraId="14C9EE86" w14:textId="2B43B6DC" w:rsidR="00B15980" w:rsidDel="000432EF" w:rsidRDefault="00B15980" w:rsidP="008938E8">
      <w:pPr>
        <w:rPr>
          <w:del w:id="99" w:author="Evelyne Daniel" w:date="2020-07-06T07:34:00Z"/>
          <w:lang w:val="aa-ET"/>
        </w:rPr>
      </w:pPr>
    </w:p>
    <w:p w14:paraId="4FD5D4B5" w14:textId="5FCAEDA9" w:rsidR="00B15980" w:rsidDel="000432EF" w:rsidRDefault="00B15980" w:rsidP="008938E8">
      <w:pPr>
        <w:rPr>
          <w:del w:id="100" w:author="Evelyne Daniel" w:date="2020-07-06T07:34:00Z"/>
          <w:lang w:val="aa-ET"/>
        </w:rPr>
      </w:pPr>
    </w:p>
    <w:p w14:paraId="2317F8B1" w14:textId="070C6123" w:rsidR="00D934C6" w:rsidDel="000432EF" w:rsidRDefault="00D934C6" w:rsidP="008938E8">
      <w:pPr>
        <w:rPr>
          <w:del w:id="101" w:author="Evelyne Daniel" w:date="2020-07-06T07:34:00Z"/>
          <w:lang w:val="aa-ET"/>
        </w:rPr>
      </w:pPr>
    </w:p>
    <w:p w14:paraId="4C1E4DE7" w14:textId="00F72F0B" w:rsidR="00D934C6" w:rsidDel="000432EF" w:rsidRDefault="00D934C6" w:rsidP="008938E8">
      <w:pPr>
        <w:rPr>
          <w:del w:id="102" w:author="Evelyne Daniel" w:date="2020-07-06T07:34:00Z"/>
          <w:lang w:val="aa-ET"/>
        </w:rPr>
      </w:pPr>
    </w:p>
    <w:p w14:paraId="16AF8417" w14:textId="25D47CBC" w:rsidR="00D934C6" w:rsidDel="000432EF" w:rsidRDefault="00D934C6" w:rsidP="008938E8">
      <w:pPr>
        <w:rPr>
          <w:del w:id="103" w:author="Evelyne Daniel" w:date="2020-07-06T07:34:00Z"/>
          <w:lang w:val="aa-ET"/>
        </w:rPr>
      </w:pPr>
    </w:p>
    <w:p w14:paraId="39E402D9" w14:textId="63C1F391" w:rsidR="00D934C6" w:rsidDel="000432EF" w:rsidRDefault="00D934C6" w:rsidP="008938E8">
      <w:pPr>
        <w:rPr>
          <w:del w:id="104" w:author="Evelyne Daniel" w:date="2020-07-06T07:34:00Z"/>
          <w:lang w:val="aa-ET"/>
        </w:rPr>
      </w:pPr>
    </w:p>
    <w:p w14:paraId="33118FFE" w14:textId="22A9DAA8" w:rsidR="00D934C6" w:rsidDel="000432EF" w:rsidRDefault="00D934C6" w:rsidP="008938E8">
      <w:pPr>
        <w:rPr>
          <w:del w:id="105" w:author="Evelyne Daniel" w:date="2020-07-06T07:34:00Z"/>
          <w:lang w:val="aa-ET"/>
        </w:rPr>
      </w:pPr>
    </w:p>
    <w:p w14:paraId="5CF5D54E" w14:textId="69361A13" w:rsidR="007D6205" w:rsidDel="000432EF" w:rsidRDefault="007D6205" w:rsidP="008938E8">
      <w:pPr>
        <w:rPr>
          <w:del w:id="106" w:author="Evelyne Daniel" w:date="2020-07-06T07:34:00Z"/>
          <w:lang w:val="aa-ET"/>
        </w:rPr>
      </w:pPr>
    </w:p>
    <w:p w14:paraId="00BB8C9F" w14:textId="5B9329D6" w:rsidR="007D6205" w:rsidDel="000432EF" w:rsidRDefault="007D6205" w:rsidP="008938E8">
      <w:pPr>
        <w:rPr>
          <w:del w:id="107" w:author="Evelyne Daniel" w:date="2020-07-06T07:34:00Z"/>
          <w:lang w:val="aa-ET"/>
        </w:rPr>
      </w:pPr>
    </w:p>
    <w:p w14:paraId="605CDA8D" w14:textId="40A6FF7D" w:rsidR="002D1866" w:rsidRDefault="002D1866" w:rsidP="008938E8">
      <w:pPr>
        <w:rPr>
          <w:lang w:val="aa-ET"/>
        </w:rPr>
      </w:pPr>
      <w:r>
        <w:rPr>
          <w:lang w:val="aa-ET"/>
        </w:rPr>
        <w:t>Figure:</w:t>
      </w:r>
    </w:p>
    <w:p w14:paraId="48F2CC9E" w14:textId="77777777" w:rsidR="000432EF" w:rsidRDefault="002D1866" w:rsidP="008938E8">
      <w:pPr>
        <w:rPr>
          <w:ins w:id="108" w:author="Evelyne Daniel" w:date="2020-07-06T07:34:00Z"/>
          <w:lang w:val="aa-ET"/>
        </w:rPr>
      </w:pPr>
      <w:r>
        <w:rPr>
          <w:lang w:val="aa-ET"/>
        </w:rPr>
        <w:t>Overview of the whole verification process</w:t>
      </w:r>
      <w:ins w:id="109" w:author="Evelyne Daniel" w:date="2020-07-06T07:08:00Z">
        <w:r w:rsidR="00B447A6" w:rsidRPr="00B447A6">
          <w:rPr>
            <w:lang w:val="en-US"/>
            <w:rPrChange w:id="110" w:author="Evelyne Daniel" w:date="2020-07-06T07:08:00Z">
              <w:rPr>
                <w:lang w:val="de-CH"/>
              </w:rPr>
            </w:rPrChange>
          </w:rPr>
          <w:t>.</w:t>
        </w:r>
      </w:ins>
      <w:del w:id="111" w:author="Evelyne Daniel" w:date="2020-07-06T07:08:00Z">
        <w:r w:rsidDel="00B447A6">
          <w:rPr>
            <w:lang w:val="aa-ET"/>
          </w:rPr>
          <w:delText>, with</w:delText>
        </w:r>
        <w:r w:rsidR="00B15980" w:rsidDel="00B447A6">
          <w:rPr>
            <w:lang w:val="aa-ET"/>
          </w:rPr>
          <w:delText xml:space="preserve"> </w:delText>
        </w:r>
        <w:r w:rsidDel="00B447A6">
          <w:rPr>
            <w:lang w:val="aa-ET"/>
          </w:rPr>
          <w:delText>t</w:delText>
        </w:r>
      </w:del>
      <w:ins w:id="112" w:author="Evelyne Daniel" w:date="2020-07-06T07:08:00Z">
        <w:r w:rsidR="00B447A6" w:rsidRPr="00B447A6">
          <w:rPr>
            <w:lang w:val="en-US"/>
            <w:rPrChange w:id="113" w:author="Evelyne Daniel" w:date="2020-07-06T07:08:00Z">
              <w:rPr>
                <w:lang w:val="de-CH"/>
              </w:rPr>
            </w:rPrChange>
          </w:rPr>
          <w:t xml:space="preserve"> </w:t>
        </w:r>
        <w:r w:rsidR="00B447A6">
          <w:rPr>
            <w:lang w:val="en-US"/>
          </w:rPr>
          <w:t>T</w:t>
        </w:r>
      </w:ins>
      <w:r>
        <w:rPr>
          <w:lang w:val="aa-ET"/>
        </w:rPr>
        <w:t xml:space="preserve">he OQ </w:t>
      </w:r>
      <w:del w:id="114" w:author="Evelyne Daniel" w:date="2020-07-06T07:08:00Z">
        <w:r w:rsidDel="00B447A6">
          <w:rPr>
            <w:lang w:val="aa-ET"/>
          </w:rPr>
          <w:delText xml:space="preserve">part </w:delText>
        </w:r>
      </w:del>
      <w:ins w:id="115" w:author="Evelyne Daniel" w:date="2020-07-06T07:08:00Z">
        <w:r w:rsidR="00B447A6">
          <w:rPr>
            <w:lang w:val="aa-ET"/>
          </w:rPr>
          <w:t>part</w:t>
        </w:r>
        <w:r w:rsidR="00B447A6" w:rsidRPr="00B447A6">
          <w:rPr>
            <w:lang w:val="en-US"/>
            <w:rPrChange w:id="116" w:author="Evelyne Daniel" w:date="2020-07-06T07:08:00Z">
              <w:rPr>
                <w:lang w:val="de-CH"/>
              </w:rPr>
            </w:rPrChange>
          </w:rPr>
          <w:t xml:space="preserve"> is </w:t>
        </w:r>
      </w:ins>
      <w:r>
        <w:rPr>
          <w:lang w:val="aa-ET"/>
        </w:rPr>
        <w:t>highlighted</w:t>
      </w:r>
      <w:del w:id="117" w:author="Evelyne Daniel" w:date="2020-07-06T07:08:00Z">
        <w:r w:rsidDel="00B447A6">
          <w:rPr>
            <w:lang w:val="aa-ET"/>
          </w:rPr>
          <w:delText xml:space="preserve"> </w:delText>
        </w:r>
      </w:del>
      <w:ins w:id="118" w:author="Evelyne Daniel" w:date="2020-07-06T07:08:00Z">
        <w:r w:rsidR="00B447A6" w:rsidRPr="00B447A6">
          <w:rPr>
            <w:lang w:val="en-US"/>
            <w:rPrChange w:id="119" w:author="Evelyne Daniel" w:date="2020-07-06T07:08:00Z">
              <w:rPr>
                <w:lang w:val="de-CH"/>
              </w:rPr>
            </w:rPrChange>
          </w:rPr>
          <w:t xml:space="preserve"> in </w:t>
        </w:r>
        <w:proofErr w:type="spellStart"/>
        <w:proofErr w:type="gramStart"/>
        <w:r w:rsidR="00B447A6" w:rsidRPr="00B447A6">
          <w:rPr>
            <w:lang w:val="en-US"/>
            <w:rPrChange w:id="120" w:author="Evelyne Daniel" w:date="2020-07-06T07:08:00Z">
              <w:rPr>
                <w:lang w:val="de-CH"/>
              </w:rPr>
            </w:rPrChange>
          </w:rPr>
          <w:t>lilas</w:t>
        </w:r>
      </w:ins>
      <w:proofErr w:type="spellEnd"/>
      <w:proofErr w:type="gramEnd"/>
      <w:del w:id="121" w:author="Evelyne Daniel" w:date="2020-07-06T07:08:00Z">
        <w:r w:rsidDel="00B447A6">
          <w:rPr>
            <w:lang w:val="aa-ET"/>
          </w:rPr>
          <w:delText>within that process</w:delText>
        </w:r>
      </w:del>
      <w:r>
        <w:rPr>
          <w:lang w:val="aa-ET"/>
        </w:rPr>
        <w:t>.</w:t>
      </w:r>
    </w:p>
    <w:p w14:paraId="20B6F4E9" w14:textId="77777777" w:rsidR="000432EF" w:rsidRDefault="000432EF">
      <w:pPr>
        <w:rPr>
          <w:ins w:id="122" w:author="Evelyne Daniel" w:date="2020-07-06T07:34:00Z"/>
          <w:lang w:val="aa-ET"/>
        </w:rPr>
      </w:pPr>
      <w:ins w:id="123" w:author="Evelyne Daniel" w:date="2020-07-06T07:34:00Z">
        <w:r>
          <w:rPr>
            <w:lang w:val="aa-ET"/>
          </w:rPr>
          <w:br w:type="page"/>
        </w:r>
      </w:ins>
    </w:p>
    <w:p w14:paraId="7BF56614" w14:textId="0282C1C4" w:rsidR="002D1866" w:rsidRPr="002D1866" w:rsidDel="000432EF" w:rsidRDefault="002D1866" w:rsidP="008938E8">
      <w:pPr>
        <w:rPr>
          <w:del w:id="124" w:author="Evelyne Daniel" w:date="2020-07-06T07:34:00Z"/>
          <w:lang w:val="aa-ET"/>
        </w:rPr>
      </w:pPr>
      <w:del w:id="125" w:author="Evelyne Daniel" w:date="2020-07-06T07:34:00Z">
        <w:r w:rsidDel="000432EF">
          <w:rPr>
            <w:lang w:val="aa-ET"/>
          </w:rPr>
          <w:lastRenderedPageBreak/>
          <w:delText xml:space="preserve"> </w:delText>
        </w:r>
      </w:del>
    </w:p>
    <w:p w14:paraId="6A243FF9" w14:textId="5B45094D" w:rsidR="004A3D4E" w:rsidDel="000432EF" w:rsidRDefault="004A3D4E" w:rsidP="008938E8">
      <w:pPr>
        <w:rPr>
          <w:del w:id="126" w:author="Evelyne Daniel" w:date="2020-07-06T07:34:00Z"/>
          <w:lang w:val="aa-ET"/>
        </w:rPr>
      </w:pPr>
    </w:p>
    <w:p w14:paraId="1BF098D5" w14:textId="6D503A2B" w:rsidR="00640155" w:rsidDel="000432EF" w:rsidRDefault="00640155" w:rsidP="008938E8">
      <w:pPr>
        <w:rPr>
          <w:del w:id="127" w:author="Evelyne Daniel" w:date="2020-07-06T07:34:00Z"/>
          <w:lang w:val="aa-ET"/>
        </w:rPr>
      </w:pPr>
    </w:p>
    <w:p w14:paraId="01D4D67F" w14:textId="39A1F77A" w:rsidR="00213674" w:rsidRPr="00F3438C" w:rsidDel="000432EF" w:rsidRDefault="00213674" w:rsidP="00213674">
      <w:pPr>
        <w:rPr>
          <w:del w:id="128" w:author="Evelyne Daniel" w:date="2020-07-06T07:33:00Z"/>
          <w:b/>
          <w:bCs/>
          <w:lang w:val="aa-ET"/>
        </w:rPr>
      </w:pPr>
      <w:del w:id="129" w:author="Evelyne Daniel" w:date="2020-07-06T07:33:00Z">
        <w:r w:rsidRPr="00F3438C" w:rsidDel="000432EF">
          <w:rPr>
            <w:b/>
            <w:bCs/>
            <w:lang w:val="aa-ET"/>
          </w:rPr>
          <w:delText>Purpose</w:delText>
        </w:r>
      </w:del>
    </w:p>
    <w:p w14:paraId="378C6CD6" w14:textId="3CB850BC" w:rsidR="00213674" w:rsidRPr="00CE1D16" w:rsidDel="000432EF" w:rsidRDefault="00CE1D16" w:rsidP="008938E8">
      <w:pPr>
        <w:rPr>
          <w:del w:id="130" w:author="Evelyne Daniel" w:date="2020-07-06T07:33:00Z"/>
          <w:lang w:val="aa-ET"/>
        </w:rPr>
      </w:pPr>
      <w:del w:id="131" w:author="Evelyne Daniel" w:date="2020-07-06T07:33:00Z">
        <w:r w:rsidDel="000432EF">
          <w:rPr>
            <w:lang w:val="aa-ET"/>
          </w:rPr>
          <w:delText xml:space="preserve">This document defines the set-up and the rules </w:delText>
        </w:r>
      </w:del>
      <w:del w:id="132" w:author="Evelyne Daniel" w:date="2020-07-06T07:15:00Z">
        <w:r w:rsidDel="00EC47E3">
          <w:rPr>
            <w:lang w:val="aa-ET"/>
          </w:rPr>
          <w:delText xml:space="preserve">that have </w:delText>
        </w:r>
      </w:del>
      <w:del w:id="133" w:author="Evelyne Daniel" w:date="2020-07-06T07:33:00Z">
        <w:r w:rsidDel="000432EF">
          <w:rPr>
            <w:lang w:val="aa-ET"/>
          </w:rPr>
          <w:delText xml:space="preserve">to be </w:delText>
        </w:r>
      </w:del>
      <w:del w:id="134" w:author="Evelyne Daniel" w:date="2020-07-06T07:15:00Z">
        <w:r w:rsidDel="00EC47E3">
          <w:rPr>
            <w:lang w:val="aa-ET"/>
          </w:rPr>
          <w:delText>respected in order to achieve a valid</w:delText>
        </w:r>
      </w:del>
      <w:del w:id="135" w:author="Evelyne Daniel" w:date="2020-07-06T07:33:00Z">
        <w:r w:rsidDel="000432EF">
          <w:rPr>
            <w:lang w:val="aa-ET"/>
          </w:rPr>
          <w:delText xml:space="preserve"> OQ.</w:delText>
        </w:r>
        <w:r w:rsidR="007A6DEC" w:rsidDel="000432EF">
          <w:rPr>
            <w:lang w:val="aa-ET"/>
          </w:rPr>
          <w:delText xml:space="preserve"> It guarantees a consistent embedding of the OQ in the whole verification process. The goal of the OQ is to get the formal </w:delText>
        </w:r>
      </w:del>
      <w:del w:id="136" w:author="Evelyne Daniel" w:date="2020-07-06T07:15:00Z">
        <w:r w:rsidR="007A6DEC" w:rsidDel="00EC47E3">
          <w:rPr>
            <w:lang w:val="aa-ET"/>
          </w:rPr>
          <w:delText>prove</w:delText>
        </w:r>
      </w:del>
      <w:del w:id="137" w:author="Evelyne Daniel" w:date="2020-07-06T07:33:00Z">
        <w:r w:rsidR="007A6DEC" w:rsidDel="000432EF">
          <w:rPr>
            <w:lang w:val="aa-ET"/>
          </w:rPr>
          <w:delText>, that the</w:delText>
        </w:r>
      </w:del>
      <w:del w:id="138" w:author="Evelyne Daniel" w:date="2020-07-06T07:15:00Z">
        <w:r w:rsidR="00617F94" w:rsidDel="00EC47E3">
          <w:rPr>
            <w:lang w:val="aa-ET"/>
          </w:rPr>
          <w:delText xml:space="preserve"> </w:delText>
        </w:r>
      </w:del>
      <w:del w:id="139" w:author="Evelyne Daniel" w:date="2020-07-06T07:33:00Z">
        <w:r w:rsidR="00617F94" w:rsidDel="000432EF">
          <w:rPr>
            <w:lang w:val="aa-ET"/>
          </w:rPr>
          <w:delText>defined</w:delText>
        </w:r>
        <w:r w:rsidR="007A6DEC" w:rsidDel="000432EF">
          <w:rPr>
            <w:lang w:val="aa-ET"/>
          </w:rPr>
          <w:delText xml:space="preserve"> functional specifications are met.</w:delText>
        </w:r>
      </w:del>
    </w:p>
    <w:p w14:paraId="55480B7F" w14:textId="05FE09A0" w:rsidR="003F1C35" w:rsidDel="000432EF" w:rsidRDefault="003F1C35" w:rsidP="008938E8">
      <w:pPr>
        <w:rPr>
          <w:del w:id="140" w:author="Evelyne Daniel" w:date="2020-07-06T07:33:00Z"/>
          <w:lang w:val="aa-ET"/>
        </w:rPr>
      </w:pPr>
    </w:p>
    <w:p w14:paraId="1792958D" w14:textId="7DC403FB" w:rsidR="00814121" w:rsidDel="000432EF" w:rsidRDefault="00814121" w:rsidP="008938E8">
      <w:pPr>
        <w:rPr>
          <w:del w:id="141" w:author="Evelyne Daniel" w:date="2020-07-06T07:33:00Z"/>
          <w:lang w:val="aa-ET"/>
        </w:rPr>
      </w:pPr>
    </w:p>
    <w:p w14:paraId="66D2A073" w14:textId="077FE373" w:rsidR="00C75426" w:rsidRPr="00C75426" w:rsidRDefault="00C75426" w:rsidP="008938E8">
      <w:pPr>
        <w:rPr>
          <w:ins w:id="142" w:author="Evelyne Daniel" w:date="2020-07-06T07:17:00Z"/>
          <w:b/>
          <w:bCs/>
          <w:lang w:val="de-CH"/>
          <w:rPrChange w:id="143" w:author="Evelyne Daniel" w:date="2020-07-06T07:17:00Z">
            <w:rPr>
              <w:ins w:id="144" w:author="Evelyne Daniel" w:date="2020-07-06T07:17:00Z"/>
              <w:b/>
              <w:bCs/>
              <w:lang w:val="aa-ET"/>
            </w:rPr>
          </w:rPrChange>
        </w:rPr>
      </w:pPr>
      <w:ins w:id="145" w:author="Evelyne Daniel" w:date="2020-07-06T07:17:00Z">
        <w:r>
          <w:rPr>
            <w:b/>
            <w:bCs/>
            <w:lang w:val="de-CH"/>
          </w:rPr>
          <w:t xml:space="preserve">OQ </w:t>
        </w:r>
      </w:ins>
      <w:proofErr w:type="spellStart"/>
      <w:ins w:id="146" w:author="Evelyne Daniel" w:date="2020-07-06T07:18:00Z">
        <w:r>
          <w:rPr>
            <w:b/>
            <w:bCs/>
            <w:lang w:val="de-CH"/>
          </w:rPr>
          <w:t>S</w:t>
        </w:r>
      </w:ins>
      <w:ins w:id="147" w:author="Evelyne Daniel" w:date="2020-07-06T07:17:00Z">
        <w:r>
          <w:rPr>
            <w:b/>
            <w:bCs/>
            <w:lang w:val="de-CH"/>
          </w:rPr>
          <w:t>cope</w:t>
        </w:r>
        <w:proofErr w:type="spellEnd"/>
      </w:ins>
    </w:p>
    <w:p w14:paraId="00775C24" w14:textId="2DF694C4" w:rsidR="003F1C35" w:rsidRPr="00C75426" w:rsidDel="00C75426" w:rsidRDefault="006206A0" w:rsidP="008938E8">
      <w:pPr>
        <w:rPr>
          <w:del w:id="148" w:author="Evelyne Daniel" w:date="2020-07-06T07:18:00Z"/>
          <w:b/>
          <w:bCs/>
          <w:lang w:val="en-US"/>
          <w:rPrChange w:id="149" w:author="Evelyne Daniel" w:date="2020-07-06T07:17:00Z">
            <w:rPr>
              <w:del w:id="150" w:author="Evelyne Daniel" w:date="2020-07-06T07:18:00Z"/>
              <w:b/>
              <w:bCs/>
              <w:lang w:val="aa-ET"/>
            </w:rPr>
          </w:rPrChange>
        </w:rPr>
      </w:pPr>
      <w:commentRangeStart w:id="151"/>
      <w:del w:id="152" w:author="Evelyne Daniel" w:date="2020-07-06T07:18:00Z">
        <w:r w:rsidRPr="00F3438C" w:rsidDel="00C75426">
          <w:rPr>
            <w:b/>
            <w:bCs/>
            <w:lang w:val="aa-ET"/>
          </w:rPr>
          <w:delText>Version of Software</w:delText>
        </w:r>
      </w:del>
      <w:del w:id="153" w:author="Evelyne Daniel" w:date="2020-07-06T07:17:00Z">
        <w:r w:rsidRPr="00F3438C" w:rsidDel="00C75426">
          <w:rPr>
            <w:b/>
            <w:bCs/>
            <w:lang w:val="aa-ET"/>
          </w:rPr>
          <w:delText xml:space="preserve"> and </w:delText>
        </w:r>
      </w:del>
      <w:del w:id="154" w:author="Evelyne Daniel" w:date="2020-07-06T07:18:00Z">
        <w:r w:rsidRPr="00F3438C" w:rsidDel="00C75426">
          <w:rPr>
            <w:b/>
            <w:bCs/>
            <w:lang w:val="aa-ET"/>
          </w:rPr>
          <w:delText>corresponding OQ tests</w:delText>
        </w:r>
      </w:del>
    </w:p>
    <w:p w14:paraId="429A19BB" w14:textId="1C40A314" w:rsidR="003F1C35" w:rsidRDefault="00F56CAD" w:rsidP="008938E8">
      <w:pPr>
        <w:rPr>
          <w:lang w:val="aa-ET"/>
        </w:rPr>
      </w:pPr>
      <w:r>
        <w:rPr>
          <w:lang w:val="aa-ET"/>
        </w:rPr>
        <w:t>Version of Software to be verified in this OQ:</w:t>
      </w:r>
    </w:p>
    <w:p w14:paraId="5A5BD65B" w14:textId="661579E5" w:rsidR="0019211E" w:rsidRDefault="00F56CAD" w:rsidP="008938E8">
      <w:pPr>
        <w:pStyle w:val="ListParagraph"/>
        <w:numPr>
          <w:ilvl w:val="0"/>
          <w:numId w:val="6"/>
        </w:numPr>
        <w:rPr>
          <w:lang w:val="aa-ET"/>
        </w:rPr>
      </w:pPr>
      <w:r w:rsidRPr="0019211E">
        <w:rPr>
          <w:lang w:val="aa-ET"/>
        </w:rPr>
        <w:t>JBA v.1.</w:t>
      </w:r>
      <w:r w:rsidR="00123C37">
        <w:rPr>
          <w:lang w:val="aa-ET"/>
        </w:rPr>
        <w:t>1</w:t>
      </w:r>
      <w:r w:rsidRPr="0019211E">
        <w:rPr>
          <w:lang w:val="aa-ET"/>
        </w:rPr>
        <w:t>.0.0</w:t>
      </w:r>
      <w:commentRangeEnd w:id="151"/>
      <w:r w:rsidR="00734047">
        <w:rPr>
          <w:rStyle w:val="CommentReference"/>
        </w:rPr>
        <w:commentReference w:id="151"/>
      </w:r>
    </w:p>
    <w:p w14:paraId="62F4E97E" w14:textId="77777777" w:rsidR="00F12D65" w:rsidRPr="00F12D65" w:rsidRDefault="00F12D65" w:rsidP="00F12D65">
      <w:pPr>
        <w:pStyle w:val="ListParagraph"/>
        <w:rPr>
          <w:sz w:val="10"/>
          <w:szCs w:val="10"/>
          <w:lang w:val="aa-ET"/>
        </w:rPr>
      </w:pPr>
    </w:p>
    <w:p w14:paraId="57ACDF6E" w14:textId="12333FB9" w:rsidR="00C75426" w:rsidRDefault="00C75426" w:rsidP="008938E8">
      <w:pPr>
        <w:rPr>
          <w:ins w:id="155" w:author="Evelyne Daniel" w:date="2020-07-06T07:18:00Z"/>
          <w:lang w:val="aa-ET"/>
        </w:rPr>
      </w:pPr>
      <w:ins w:id="156" w:author="Evelyne Daniel" w:date="2020-07-06T07:18:00Z">
        <w:r>
          <w:rPr>
            <w:lang w:val="aa-ET"/>
          </w:rPr>
          <w:t>OQ tests to be performed,</w:t>
        </w:r>
        <w:r w:rsidRPr="00C75426">
          <w:rPr>
            <w:lang w:val="aa-ET"/>
          </w:rPr>
          <w:t xml:space="preserve"> required Test Review and reason</w:t>
        </w:r>
        <w:r>
          <w:rPr>
            <w:lang w:val="aa-ET"/>
          </w:rPr>
          <w:t>:</w:t>
        </w:r>
      </w:ins>
    </w:p>
    <w:p w14:paraId="4B3E1C01" w14:textId="1E047054" w:rsidR="0019211E" w:rsidRDefault="0019211E" w:rsidP="008938E8">
      <w:pPr>
        <w:rPr>
          <w:lang w:val="aa-ET"/>
        </w:rPr>
      </w:pPr>
      <w:r>
        <w:rPr>
          <w:lang w:val="aa-ET"/>
        </w:rPr>
        <w:t>OQ Tests</w:t>
      </w:r>
      <w:r w:rsidR="00C6218D">
        <w:rPr>
          <w:lang w:val="aa-ET"/>
        </w:rPr>
        <w:t xml:space="preserve"> with a </w:t>
      </w:r>
      <w:r w:rsidR="0009281E" w:rsidRPr="00C75426">
        <w:rPr>
          <w:u w:val="single"/>
          <w:lang w:val="aa-ET"/>
          <w:rPrChange w:id="157" w:author="Evelyne Daniel" w:date="2020-07-06T07:17:00Z">
            <w:rPr>
              <w:lang w:val="aa-ET"/>
            </w:rPr>
          </w:rPrChange>
        </w:rPr>
        <w:t>f</w:t>
      </w:r>
      <w:r w:rsidR="00C6218D" w:rsidRPr="00C75426">
        <w:rPr>
          <w:u w:val="single"/>
          <w:lang w:val="aa-ET"/>
          <w:rPrChange w:id="158" w:author="Evelyne Daniel" w:date="2020-07-06T07:17:00Z">
            <w:rPr>
              <w:lang w:val="aa-ET"/>
            </w:rPr>
          </w:rPrChange>
        </w:rPr>
        <w:t>ull Test Review</w:t>
      </w:r>
      <w:r>
        <w:rPr>
          <w:lang w:val="aa-ET"/>
        </w:rPr>
        <w:t xml:space="preserve"> to be performed on following feature files:</w:t>
      </w:r>
    </w:p>
    <w:p w14:paraId="2CBF6219" w14:textId="5D115E14" w:rsidR="00D934C6" w:rsidRPr="00D934C6" w:rsidRDefault="00D934C6" w:rsidP="008938E8">
      <w:pPr>
        <w:pStyle w:val="ListParagraph"/>
        <w:numPr>
          <w:ilvl w:val="0"/>
          <w:numId w:val="6"/>
        </w:numPr>
        <w:rPr>
          <w:lang w:val="aa-ET"/>
        </w:rPr>
      </w:pPr>
      <w:r>
        <w:rPr>
          <w:lang w:val="aa-ET"/>
        </w:rPr>
        <w:t>Consent management, signature Version 1.0.0.0 approved by the Process Owner the 15th of June 2020 (new feature)</w:t>
      </w:r>
    </w:p>
    <w:p w14:paraId="65F41420" w14:textId="175E57FA" w:rsidR="00F12D65" w:rsidRDefault="00F12D65" w:rsidP="00F12D65">
      <w:pPr>
        <w:pStyle w:val="ListParagraph"/>
        <w:numPr>
          <w:ilvl w:val="0"/>
          <w:numId w:val="6"/>
        </w:numPr>
        <w:rPr>
          <w:lang w:val="aa-ET"/>
        </w:rPr>
      </w:pPr>
      <w:r>
        <w:rPr>
          <w:lang w:val="aa-ET"/>
        </w:rPr>
        <w:t xml:space="preserve">Setting the </w:t>
      </w:r>
      <w:r w:rsidR="00C6218D">
        <w:rPr>
          <w:lang w:val="aa-ET"/>
        </w:rPr>
        <w:t>b</w:t>
      </w:r>
      <w:r>
        <w:rPr>
          <w:lang w:val="aa-ET"/>
        </w:rPr>
        <w:t xml:space="preserve">aseline weight measurement, </w:t>
      </w:r>
      <w:r w:rsidR="007A1D91">
        <w:rPr>
          <w:lang w:val="aa-ET"/>
        </w:rPr>
        <w:t xml:space="preserve">signature Version </w:t>
      </w:r>
      <w:r>
        <w:rPr>
          <w:lang w:val="aa-ET"/>
        </w:rPr>
        <w:t xml:space="preserve">1.0.0.0 approved by the Process Owner the </w:t>
      </w:r>
      <w:r w:rsidR="00B22039">
        <w:rPr>
          <w:lang w:val="aa-ET"/>
        </w:rPr>
        <w:t>4th of June 2020</w:t>
      </w:r>
      <w:r w:rsidR="003040B1">
        <w:rPr>
          <w:lang w:val="aa-ET"/>
        </w:rPr>
        <w:t xml:space="preserve"> (to verify correct integration, business critical)</w:t>
      </w:r>
    </w:p>
    <w:p w14:paraId="11C0920E" w14:textId="6D85CA38" w:rsidR="00C6218D" w:rsidRPr="002533A2" w:rsidRDefault="00C6218D" w:rsidP="00C6218D">
      <w:pPr>
        <w:rPr>
          <w:sz w:val="10"/>
          <w:szCs w:val="10"/>
          <w:lang w:val="aa-ET"/>
        </w:rPr>
      </w:pPr>
    </w:p>
    <w:p w14:paraId="40ABC3C6" w14:textId="2194848B" w:rsidR="00C6218D" w:rsidRPr="003040B1" w:rsidRDefault="00C6218D" w:rsidP="00C6218D">
      <w:pPr>
        <w:rPr>
          <w:lang w:val="aa-ET"/>
        </w:rPr>
      </w:pPr>
      <w:r>
        <w:rPr>
          <w:lang w:val="aa-ET"/>
        </w:rPr>
        <w:t xml:space="preserve">OQ Tests with a </w:t>
      </w:r>
      <w:r w:rsidR="0009281E" w:rsidRPr="00C75426">
        <w:rPr>
          <w:u w:val="single"/>
          <w:lang w:val="aa-ET"/>
          <w:rPrChange w:id="159" w:author="Evelyne Daniel" w:date="2020-07-06T07:17:00Z">
            <w:rPr>
              <w:lang w:val="aa-ET"/>
            </w:rPr>
          </w:rPrChange>
        </w:rPr>
        <w:t>partial Test Review</w:t>
      </w:r>
      <w:r w:rsidR="003040B1">
        <w:rPr>
          <w:lang w:val="aa-ET"/>
        </w:rPr>
        <w:t xml:space="preserve"> to be performed on following feature files (regression only):</w:t>
      </w:r>
    </w:p>
    <w:p w14:paraId="23F06E5D" w14:textId="751A0A38" w:rsidR="0009281E" w:rsidRDefault="0009281E" w:rsidP="0009281E">
      <w:pPr>
        <w:pStyle w:val="ListParagraph"/>
        <w:numPr>
          <w:ilvl w:val="0"/>
          <w:numId w:val="6"/>
        </w:numPr>
        <w:rPr>
          <w:lang w:val="aa-ET"/>
        </w:rPr>
      </w:pPr>
      <w:r>
        <w:rPr>
          <w:lang w:val="aa-ET"/>
        </w:rPr>
        <w:t xml:space="preserve">Registration of a participant, signature Version 1.0.0.0 approved by the Process Owner the </w:t>
      </w:r>
      <w:r w:rsidR="00B22039">
        <w:rPr>
          <w:lang w:val="aa-ET"/>
        </w:rPr>
        <w:t>4th of June 2020</w:t>
      </w:r>
    </w:p>
    <w:p w14:paraId="59C69C68" w14:textId="28963678" w:rsidR="0009281E" w:rsidRDefault="0009281E" w:rsidP="0009281E">
      <w:pPr>
        <w:pStyle w:val="ListParagraph"/>
        <w:numPr>
          <w:ilvl w:val="0"/>
          <w:numId w:val="6"/>
        </w:numPr>
        <w:rPr>
          <w:lang w:val="aa-ET"/>
        </w:rPr>
      </w:pPr>
      <w:r>
        <w:rPr>
          <w:lang w:val="aa-ET"/>
        </w:rPr>
        <w:t xml:space="preserve">Participant’s overview, signature Version 1.0.0.0 approved by the Process Owner the </w:t>
      </w:r>
      <w:r w:rsidR="00B22039">
        <w:rPr>
          <w:lang w:val="aa-ET"/>
        </w:rPr>
        <w:t>4th of June 2020</w:t>
      </w:r>
    </w:p>
    <w:p w14:paraId="7170CD79" w14:textId="31DB5B3E" w:rsidR="00927550" w:rsidRDefault="00927550" w:rsidP="008938E8">
      <w:pPr>
        <w:rPr>
          <w:lang w:val="aa-ET"/>
        </w:rPr>
      </w:pPr>
    </w:p>
    <w:p w14:paraId="47482E1E" w14:textId="77777777" w:rsidR="00814121" w:rsidRDefault="00814121" w:rsidP="008938E8">
      <w:pPr>
        <w:rPr>
          <w:lang w:val="aa-ET"/>
        </w:rPr>
      </w:pPr>
    </w:p>
    <w:p w14:paraId="47B6CB2B" w14:textId="74BDAEFA" w:rsidR="003F1C35" w:rsidRPr="00C06645" w:rsidRDefault="003F1C35" w:rsidP="008938E8">
      <w:pPr>
        <w:rPr>
          <w:b/>
          <w:bCs/>
          <w:lang w:val="aa-ET"/>
        </w:rPr>
      </w:pPr>
      <w:r w:rsidRPr="00F3438C">
        <w:rPr>
          <w:b/>
          <w:bCs/>
          <w:lang w:val="aa-ET"/>
        </w:rPr>
        <w:t>Personnel</w:t>
      </w:r>
      <w:r w:rsidR="00C06645">
        <w:rPr>
          <w:b/>
          <w:bCs/>
          <w:lang w:val="aa-ET"/>
        </w:rPr>
        <w:t>/Resources</w:t>
      </w:r>
    </w:p>
    <w:p w14:paraId="5E0BA897" w14:textId="432EA905" w:rsidR="003F1C35" w:rsidRDefault="00C9342E" w:rsidP="008938E8">
      <w:pPr>
        <w:rPr>
          <w:lang w:val="aa-ET"/>
        </w:rPr>
      </w:pPr>
      <w:r>
        <w:rPr>
          <w:lang w:val="aa-ET"/>
        </w:rPr>
        <w:t xml:space="preserve">Following roles and persons have an active role </w:t>
      </w:r>
      <w:ins w:id="160" w:author="Evelyne Daniel" w:date="2020-07-06T07:19:00Z">
        <w:r w:rsidR="00C75426" w:rsidRPr="00C75426">
          <w:rPr>
            <w:lang w:val="en-US"/>
            <w:rPrChange w:id="161" w:author="Evelyne Daniel" w:date="2020-07-06T07:19:00Z">
              <w:rPr>
                <w:lang w:val="de-CH"/>
              </w:rPr>
            </w:rPrChange>
          </w:rPr>
          <w:t xml:space="preserve">for the </w:t>
        </w:r>
        <w:r w:rsidR="00C75426">
          <w:rPr>
            <w:lang w:val="en-US"/>
          </w:rPr>
          <w:t xml:space="preserve">execution of </w:t>
        </w:r>
      </w:ins>
      <w:del w:id="162" w:author="Evelyne Daniel" w:date="2020-07-06T07:19:00Z">
        <w:r w:rsidDel="00C75426">
          <w:rPr>
            <w:lang w:val="aa-ET"/>
          </w:rPr>
          <w:delText xml:space="preserve">in performing </w:delText>
        </w:r>
      </w:del>
      <w:del w:id="163" w:author="Evelyne Daniel" w:date="2020-07-06T07:18:00Z">
        <w:r w:rsidDel="00C75426">
          <w:rPr>
            <w:lang w:val="aa-ET"/>
          </w:rPr>
          <w:delText xml:space="preserve">valid </w:delText>
        </w:r>
      </w:del>
      <w:r>
        <w:rPr>
          <w:lang w:val="aa-ET"/>
        </w:rPr>
        <w:t>OQs:</w:t>
      </w:r>
    </w:p>
    <w:p w14:paraId="692C8F62" w14:textId="730DB846" w:rsidR="00325395" w:rsidRDefault="00325395" w:rsidP="00321256">
      <w:pPr>
        <w:pStyle w:val="ListParagraph"/>
        <w:numPr>
          <w:ilvl w:val="0"/>
          <w:numId w:val="7"/>
        </w:numPr>
        <w:rPr>
          <w:lang w:val="aa-ET"/>
        </w:rPr>
      </w:pPr>
      <w:r>
        <w:rPr>
          <w:lang w:val="aa-ET"/>
        </w:rPr>
        <w:t xml:space="preserve">Test Analyst: </w:t>
      </w:r>
      <w:r w:rsidR="00321256">
        <w:rPr>
          <w:lang w:val="aa-ET"/>
        </w:rPr>
        <w:t>T’Challa, ct</w:t>
      </w:r>
    </w:p>
    <w:p w14:paraId="38A9D00A" w14:textId="2CB5F89B" w:rsidR="00C9342E" w:rsidRDefault="00C9342E" w:rsidP="00321256">
      <w:pPr>
        <w:pStyle w:val="ListParagraph"/>
        <w:numPr>
          <w:ilvl w:val="0"/>
          <w:numId w:val="7"/>
        </w:numPr>
        <w:rPr>
          <w:lang w:val="aa-ET"/>
        </w:rPr>
      </w:pPr>
      <w:r>
        <w:rPr>
          <w:lang w:val="aa-ET"/>
        </w:rPr>
        <w:t>Process owner: Hank Mc</w:t>
      </w:r>
      <w:r w:rsidR="008131F0">
        <w:rPr>
          <w:lang w:val="aa-ET"/>
        </w:rPr>
        <w:t>Koy</w:t>
      </w:r>
      <w:r w:rsidR="00321256">
        <w:rPr>
          <w:lang w:val="aa-ET"/>
        </w:rPr>
        <w:t>, mh</w:t>
      </w:r>
    </w:p>
    <w:p w14:paraId="5471726C" w14:textId="594C7C23" w:rsidR="00C9342E" w:rsidRDefault="00C9342E" w:rsidP="00321256">
      <w:pPr>
        <w:pStyle w:val="ListParagraph"/>
        <w:numPr>
          <w:ilvl w:val="0"/>
          <w:numId w:val="7"/>
        </w:numPr>
        <w:rPr>
          <w:lang w:val="aa-ET"/>
        </w:rPr>
      </w:pPr>
      <w:r>
        <w:rPr>
          <w:lang w:val="aa-ET"/>
        </w:rPr>
        <w:t>SME: Patricia Walker</w:t>
      </w:r>
      <w:r w:rsidR="00321256">
        <w:rPr>
          <w:lang w:val="aa-ET"/>
        </w:rPr>
        <w:t>, wp</w:t>
      </w:r>
    </w:p>
    <w:p w14:paraId="3FC0D64E" w14:textId="3E875588" w:rsidR="00685C3E" w:rsidRDefault="00685C3E" w:rsidP="00321256">
      <w:pPr>
        <w:pStyle w:val="ListParagraph"/>
        <w:numPr>
          <w:ilvl w:val="0"/>
          <w:numId w:val="7"/>
        </w:numPr>
        <w:rPr>
          <w:lang w:val="aa-ET"/>
        </w:rPr>
      </w:pPr>
      <w:r>
        <w:rPr>
          <w:lang w:val="aa-ET"/>
        </w:rPr>
        <w:t>Tester</w:t>
      </w:r>
      <w:r w:rsidR="005A3CD3">
        <w:rPr>
          <w:lang w:val="aa-ET"/>
        </w:rPr>
        <w:t xml:space="preserve">: </w:t>
      </w:r>
      <w:r w:rsidR="00772C6B">
        <w:rPr>
          <w:lang w:val="aa-ET"/>
        </w:rPr>
        <w:t>Scott Lang, ls</w:t>
      </w:r>
    </w:p>
    <w:p w14:paraId="31572684" w14:textId="3EC4E138" w:rsidR="00C9342E" w:rsidRDefault="00C9342E" w:rsidP="00321256">
      <w:pPr>
        <w:pStyle w:val="ListParagraph"/>
        <w:numPr>
          <w:ilvl w:val="0"/>
          <w:numId w:val="7"/>
        </w:numPr>
        <w:rPr>
          <w:lang w:val="aa-ET"/>
        </w:rPr>
      </w:pPr>
      <w:r>
        <w:rPr>
          <w:lang w:val="aa-ET"/>
        </w:rPr>
        <w:t>Test Reviewer</w:t>
      </w:r>
      <w:r w:rsidR="0045325B">
        <w:rPr>
          <w:lang w:val="aa-ET"/>
        </w:rPr>
        <w:t xml:space="preserve">: </w:t>
      </w:r>
      <w:r w:rsidR="00772C6B">
        <w:rPr>
          <w:lang w:val="aa-ET"/>
        </w:rPr>
        <w:t>Patricia Walker, wp</w:t>
      </w:r>
      <w:r w:rsidR="0045325B">
        <w:rPr>
          <w:lang w:val="aa-ET"/>
        </w:rPr>
        <w:t xml:space="preserve"> </w:t>
      </w:r>
    </w:p>
    <w:p w14:paraId="0F200D5D" w14:textId="56B40120" w:rsidR="00C9342E" w:rsidRPr="00C9342E" w:rsidRDefault="00C9342E" w:rsidP="00321256">
      <w:pPr>
        <w:pStyle w:val="ListParagraph"/>
        <w:numPr>
          <w:ilvl w:val="0"/>
          <w:numId w:val="7"/>
        </w:numPr>
        <w:rPr>
          <w:lang w:val="aa-ET"/>
        </w:rPr>
      </w:pPr>
      <w:r>
        <w:rPr>
          <w:lang w:val="aa-ET"/>
        </w:rPr>
        <w:t>Quality Unit</w:t>
      </w:r>
      <w:r w:rsidR="0045325B">
        <w:rPr>
          <w:lang w:val="aa-ET"/>
        </w:rPr>
        <w:t xml:space="preserve">: </w:t>
      </w:r>
      <w:r w:rsidR="005A3CD3">
        <w:rPr>
          <w:lang w:val="aa-ET"/>
        </w:rPr>
        <w:t>Hope Pym</w:t>
      </w:r>
      <w:r w:rsidR="00321256">
        <w:rPr>
          <w:lang w:val="aa-ET"/>
        </w:rPr>
        <w:t>, ph</w:t>
      </w:r>
    </w:p>
    <w:p w14:paraId="7FDD3F9D" w14:textId="4DAC9D3A" w:rsidR="00F3438C" w:rsidRDefault="00F3438C" w:rsidP="008938E8">
      <w:pPr>
        <w:rPr>
          <w:lang w:val="aa-ET"/>
        </w:rPr>
      </w:pPr>
    </w:p>
    <w:p w14:paraId="7218860B" w14:textId="77777777" w:rsidR="00814121" w:rsidRDefault="00814121" w:rsidP="008938E8">
      <w:pPr>
        <w:rPr>
          <w:lang w:val="aa-ET"/>
        </w:rPr>
      </w:pPr>
    </w:p>
    <w:p w14:paraId="419319C7" w14:textId="3296CD39" w:rsidR="003F1C35" w:rsidRPr="00F3438C" w:rsidRDefault="003F1C35" w:rsidP="008938E8">
      <w:pPr>
        <w:rPr>
          <w:b/>
          <w:bCs/>
          <w:lang w:val="aa-ET"/>
        </w:rPr>
      </w:pPr>
      <w:r w:rsidRPr="00F3438C">
        <w:rPr>
          <w:b/>
          <w:bCs/>
          <w:lang w:val="aa-ET"/>
        </w:rPr>
        <w:t>Methods</w:t>
      </w:r>
    </w:p>
    <w:p w14:paraId="7052F915" w14:textId="77777777" w:rsidR="00375E03" w:rsidRDefault="00927550" w:rsidP="00375E03">
      <w:pPr>
        <w:rPr>
          <w:moveTo w:id="164" w:author="Evelyne Daniel" w:date="2020-07-06T08:30:00Z"/>
          <w:lang w:val="aa-ET"/>
        </w:rPr>
      </w:pPr>
      <w:r>
        <w:rPr>
          <w:lang w:val="aa-ET"/>
        </w:rPr>
        <w:t xml:space="preserve">The OQ </w:t>
      </w:r>
      <w:del w:id="165" w:author="Evelyne Daniel" w:date="2020-07-06T07:19:00Z">
        <w:r w:rsidDel="00C75426">
          <w:rPr>
            <w:lang w:val="aa-ET"/>
          </w:rPr>
          <w:delText xml:space="preserve">on </w:delText>
        </w:r>
      </w:del>
      <w:ins w:id="166" w:author="Evelyne Daniel" w:date="2020-07-06T07:19:00Z">
        <w:r w:rsidR="00C75426" w:rsidRPr="00C75426">
          <w:rPr>
            <w:lang w:val="en-US"/>
            <w:rPrChange w:id="167" w:author="Evelyne Daniel" w:date="2020-07-06T07:19:00Z">
              <w:rPr>
                <w:lang w:val="de-CH"/>
              </w:rPr>
            </w:rPrChange>
          </w:rPr>
          <w:t>of the</w:t>
        </w:r>
        <w:r w:rsidR="00C75426">
          <w:rPr>
            <w:lang w:val="aa-ET"/>
          </w:rPr>
          <w:t xml:space="preserve"> </w:t>
        </w:r>
      </w:ins>
      <w:r>
        <w:rPr>
          <w:lang w:val="aa-ET"/>
        </w:rPr>
        <w:t xml:space="preserve">JBA </w:t>
      </w:r>
      <w:ins w:id="168" w:author="Evelyne Daniel" w:date="2020-07-06T07:19:00Z">
        <w:r w:rsidR="00C75426" w:rsidRPr="00C75426">
          <w:rPr>
            <w:lang w:val="en-US"/>
            <w:rPrChange w:id="169" w:author="Evelyne Daniel" w:date="2020-07-06T07:19:00Z">
              <w:rPr>
                <w:lang w:val="de-CH"/>
              </w:rPr>
            </w:rPrChange>
          </w:rPr>
          <w:t xml:space="preserve">application </w:t>
        </w:r>
      </w:ins>
      <w:r>
        <w:rPr>
          <w:lang w:val="aa-ET"/>
        </w:rPr>
        <w:t xml:space="preserve">will be done by the test automation software </w:t>
      </w:r>
      <w:r w:rsidR="003F30E8">
        <w:rPr>
          <w:lang w:val="aa-ET"/>
        </w:rPr>
        <w:t>‘</w:t>
      </w:r>
      <w:r>
        <w:rPr>
          <w:lang w:val="aa-ET"/>
        </w:rPr>
        <w:t>OQ Test App</w:t>
      </w:r>
      <w:r w:rsidR="003F30E8">
        <w:rPr>
          <w:lang w:val="aa-ET"/>
        </w:rPr>
        <w:t>’</w:t>
      </w:r>
      <w:r>
        <w:rPr>
          <w:lang w:val="aa-ET"/>
        </w:rPr>
        <w:t xml:space="preserve">. </w:t>
      </w:r>
      <w:moveToRangeStart w:id="170" w:author="Evelyne Daniel" w:date="2020-07-06T08:30:00Z" w:name="move44916653"/>
      <w:moveTo w:id="171" w:author="Evelyne Daniel" w:date="2020-07-06T08:30:00Z">
        <w:r w:rsidR="00375E03">
          <w:rPr>
            <w:lang w:val="aa-ET"/>
          </w:rPr>
          <w:t>The OQ is done in an automated way based on the feature file (test scripts) and the glue code (automated tester).</w:t>
        </w:r>
      </w:moveTo>
    </w:p>
    <w:moveToRangeEnd w:id="170"/>
    <w:p w14:paraId="5E4BDEE5" w14:textId="1353AE7D" w:rsidR="00723F11" w:rsidRPr="00E72F1C" w:rsidRDefault="00927550" w:rsidP="008938E8">
      <w:pPr>
        <w:rPr>
          <w:lang w:val="aa-ET"/>
        </w:rPr>
      </w:pPr>
      <w:r>
        <w:rPr>
          <w:lang w:val="aa-ET"/>
        </w:rPr>
        <w:t xml:space="preserve">In order to assure and confirm the correctness of the tests, a </w:t>
      </w:r>
      <w:del w:id="172" w:author="Evelyne Daniel" w:date="2020-07-06T07:19:00Z">
        <w:r w:rsidDel="00C75426">
          <w:rPr>
            <w:lang w:val="aa-ET"/>
          </w:rPr>
          <w:delText>t</w:delText>
        </w:r>
      </w:del>
      <w:ins w:id="173" w:author="Evelyne Daniel" w:date="2020-07-06T07:19:00Z">
        <w:r w:rsidR="00C75426" w:rsidRPr="00C75426">
          <w:rPr>
            <w:lang w:val="en-US"/>
            <w:rPrChange w:id="174" w:author="Evelyne Daniel" w:date="2020-07-06T07:19:00Z">
              <w:rPr>
                <w:lang w:val="de-CH"/>
              </w:rPr>
            </w:rPrChange>
          </w:rPr>
          <w:t>T</w:t>
        </w:r>
      </w:ins>
      <w:r>
        <w:rPr>
          <w:lang w:val="aa-ET"/>
        </w:rPr>
        <w:t xml:space="preserve">est </w:t>
      </w:r>
      <w:ins w:id="175" w:author="Evelyne Daniel" w:date="2020-07-06T07:19:00Z">
        <w:r w:rsidR="00C75426" w:rsidRPr="00C75426">
          <w:rPr>
            <w:lang w:val="en-US"/>
            <w:rPrChange w:id="176" w:author="Evelyne Daniel" w:date="2020-07-06T07:19:00Z">
              <w:rPr>
                <w:lang w:val="de-CH"/>
              </w:rPr>
            </w:rPrChange>
          </w:rPr>
          <w:t>R</w:t>
        </w:r>
      </w:ins>
      <w:del w:id="177" w:author="Evelyne Daniel" w:date="2020-07-06T07:19:00Z">
        <w:r w:rsidDel="00C75426">
          <w:rPr>
            <w:lang w:val="aa-ET"/>
          </w:rPr>
          <w:delText>r</w:delText>
        </w:r>
      </w:del>
      <w:r>
        <w:rPr>
          <w:lang w:val="aa-ET"/>
        </w:rPr>
        <w:t xml:space="preserve">eview will be performed in a similar way as </w:t>
      </w:r>
      <w:r w:rsidR="003F30E8">
        <w:rPr>
          <w:lang w:val="aa-ET"/>
        </w:rPr>
        <w:t xml:space="preserve">it </w:t>
      </w:r>
      <w:r>
        <w:rPr>
          <w:lang w:val="aa-ET"/>
        </w:rPr>
        <w:t>would have been done for testing performed by a human tester.</w:t>
      </w:r>
      <w:r w:rsidR="004D70CB">
        <w:rPr>
          <w:lang w:val="aa-ET"/>
        </w:rPr>
        <w:t xml:space="preserve"> The review is </w:t>
      </w:r>
      <w:ins w:id="178" w:author="Evelyne Daniel" w:date="2020-07-06T08:29:00Z">
        <w:r w:rsidR="00375E03" w:rsidRPr="00375E03">
          <w:rPr>
            <w:lang w:val="en-US"/>
            <w:rPrChange w:id="179" w:author="Evelyne Daniel" w:date="2020-07-06T08:29:00Z">
              <w:rPr>
                <w:lang w:val="de-CH"/>
              </w:rPr>
            </w:rPrChange>
          </w:rPr>
          <w:t xml:space="preserve">then </w:t>
        </w:r>
      </w:ins>
      <w:r w:rsidR="004D70CB">
        <w:rPr>
          <w:lang w:val="aa-ET"/>
        </w:rPr>
        <w:t>based on the Test Results displayed in Scenarioo</w:t>
      </w:r>
      <w:ins w:id="180" w:author="Evelyne Daniel" w:date="2020-07-06T08:30:00Z">
        <w:r w:rsidR="00375E03" w:rsidRPr="00375E03">
          <w:rPr>
            <w:lang w:val="en-US"/>
          </w:rPr>
          <w:t xml:space="preserve"> and documented on a report</w:t>
        </w:r>
      </w:ins>
      <w:r w:rsidR="004D70CB">
        <w:rPr>
          <w:lang w:val="aa-ET"/>
        </w:rPr>
        <w:t>.</w:t>
      </w:r>
      <w:r w:rsidR="00E72F1C">
        <w:rPr>
          <w:lang w:val="aa-ET"/>
        </w:rPr>
        <w:t xml:space="preserve"> The process shown in the Annexe will be followed.</w:t>
      </w:r>
    </w:p>
    <w:p w14:paraId="47D9FE5A" w14:textId="26D2C8DA" w:rsidR="00F3438C" w:rsidRDefault="00F3438C" w:rsidP="008938E8">
      <w:pPr>
        <w:rPr>
          <w:lang w:val="aa-ET"/>
        </w:rPr>
      </w:pPr>
    </w:p>
    <w:p w14:paraId="7F702490" w14:textId="0369BE6F" w:rsidR="00E72F1C" w:rsidDel="007E1C34" w:rsidRDefault="00E72F1C" w:rsidP="008938E8">
      <w:pPr>
        <w:rPr>
          <w:del w:id="181" w:author="Evelyne Daniel" w:date="2020-07-06T08:03:00Z"/>
          <w:lang w:val="aa-ET"/>
        </w:rPr>
      </w:pPr>
    </w:p>
    <w:p w14:paraId="136FEAA3" w14:textId="0ABB550F" w:rsidR="00E72F1C" w:rsidDel="007E1C34" w:rsidRDefault="00E72F1C" w:rsidP="008938E8">
      <w:pPr>
        <w:rPr>
          <w:del w:id="182" w:author="Evelyne Daniel" w:date="2020-07-06T08:03:00Z"/>
          <w:lang w:val="aa-ET"/>
        </w:rPr>
      </w:pPr>
    </w:p>
    <w:p w14:paraId="6115C4CB" w14:textId="4FBAE4C8" w:rsidR="00814121" w:rsidDel="007E1C34" w:rsidRDefault="00814121" w:rsidP="008938E8">
      <w:pPr>
        <w:rPr>
          <w:del w:id="183" w:author="Evelyne Daniel" w:date="2020-07-06T08:03:00Z"/>
          <w:lang w:val="aa-ET"/>
        </w:rPr>
      </w:pPr>
    </w:p>
    <w:p w14:paraId="63B04322" w14:textId="4FE7BFAC" w:rsidR="00E72F1C" w:rsidDel="007E1C34" w:rsidRDefault="00E72F1C" w:rsidP="008938E8">
      <w:pPr>
        <w:rPr>
          <w:del w:id="184" w:author="Evelyne Daniel" w:date="2020-07-06T08:03:00Z"/>
          <w:lang w:val="aa-ET"/>
        </w:rPr>
      </w:pPr>
    </w:p>
    <w:p w14:paraId="2EFF293A" w14:textId="08B0FC5C" w:rsidR="00305131" w:rsidDel="007E1C34" w:rsidRDefault="00305131" w:rsidP="008938E8">
      <w:pPr>
        <w:rPr>
          <w:del w:id="185" w:author="Evelyne Daniel" w:date="2020-07-06T08:03:00Z"/>
          <w:lang w:val="aa-ET"/>
        </w:rPr>
      </w:pPr>
    </w:p>
    <w:p w14:paraId="515F2EAF" w14:textId="08CE04DB" w:rsidR="00E72F1C" w:rsidDel="007E1C34" w:rsidRDefault="00E72F1C" w:rsidP="008938E8">
      <w:pPr>
        <w:rPr>
          <w:del w:id="186" w:author="Evelyne Daniel" w:date="2020-07-06T08:03:00Z"/>
          <w:lang w:val="aa-ET"/>
        </w:rPr>
      </w:pPr>
    </w:p>
    <w:p w14:paraId="3136A6A3" w14:textId="69A0E166" w:rsidR="00723F11" w:rsidRPr="00F3438C" w:rsidDel="00375E03" w:rsidRDefault="00F3438C" w:rsidP="008938E8">
      <w:pPr>
        <w:rPr>
          <w:del w:id="187" w:author="Evelyne Daniel" w:date="2020-07-06T08:30:00Z"/>
          <w:b/>
          <w:bCs/>
          <w:lang w:val="aa-ET"/>
        </w:rPr>
      </w:pPr>
      <w:del w:id="188" w:author="Evelyne Daniel" w:date="2020-07-06T08:30:00Z">
        <w:r w:rsidRPr="00F3438C" w:rsidDel="00375E03">
          <w:rPr>
            <w:b/>
            <w:bCs/>
            <w:lang w:val="aa-ET"/>
          </w:rPr>
          <w:delText>OQ Testing</w:delText>
        </w:r>
      </w:del>
    </w:p>
    <w:p w14:paraId="5CA67A56" w14:textId="1C11C22D" w:rsidR="00723F11" w:rsidDel="00375E03" w:rsidRDefault="00692CD3" w:rsidP="008938E8">
      <w:pPr>
        <w:rPr>
          <w:moveFrom w:id="189" w:author="Evelyne Daniel" w:date="2020-07-06T08:30:00Z"/>
          <w:lang w:val="aa-ET"/>
        </w:rPr>
      </w:pPr>
      <w:moveFromRangeStart w:id="190" w:author="Evelyne Daniel" w:date="2020-07-06T08:30:00Z" w:name="move44916653"/>
      <w:moveFrom w:id="191" w:author="Evelyne Daniel" w:date="2020-07-06T08:30:00Z">
        <w:r w:rsidDel="00375E03">
          <w:rPr>
            <w:lang w:val="aa-ET"/>
          </w:rPr>
          <w:t>The OQ is done in an automated way based on the feature file</w:t>
        </w:r>
        <w:r w:rsidR="00927550" w:rsidDel="00375E03">
          <w:rPr>
            <w:lang w:val="aa-ET"/>
          </w:rPr>
          <w:t xml:space="preserve"> (test scripts)</w:t>
        </w:r>
        <w:r w:rsidDel="00375E03">
          <w:rPr>
            <w:lang w:val="aa-ET"/>
          </w:rPr>
          <w:t xml:space="preserve"> and the </w:t>
        </w:r>
        <w:r w:rsidR="00927550" w:rsidDel="00375E03">
          <w:rPr>
            <w:lang w:val="aa-ET"/>
          </w:rPr>
          <w:t>g</w:t>
        </w:r>
        <w:r w:rsidDel="00375E03">
          <w:rPr>
            <w:lang w:val="aa-ET"/>
          </w:rPr>
          <w:t xml:space="preserve">lue </w:t>
        </w:r>
        <w:r w:rsidR="00927550" w:rsidDel="00375E03">
          <w:rPr>
            <w:lang w:val="aa-ET"/>
          </w:rPr>
          <w:t>c</w:t>
        </w:r>
        <w:r w:rsidDel="00375E03">
          <w:rPr>
            <w:lang w:val="aa-ET"/>
          </w:rPr>
          <w:t>ode</w:t>
        </w:r>
        <w:r w:rsidR="00927550" w:rsidDel="00375E03">
          <w:rPr>
            <w:lang w:val="aa-ET"/>
          </w:rPr>
          <w:t xml:space="preserve"> (automated tester)</w:t>
        </w:r>
        <w:r w:rsidDel="00375E03">
          <w:rPr>
            <w:lang w:val="aa-ET"/>
          </w:rPr>
          <w:t>.</w:t>
        </w:r>
      </w:moveFrom>
    </w:p>
    <w:moveFromRangeEnd w:id="190"/>
    <w:p w14:paraId="46E051F0" w14:textId="26B43C61" w:rsidR="00692CD3" w:rsidRDefault="00692CD3" w:rsidP="008938E8">
      <w:pPr>
        <w:rPr>
          <w:lang w:val="aa-ET"/>
        </w:rPr>
      </w:pPr>
    </w:p>
    <w:p w14:paraId="6B7D270F" w14:textId="2D9E092B" w:rsidR="00692CD3" w:rsidRDefault="00305131" w:rsidP="008938E8">
      <w:pPr>
        <w:rPr>
          <w:lang w:val="aa-ET"/>
        </w:rPr>
      </w:pPr>
      <w:r>
        <w:rPr>
          <w:noProof/>
          <w:lang w:val="de-CH" w:eastAsia="de-CH"/>
        </w:rPr>
        <w:drawing>
          <wp:inline distT="0" distB="0" distL="0" distR="0" wp14:anchorId="7BD05982" wp14:editId="406D90A2">
            <wp:extent cx="5756910" cy="2023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023745"/>
                    </a:xfrm>
                    <a:prstGeom prst="rect">
                      <a:avLst/>
                    </a:prstGeom>
                    <a:noFill/>
                    <a:ln>
                      <a:noFill/>
                    </a:ln>
                  </pic:spPr>
                </pic:pic>
              </a:graphicData>
            </a:graphic>
          </wp:inline>
        </w:drawing>
      </w:r>
    </w:p>
    <w:p w14:paraId="4539D934" w14:textId="77777777" w:rsidR="00715F08" w:rsidRDefault="00715F08" w:rsidP="008938E8">
      <w:pPr>
        <w:rPr>
          <w:lang w:val="aa-ET"/>
        </w:rPr>
      </w:pPr>
    </w:p>
    <w:p w14:paraId="135E055B" w14:textId="5E46B8C6" w:rsidR="00692CD3" w:rsidRDefault="00937C8D" w:rsidP="008938E8">
      <w:pPr>
        <w:rPr>
          <w:lang w:val="aa-ET"/>
        </w:rPr>
      </w:pPr>
      <w:commentRangeStart w:id="192"/>
      <w:r>
        <w:rPr>
          <w:lang w:val="aa-ET"/>
        </w:rPr>
        <w:t>Next to performing the automated tests, all tasks as described in the</w:t>
      </w:r>
      <w:r w:rsidR="00790665">
        <w:rPr>
          <w:lang w:val="aa-ET"/>
        </w:rPr>
        <w:t xml:space="preserve"> </w:t>
      </w:r>
      <w:r>
        <w:rPr>
          <w:lang w:val="aa-ET"/>
        </w:rPr>
        <w:t>document Doc_JBA_v.1.</w:t>
      </w:r>
      <w:r w:rsidR="00715F08">
        <w:rPr>
          <w:lang w:val="aa-ET"/>
        </w:rPr>
        <w:t>1</w:t>
      </w:r>
      <w:r>
        <w:rPr>
          <w:lang w:val="aa-ET"/>
        </w:rPr>
        <w:t>.0</w:t>
      </w:r>
      <w:r w:rsidR="00790665">
        <w:rPr>
          <w:lang w:val="aa-ET"/>
        </w:rPr>
        <w:t>_TER_OQ version 1.0 have to be completed. This document has also to be used as form to be filled in. The filled-in and signed form will accompany the automated test results.</w:t>
      </w:r>
    </w:p>
    <w:p w14:paraId="287B7129" w14:textId="0FAB9528" w:rsidR="00790665" w:rsidRDefault="00814121" w:rsidP="008938E8">
      <w:pPr>
        <w:rPr>
          <w:lang w:val="aa-ET"/>
        </w:rPr>
      </w:pPr>
      <w:r w:rsidRPr="00814121">
        <w:rPr>
          <w:lang w:val="aa-ET"/>
        </w:rPr>
        <w:t>T</w:t>
      </w:r>
      <w:r w:rsidR="00790665" w:rsidRPr="00814121">
        <w:rPr>
          <w:lang w:val="aa-ET"/>
        </w:rPr>
        <w:t>he finalised and</w:t>
      </w:r>
      <w:r w:rsidRPr="00814121">
        <w:rPr>
          <w:lang w:val="aa-ET"/>
        </w:rPr>
        <w:t xml:space="preserve"> digitally</w:t>
      </w:r>
      <w:r w:rsidR="00790665" w:rsidRPr="00814121">
        <w:rPr>
          <w:lang w:val="aa-ET"/>
        </w:rPr>
        <w:t xml:space="preserve"> signed Doc_JBA_v.1.</w:t>
      </w:r>
      <w:r w:rsidR="00715F08" w:rsidRPr="00814121">
        <w:rPr>
          <w:lang w:val="aa-ET"/>
        </w:rPr>
        <w:t>1</w:t>
      </w:r>
      <w:r w:rsidR="00790665" w:rsidRPr="00814121">
        <w:rPr>
          <w:lang w:val="aa-ET"/>
        </w:rPr>
        <w:t>.0_</w:t>
      </w:r>
      <w:r w:rsidR="00342BED" w:rsidRPr="00814121">
        <w:rPr>
          <w:lang w:val="aa-ET"/>
        </w:rPr>
        <w:t>T</w:t>
      </w:r>
      <w:r w:rsidRPr="00814121">
        <w:rPr>
          <w:lang w:val="aa-ET"/>
        </w:rPr>
        <w:t>E</w:t>
      </w:r>
      <w:r w:rsidR="00342BED" w:rsidRPr="00814121">
        <w:rPr>
          <w:lang w:val="aa-ET"/>
        </w:rPr>
        <w:t>R_</w:t>
      </w:r>
      <w:r w:rsidR="00790665" w:rsidRPr="00814121">
        <w:rPr>
          <w:lang w:val="aa-ET"/>
        </w:rPr>
        <w:t>OQ</w:t>
      </w:r>
      <w:r w:rsidRPr="00814121">
        <w:rPr>
          <w:lang w:val="aa-ET"/>
        </w:rPr>
        <w:t xml:space="preserve"> including the Test Results as a zip file</w:t>
      </w:r>
      <w:r w:rsidR="006E3163" w:rsidRPr="00814121">
        <w:rPr>
          <w:lang w:val="aa-ET"/>
        </w:rPr>
        <w:t xml:space="preserve"> will be stored in following </w:t>
      </w:r>
      <w:r w:rsidR="00CC0E86" w:rsidRPr="00814121">
        <w:rPr>
          <w:lang w:val="aa-ET"/>
        </w:rPr>
        <w:t>location</w:t>
      </w:r>
      <w:r w:rsidR="006E3163" w:rsidRPr="00814121">
        <w:rPr>
          <w:lang w:val="aa-ET"/>
        </w:rPr>
        <w:t>:</w:t>
      </w:r>
    </w:p>
    <w:p w14:paraId="43389BB7" w14:textId="63F3BE91" w:rsidR="00CC0E86" w:rsidRDefault="00C85CEE" w:rsidP="008938E8">
      <w:pPr>
        <w:rPr>
          <w:lang w:val="aa-ET"/>
        </w:rPr>
      </w:pPr>
      <w:hyperlink r:id="rId13" w:history="1">
        <w:r w:rsidR="00715F08" w:rsidRPr="00B44B3B">
          <w:rPr>
            <w:rStyle w:val="Hyperlink"/>
            <w:lang w:val="aa-ET"/>
          </w:rPr>
          <w:t>\\dia\InterneProjekte\BDD4OQ\JBA\v.1.1.0.0\OQ\TestResults</w:t>
        </w:r>
      </w:hyperlink>
      <w:commentRangeEnd w:id="192"/>
      <w:r w:rsidR="00375E03">
        <w:rPr>
          <w:rStyle w:val="CommentReference"/>
        </w:rPr>
        <w:commentReference w:id="192"/>
      </w:r>
    </w:p>
    <w:p w14:paraId="101E68F1" w14:textId="3B5353B0" w:rsidR="000A6750" w:rsidRDefault="000A6750" w:rsidP="008938E8">
      <w:pPr>
        <w:rPr>
          <w:lang w:val="aa-ET"/>
        </w:rPr>
      </w:pPr>
    </w:p>
    <w:p w14:paraId="06BE6846" w14:textId="77777777" w:rsidR="007D6298" w:rsidRPr="000A6750" w:rsidRDefault="007D6298" w:rsidP="008938E8">
      <w:pPr>
        <w:rPr>
          <w:lang w:val="aa-ET"/>
        </w:rPr>
      </w:pPr>
    </w:p>
    <w:p w14:paraId="5A7929B9" w14:textId="77777777" w:rsidR="00784B73" w:rsidRPr="00F3438C" w:rsidRDefault="00784B73" w:rsidP="00784B73">
      <w:pPr>
        <w:rPr>
          <w:moveTo w:id="193" w:author="Evelyne Daniel" w:date="2020-07-06T07:28:00Z"/>
          <w:b/>
          <w:bCs/>
          <w:lang w:val="aa-ET"/>
        </w:rPr>
      </w:pPr>
      <w:moveToRangeStart w:id="194" w:author="Evelyne Daniel" w:date="2020-07-06T07:28:00Z" w:name="move44912935"/>
      <w:commentRangeStart w:id="195"/>
      <w:moveTo w:id="196" w:author="Evelyne Daniel" w:date="2020-07-06T07:28:00Z">
        <w:r w:rsidRPr="00F3438C">
          <w:rPr>
            <w:b/>
            <w:bCs/>
            <w:lang w:val="aa-ET"/>
          </w:rPr>
          <w:t>Prerequisites</w:t>
        </w:r>
      </w:moveTo>
      <w:commentRangeEnd w:id="195"/>
      <w:r w:rsidR="00375E03">
        <w:rPr>
          <w:rStyle w:val="CommentReference"/>
        </w:rPr>
        <w:commentReference w:id="195"/>
      </w:r>
    </w:p>
    <w:p w14:paraId="75428109" w14:textId="77777777" w:rsidR="00784B73" w:rsidRPr="00692CD3" w:rsidRDefault="00784B73" w:rsidP="00784B73">
      <w:pPr>
        <w:rPr>
          <w:moveTo w:id="197" w:author="Evelyne Daniel" w:date="2020-07-06T07:28:00Z"/>
          <w:lang w:val="aa-ET"/>
        </w:rPr>
      </w:pPr>
      <w:moveTo w:id="198" w:author="Evelyne Daniel" w:date="2020-07-06T07:28:00Z">
        <w:r>
          <w:rPr>
            <w:lang w:val="aa-ET"/>
          </w:rPr>
          <w:t>Before the OQ shall be performed following prerequisites needs to be fulfilled:</w:t>
        </w:r>
      </w:moveTo>
    </w:p>
    <w:p w14:paraId="135D2684" w14:textId="77777777" w:rsidR="00784B73" w:rsidRPr="00D24907" w:rsidRDefault="00784B73" w:rsidP="00784B73">
      <w:pPr>
        <w:pStyle w:val="ListParagraph"/>
        <w:numPr>
          <w:ilvl w:val="0"/>
          <w:numId w:val="9"/>
        </w:numPr>
        <w:rPr>
          <w:moveTo w:id="199" w:author="Evelyne Daniel" w:date="2020-07-06T07:28:00Z"/>
          <w:lang w:val="aa-ET"/>
        </w:rPr>
      </w:pPr>
      <w:moveTo w:id="200" w:author="Evelyne Daniel" w:date="2020-07-06T07:28:00Z">
        <w:r>
          <w:rPr>
            <w:lang w:val="aa-ET"/>
          </w:rPr>
          <w:t>Successfully performed IQs JBA App</w:t>
        </w:r>
      </w:moveTo>
    </w:p>
    <w:p w14:paraId="779B4D52" w14:textId="77777777" w:rsidR="00784B73" w:rsidRPr="00D24907" w:rsidRDefault="00784B73" w:rsidP="00784B73">
      <w:pPr>
        <w:pStyle w:val="ListParagraph"/>
        <w:numPr>
          <w:ilvl w:val="0"/>
          <w:numId w:val="9"/>
        </w:numPr>
        <w:rPr>
          <w:moveTo w:id="201" w:author="Evelyne Daniel" w:date="2020-07-06T07:28:00Z"/>
          <w:lang w:val="aa-ET"/>
        </w:rPr>
      </w:pPr>
      <w:moveTo w:id="202" w:author="Evelyne Daniel" w:date="2020-07-06T07:28:00Z">
        <w:r>
          <w:rPr>
            <w:lang w:val="aa-ET"/>
          </w:rPr>
          <w:t>OQ Test App validated</w:t>
        </w:r>
      </w:moveTo>
    </w:p>
    <w:p w14:paraId="1BF24BE9" w14:textId="77777777" w:rsidR="00784B73" w:rsidRDefault="00784B73" w:rsidP="00784B73">
      <w:pPr>
        <w:pStyle w:val="ListParagraph"/>
        <w:numPr>
          <w:ilvl w:val="0"/>
          <w:numId w:val="9"/>
        </w:numPr>
        <w:rPr>
          <w:ins w:id="203" w:author="Evelyne Daniel" w:date="2020-07-06T07:28:00Z"/>
          <w:lang w:val="aa-ET"/>
        </w:rPr>
      </w:pPr>
      <w:moveTo w:id="204" w:author="Evelyne Daniel" w:date="2020-07-06T07:28:00Z">
        <w:r>
          <w:rPr>
            <w:lang w:val="aa-ET"/>
          </w:rPr>
          <w:t>Scenarioo Validated</w:t>
        </w:r>
      </w:moveTo>
    </w:p>
    <w:p w14:paraId="3956ECB5" w14:textId="77777777" w:rsidR="00784B73" w:rsidRDefault="00784B73" w:rsidP="00784B73">
      <w:pPr>
        <w:pStyle w:val="ListParagraph"/>
        <w:rPr>
          <w:moveTo w:id="205" w:author="Evelyne Daniel" w:date="2020-07-06T07:28:00Z"/>
          <w:lang w:val="aa-ET"/>
        </w:rPr>
        <w:pPrChange w:id="206" w:author="Evelyne Daniel" w:date="2020-07-06T07:28:00Z">
          <w:pPr>
            <w:pStyle w:val="ListParagraph"/>
            <w:numPr>
              <w:numId w:val="9"/>
            </w:numPr>
            <w:ind w:hanging="360"/>
          </w:pPr>
        </w:pPrChange>
      </w:pPr>
    </w:p>
    <w:p w14:paraId="0FAA9B3A" w14:textId="77777777" w:rsidR="00784B73" w:rsidRPr="00F3438C" w:rsidRDefault="00784B73" w:rsidP="00784B73">
      <w:pPr>
        <w:rPr>
          <w:moveTo w:id="207" w:author="Evelyne Daniel" w:date="2020-07-06T07:29:00Z"/>
          <w:b/>
          <w:bCs/>
          <w:lang w:val="aa-ET"/>
        </w:rPr>
      </w:pPr>
      <w:moveToRangeStart w:id="208" w:author="Evelyne Daniel" w:date="2020-07-06T07:29:00Z" w:name="move44912968"/>
      <w:moveToRangeEnd w:id="194"/>
      <w:moveTo w:id="209" w:author="Evelyne Daniel" w:date="2020-07-06T07:29:00Z">
        <w:r w:rsidRPr="00F3438C">
          <w:rPr>
            <w:b/>
            <w:bCs/>
            <w:lang w:val="aa-ET"/>
          </w:rPr>
          <w:t>Environment</w:t>
        </w:r>
      </w:moveTo>
    </w:p>
    <w:p w14:paraId="1F11C036" w14:textId="77777777" w:rsidR="00784B73" w:rsidRDefault="00784B73" w:rsidP="00784B73">
      <w:pPr>
        <w:rPr>
          <w:moveTo w:id="210" w:author="Evelyne Daniel" w:date="2020-07-06T07:29:00Z"/>
          <w:lang w:val="aa-ET"/>
        </w:rPr>
      </w:pPr>
      <w:moveTo w:id="211" w:author="Evelyne Daniel" w:date="2020-07-06T07:29:00Z">
        <w:r>
          <w:rPr>
            <w:lang w:val="aa-ET"/>
          </w:rPr>
          <w:t>JBA Test Environment P</w:t>
        </w:r>
        <w:bookmarkStart w:id="212" w:name="_GoBack"/>
        <w:bookmarkEnd w:id="212"/>
        <w:r>
          <w:rPr>
            <w:lang w:val="aa-ET"/>
          </w:rPr>
          <w:t>latform.</w:t>
        </w:r>
      </w:moveTo>
    </w:p>
    <w:p w14:paraId="07079DAE" w14:textId="77777777" w:rsidR="00784B73" w:rsidRDefault="00784B73" w:rsidP="00784B73">
      <w:pPr>
        <w:rPr>
          <w:moveTo w:id="213" w:author="Evelyne Daniel" w:date="2020-07-06T07:29:00Z"/>
          <w:lang w:val="aa-ET"/>
        </w:rPr>
      </w:pPr>
    </w:p>
    <w:p w14:paraId="4A38C951" w14:textId="77777777" w:rsidR="00784B73" w:rsidRDefault="00784B73" w:rsidP="00784B73">
      <w:pPr>
        <w:rPr>
          <w:moveTo w:id="214" w:author="Evelyne Daniel" w:date="2020-07-06T07:29:00Z"/>
          <w:lang w:val="aa-ET"/>
        </w:rPr>
      </w:pPr>
    </w:p>
    <w:p w14:paraId="7F900F99" w14:textId="77777777" w:rsidR="00784B73" w:rsidRDefault="00784B73" w:rsidP="00784B73">
      <w:pPr>
        <w:rPr>
          <w:moveTo w:id="215" w:author="Evelyne Daniel" w:date="2020-07-06T07:29:00Z"/>
          <w:lang w:val="aa-ET"/>
        </w:rPr>
      </w:pPr>
      <w:moveTo w:id="216" w:author="Evelyne Daniel" w:date="2020-07-06T07:29:00Z">
        <w:r w:rsidRPr="00F3438C">
          <w:rPr>
            <w:b/>
            <w:bCs/>
            <w:lang w:val="aa-ET"/>
          </w:rPr>
          <w:t>Tools</w:t>
        </w:r>
        <w:r>
          <w:rPr>
            <w:lang w:val="aa-ET"/>
          </w:rPr>
          <w:t xml:space="preserve"> (including automated test tools)</w:t>
        </w:r>
      </w:moveTo>
    </w:p>
    <w:p w14:paraId="54B3655B" w14:textId="77777777" w:rsidR="00784B73" w:rsidRDefault="00784B73" w:rsidP="00784B73">
      <w:pPr>
        <w:rPr>
          <w:moveTo w:id="217" w:author="Evelyne Daniel" w:date="2020-07-06T07:29:00Z"/>
          <w:lang w:val="aa-ET"/>
        </w:rPr>
      </w:pPr>
      <w:moveTo w:id="218" w:author="Evelyne Daniel" w:date="2020-07-06T07:29:00Z">
        <w:r>
          <w:rPr>
            <w:lang w:val="aa-ET"/>
          </w:rPr>
          <w:t>Following tools have to be used:</w:t>
        </w:r>
      </w:moveTo>
    </w:p>
    <w:p w14:paraId="014428CF" w14:textId="77777777" w:rsidR="00784B73" w:rsidRDefault="00784B73" w:rsidP="00784B73">
      <w:pPr>
        <w:pStyle w:val="ListParagraph"/>
        <w:numPr>
          <w:ilvl w:val="0"/>
          <w:numId w:val="10"/>
        </w:numPr>
        <w:rPr>
          <w:moveTo w:id="219" w:author="Evelyne Daniel" w:date="2020-07-06T07:29:00Z"/>
          <w:lang w:val="aa-ET"/>
        </w:rPr>
      </w:pPr>
      <w:moveTo w:id="220" w:author="Evelyne Daniel" w:date="2020-07-06T07:29:00Z">
        <w:r>
          <w:rPr>
            <w:lang w:val="aa-ET"/>
          </w:rPr>
          <w:t>OQ Test App: To perform the OQ testing in an automated way</w:t>
        </w:r>
      </w:moveTo>
    </w:p>
    <w:p w14:paraId="2EDE2B06" w14:textId="77777777" w:rsidR="00784B73" w:rsidRPr="003E3DD2" w:rsidRDefault="00784B73" w:rsidP="00784B73">
      <w:pPr>
        <w:pStyle w:val="ListParagraph"/>
        <w:numPr>
          <w:ilvl w:val="0"/>
          <w:numId w:val="10"/>
        </w:numPr>
        <w:rPr>
          <w:moveTo w:id="221" w:author="Evelyne Daniel" w:date="2020-07-06T07:29:00Z"/>
          <w:lang w:val="aa-ET"/>
        </w:rPr>
      </w:pPr>
      <w:moveTo w:id="222" w:author="Evelyne Daniel" w:date="2020-07-06T07:29:00Z">
        <w:r>
          <w:rPr>
            <w:lang w:val="aa-ET"/>
          </w:rPr>
          <w:t>Scenarioo: To display the test results for review and approval</w:t>
        </w:r>
      </w:moveTo>
    </w:p>
    <w:p w14:paraId="1C2543E6" w14:textId="77777777" w:rsidR="00784B73" w:rsidRDefault="00784B73" w:rsidP="00784B73">
      <w:pPr>
        <w:rPr>
          <w:moveTo w:id="223" w:author="Evelyne Daniel" w:date="2020-07-06T07:29:00Z"/>
          <w:lang w:val="aa-ET"/>
        </w:rPr>
      </w:pPr>
    </w:p>
    <w:p w14:paraId="50288E2E" w14:textId="77777777" w:rsidR="0027436C" w:rsidRPr="00F3438C" w:rsidRDefault="0027436C" w:rsidP="0027436C">
      <w:pPr>
        <w:rPr>
          <w:ins w:id="224" w:author="Evelyne Daniel" w:date="2020-07-06T07:30:00Z"/>
          <w:b/>
          <w:bCs/>
          <w:lang w:val="aa-ET"/>
        </w:rPr>
      </w:pPr>
      <w:ins w:id="225" w:author="Evelyne Daniel" w:date="2020-07-06T07:30:00Z">
        <w:r w:rsidRPr="00F3438C">
          <w:rPr>
            <w:b/>
            <w:bCs/>
            <w:lang w:val="aa-ET"/>
          </w:rPr>
          <w:t xml:space="preserve">Reference to </w:t>
        </w:r>
        <w:r>
          <w:rPr>
            <w:b/>
            <w:bCs/>
            <w:lang w:val="aa-ET"/>
          </w:rPr>
          <w:t>S</w:t>
        </w:r>
        <w:r w:rsidRPr="00F3438C">
          <w:rPr>
            <w:b/>
            <w:bCs/>
            <w:lang w:val="aa-ET"/>
          </w:rPr>
          <w:t>pecifications</w:t>
        </w:r>
      </w:ins>
    </w:p>
    <w:p w14:paraId="3EE34F75" w14:textId="77777777" w:rsidR="0027436C" w:rsidRDefault="0027436C" w:rsidP="0027436C">
      <w:pPr>
        <w:rPr>
          <w:ins w:id="226" w:author="Evelyne Daniel" w:date="2020-07-06T07:30:00Z"/>
          <w:lang w:val="aa-ET"/>
        </w:rPr>
      </w:pPr>
      <w:ins w:id="227" w:author="Evelyne Daniel" w:date="2020-07-06T07:30:00Z">
        <w:r>
          <w:rPr>
            <w:lang w:val="aa-ET"/>
          </w:rPr>
          <w:lastRenderedPageBreak/>
          <w:t xml:space="preserve">As the feature file is a combined specification and the test script, there is </w:t>
        </w:r>
        <w:commentRangeStart w:id="228"/>
        <w:r>
          <w:rPr>
            <w:lang w:val="aa-ET"/>
          </w:rPr>
          <w:t>no specific reference to the specifications</w:t>
        </w:r>
      </w:ins>
      <w:commentRangeEnd w:id="228"/>
      <w:ins w:id="229" w:author="Evelyne Daniel" w:date="2020-07-06T07:31:00Z">
        <w:r>
          <w:rPr>
            <w:rStyle w:val="CommentReference"/>
          </w:rPr>
          <w:commentReference w:id="228"/>
        </w:r>
      </w:ins>
      <w:ins w:id="230" w:author="Evelyne Daniel" w:date="2020-07-06T07:30:00Z">
        <w:r>
          <w:rPr>
            <w:lang w:val="aa-ET"/>
          </w:rPr>
          <w:t xml:space="preserve"> required. Each feature file has the reference to the underlying requirement noted in the ‘Specification brief’ section of the feature file (description right underneath the feature name). The reference consists on the unique identifier of the respective </w:t>
        </w:r>
        <w:commentRangeStart w:id="231"/>
        <w:r>
          <w:rPr>
            <w:lang w:val="aa-ET"/>
          </w:rPr>
          <w:t>user requirements</w:t>
        </w:r>
        <w:commentRangeEnd w:id="231"/>
        <w:r>
          <w:rPr>
            <w:rStyle w:val="CommentReference"/>
          </w:rPr>
          <w:commentReference w:id="231"/>
        </w:r>
        <w:r>
          <w:rPr>
            <w:lang w:val="aa-ET"/>
          </w:rPr>
          <w:t>.</w:t>
        </w:r>
      </w:ins>
    </w:p>
    <w:p w14:paraId="316BFFB1" w14:textId="77777777" w:rsidR="0027436C" w:rsidRDefault="0027436C" w:rsidP="0027436C">
      <w:pPr>
        <w:rPr>
          <w:ins w:id="232" w:author="Evelyne Daniel" w:date="2020-07-06T07:30:00Z"/>
          <w:lang w:val="aa-ET"/>
        </w:rPr>
      </w:pPr>
    </w:p>
    <w:p w14:paraId="0CC249E6" w14:textId="77777777" w:rsidR="0027436C" w:rsidRPr="00F3438C" w:rsidRDefault="0027436C" w:rsidP="0027436C">
      <w:pPr>
        <w:rPr>
          <w:ins w:id="233" w:author="Evelyne Daniel" w:date="2020-07-06T07:30:00Z"/>
          <w:b/>
          <w:bCs/>
          <w:lang w:val="aa-ET"/>
        </w:rPr>
      </w:pPr>
      <w:ins w:id="234" w:author="Evelyne Daniel" w:date="2020-07-06T07:30:00Z">
        <w:r w:rsidRPr="00F3438C">
          <w:rPr>
            <w:b/>
            <w:bCs/>
            <w:lang w:val="aa-ET"/>
          </w:rPr>
          <w:t>Required Documentation</w:t>
        </w:r>
      </w:ins>
    </w:p>
    <w:p w14:paraId="1499A4F2" w14:textId="77777777" w:rsidR="0027436C" w:rsidRDefault="0027436C" w:rsidP="0027436C">
      <w:pPr>
        <w:rPr>
          <w:ins w:id="235" w:author="Evelyne Daniel" w:date="2020-07-06T07:30:00Z"/>
          <w:lang w:val="aa-ET"/>
        </w:rPr>
      </w:pPr>
      <w:ins w:id="236" w:author="Evelyne Daniel" w:date="2020-07-06T07:30:00Z">
        <w:r>
          <w:rPr>
            <w:lang w:val="aa-ET"/>
          </w:rPr>
          <w:t>Following documentation are required for OQ:</w:t>
        </w:r>
      </w:ins>
    </w:p>
    <w:p w14:paraId="655987B7" w14:textId="77777777" w:rsidR="0027436C" w:rsidRDefault="0027436C" w:rsidP="0027436C">
      <w:pPr>
        <w:pStyle w:val="ListParagraph"/>
        <w:numPr>
          <w:ilvl w:val="0"/>
          <w:numId w:val="8"/>
        </w:numPr>
        <w:rPr>
          <w:ins w:id="237" w:author="Evelyne Daniel" w:date="2020-07-06T07:30:00Z"/>
          <w:lang w:val="aa-ET"/>
        </w:rPr>
      </w:pPr>
      <w:ins w:id="238" w:author="Evelyne Daniel" w:date="2020-07-06T07:30:00Z">
        <w:r>
          <w:rPr>
            <w:lang w:val="aa-ET"/>
          </w:rPr>
          <w:t>Feature Files: Written by the ThreeAmigos or a delegate, reviewed by the SME and approved by the Process Owner.</w:t>
        </w:r>
      </w:ins>
    </w:p>
    <w:p w14:paraId="36B87356" w14:textId="77777777" w:rsidR="0027436C" w:rsidRDefault="0027436C" w:rsidP="0027436C">
      <w:pPr>
        <w:pStyle w:val="ListParagraph"/>
        <w:numPr>
          <w:ilvl w:val="0"/>
          <w:numId w:val="8"/>
        </w:numPr>
        <w:rPr>
          <w:ins w:id="239" w:author="Evelyne Daniel" w:date="2020-07-06T07:30:00Z"/>
          <w:lang w:val="aa-ET"/>
        </w:rPr>
      </w:pPr>
      <w:ins w:id="240" w:author="Evelyne Daniel" w:date="2020-07-06T07:30:00Z">
        <w:r>
          <w:rPr>
            <w:lang w:val="aa-ET"/>
          </w:rPr>
          <w:t>Glue Code: Written by the supplier (incl a code review), 2nd code review by the Tester on the changed parts of the Glue Code.</w:t>
        </w:r>
      </w:ins>
    </w:p>
    <w:p w14:paraId="5D2D8DBF" w14:textId="77777777" w:rsidR="0027436C" w:rsidRDefault="0027436C" w:rsidP="0027436C">
      <w:pPr>
        <w:pStyle w:val="ListParagraph"/>
        <w:numPr>
          <w:ilvl w:val="0"/>
          <w:numId w:val="8"/>
        </w:numPr>
        <w:rPr>
          <w:ins w:id="241" w:author="Evelyne Daniel" w:date="2020-07-06T07:30:00Z"/>
          <w:lang w:val="aa-ET"/>
        </w:rPr>
      </w:pPr>
      <w:ins w:id="242" w:author="Evelyne Daniel" w:date="2020-07-06T07:30:00Z">
        <w:r>
          <w:rPr>
            <w:lang w:val="aa-ET"/>
          </w:rPr>
          <w:t>Test Result: consists of the autogenerated test results by the OQ Test App and the filled in document Doc_JBA_v.1.1.0_TER_OQ version 1.0:  reviewed by the Test Reviewer, approved by the QA.</w:t>
        </w:r>
      </w:ins>
    </w:p>
    <w:p w14:paraId="37A3BA9E" w14:textId="77777777" w:rsidR="0027436C" w:rsidRPr="00C9342E" w:rsidRDefault="0027436C" w:rsidP="0027436C">
      <w:pPr>
        <w:pStyle w:val="ListParagraph"/>
        <w:numPr>
          <w:ilvl w:val="0"/>
          <w:numId w:val="8"/>
        </w:numPr>
        <w:rPr>
          <w:ins w:id="243" w:author="Evelyne Daniel" w:date="2020-07-06T07:30:00Z"/>
          <w:lang w:val="aa-ET"/>
        </w:rPr>
      </w:pPr>
      <w:ins w:id="244" w:author="Evelyne Daniel" w:date="2020-07-06T07:30:00Z">
        <w:r>
          <w:rPr>
            <w:lang w:val="aa-ET"/>
          </w:rPr>
          <w:t>Test Report based on Doc_JBA_v.1.1.0_TRep_OQ version 1.0: filled in by the Test Reviewer, reviewed and approved by the QA</w:t>
        </w:r>
      </w:ins>
    </w:p>
    <w:p w14:paraId="5CAA8ECE" w14:textId="77777777" w:rsidR="00784B73" w:rsidRDefault="00784B73" w:rsidP="00784B73">
      <w:pPr>
        <w:rPr>
          <w:moveTo w:id="245" w:author="Evelyne Daniel" w:date="2020-07-06T07:29:00Z"/>
          <w:lang w:val="aa-ET"/>
        </w:rPr>
      </w:pPr>
    </w:p>
    <w:p w14:paraId="16355888" w14:textId="3E00FD71" w:rsidR="00784B73" w:rsidRPr="00F3438C" w:rsidDel="0027436C" w:rsidRDefault="00784B73" w:rsidP="00784B73">
      <w:pPr>
        <w:rPr>
          <w:del w:id="246" w:author="Evelyne Daniel" w:date="2020-07-06T07:30:00Z"/>
          <w:moveTo w:id="247" w:author="Evelyne Daniel" w:date="2020-07-06T07:29:00Z"/>
          <w:b/>
          <w:bCs/>
          <w:lang w:val="aa-ET"/>
        </w:rPr>
      </w:pPr>
      <w:moveTo w:id="248" w:author="Evelyne Daniel" w:date="2020-07-06T07:29:00Z">
        <w:del w:id="249" w:author="Evelyne Daniel" w:date="2020-07-06T07:30:00Z">
          <w:r w:rsidRPr="00F3438C" w:rsidDel="0027436C">
            <w:rPr>
              <w:b/>
              <w:bCs/>
              <w:lang w:val="aa-ET"/>
            </w:rPr>
            <w:delText xml:space="preserve">Reference to </w:delText>
          </w:r>
          <w:r w:rsidDel="0027436C">
            <w:rPr>
              <w:b/>
              <w:bCs/>
              <w:lang w:val="aa-ET"/>
            </w:rPr>
            <w:delText>S</w:delText>
          </w:r>
          <w:r w:rsidRPr="00F3438C" w:rsidDel="0027436C">
            <w:rPr>
              <w:b/>
              <w:bCs/>
              <w:lang w:val="aa-ET"/>
            </w:rPr>
            <w:delText>pecifications</w:delText>
          </w:r>
        </w:del>
      </w:moveTo>
    </w:p>
    <w:p w14:paraId="40311CE8" w14:textId="72375799" w:rsidR="00784B73" w:rsidRDefault="00784B73" w:rsidP="00784B73">
      <w:pPr>
        <w:rPr>
          <w:ins w:id="250" w:author="Evelyne Daniel" w:date="2020-07-06T07:29:00Z"/>
          <w:lang w:val="aa-ET"/>
        </w:rPr>
      </w:pPr>
      <w:moveTo w:id="251" w:author="Evelyne Daniel" w:date="2020-07-06T07:29:00Z">
        <w:del w:id="252" w:author="Evelyne Daniel" w:date="2020-07-06T07:30:00Z">
          <w:r w:rsidDel="0027436C">
            <w:rPr>
              <w:lang w:val="aa-ET"/>
            </w:rPr>
            <w:delText>As the feature file is a combined specification and the test script, there is no specific reference to the specifications required. Each feature file has the reference to the underlying requirement noted in the ‘Specification brief’ section of the feature file (description right underneath the feature name). The reference consists on the unique identifier of the respective user requirements.</w:delText>
          </w:r>
        </w:del>
      </w:moveTo>
    </w:p>
    <w:p w14:paraId="1658181B" w14:textId="2DE7685A" w:rsidR="00784B73" w:rsidRPr="00784B73" w:rsidRDefault="00784B73" w:rsidP="00784B73">
      <w:pPr>
        <w:rPr>
          <w:ins w:id="253" w:author="Evelyne Daniel" w:date="2020-07-06T07:29:00Z"/>
          <w:b/>
          <w:bCs/>
          <w:lang w:val="en-US"/>
          <w:rPrChange w:id="254" w:author="Evelyne Daniel" w:date="2020-07-06T07:29:00Z">
            <w:rPr>
              <w:ins w:id="255" w:author="Evelyne Daniel" w:date="2020-07-06T07:29:00Z"/>
              <w:b/>
              <w:bCs/>
              <w:lang w:val="aa-ET"/>
            </w:rPr>
          </w:rPrChange>
        </w:rPr>
      </w:pPr>
      <w:ins w:id="256" w:author="Evelyne Daniel" w:date="2020-07-06T07:29:00Z">
        <w:r w:rsidRPr="00196A52">
          <w:rPr>
            <w:b/>
            <w:bCs/>
            <w:lang w:val="aa-ET"/>
          </w:rPr>
          <w:t xml:space="preserve">Test </w:t>
        </w:r>
        <w:r w:rsidRPr="00784B73">
          <w:rPr>
            <w:b/>
            <w:bCs/>
            <w:lang w:val="en-US"/>
            <w:rPrChange w:id="257" w:author="Evelyne Daniel" w:date="2020-07-06T07:29:00Z">
              <w:rPr>
                <w:b/>
                <w:bCs/>
                <w:lang w:val="de-CH"/>
              </w:rPr>
            </w:rPrChange>
          </w:rPr>
          <w:t>E</w:t>
        </w:r>
        <w:r>
          <w:rPr>
            <w:b/>
            <w:bCs/>
            <w:lang w:val="en-US"/>
          </w:rPr>
          <w:t>xecution</w:t>
        </w:r>
      </w:ins>
    </w:p>
    <w:p w14:paraId="372EB810" w14:textId="6E81D5D6" w:rsidR="00784B73" w:rsidRPr="00784B73" w:rsidRDefault="00784B73" w:rsidP="00784B73">
      <w:pPr>
        <w:rPr>
          <w:moveTo w:id="258" w:author="Evelyne Daniel" w:date="2020-07-06T07:29:00Z"/>
          <w:lang w:val="en-US"/>
          <w:rPrChange w:id="259" w:author="Evelyne Daniel" w:date="2020-07-06T07:29:00Z">
            <w:rPr>
              <w:moveTo w:id="260" w:author="Evelyne Daniel" w:date="2020-07-06T07:29:00Z"/>
              <w:lang w:val="aa-ET"/>
            </w:rPr>
          </w:rPrChange>
        </w:rPr>
      </w:pPr>
      <w:commentRangeStart w:id="261"/>
      <w:ins w:id="262" w:author="Evelyne Daniel" w:date="2020-07-06T07:29:00Z">
        <w:r w:rsidRPr="00375E03">
          <w:rPr>
            <w:lang w:val="en-US"/>
          </w:rPr>
          <w:t>X</w:t>
        </w:r>
        <w:r w:rsidRPr="00784B73">
          <w:rPr>
            <w:lang w:val="en-US"/>
            <w:rPrChange w:id="263" w:author="Evelyne Daniel" w:date="2020-07-06T07:29:00Z">
              <w:rPr>
                <w:lang w:val="de-CH"/>
              </w:rPr>
            </w:rPrChange>
          </w:rPr>
          <w:t>xx</w:t>
        </w:r>
        <w:r>
          <w:rPr>
            <w:lang w:val="en-US"/>
          </w:rPr>
          <w:t xml:space="preserve"> tester …</w:t>
        </w:r>
        <w:commentRangeEnd w:id="261"/>
        <w:r>
          <w:rPr>
            <w:rStyle w:val="CommentReference"/>
          </w:rPr>
          <w:commentReference w:id="261"/>
        </w:r>
      </w:ins>
    </w:p>
    <w:p w14:paraId="5A04E043" w14:textId="77777777" w:rsidR="00784B73" w:rsidRDefault="00784B73" w:rsidP="00784B73">
      <w:pPr>
        <w:rPr>
          <w:moveTo w:id="264" w:author="Evelyne Daniel" w:date="2020-07-06T07:29:00Z"/>
          <w:lang w:val="aa-ET"/>
        </w:rPr>
      </w:pPr>
    </w:p>
    <w:moveToRangeEnd w:id="208"/>
    <w:p w14:paraId="755728B1" w14:textId="63F02DEA" w:rsidR="00196A52" w:rsidRPr="00196A52" w:rsidRDefault="00196A52" w:rsidP="008938E8">
      <w:pPr>
        <w:rPr>
          <w:b/>
          <w:bCs/>
          <w:lang w:val="aa-ET"/>
        </w:rPr>
      </w:pPr>
      <w:r w:rsidRPr="00196A52">
        <w:rPr>
          <w:b/>
          <w:bCs/>
          <w:lang w:val="aa-ET"/>
        </w:rPr>
        <w:t>Test Review</w:t>
      </w:r>
    </w:p>
    <w:p w14:paraId="250642B0" w14:textId="4BD3695E" w:rsidR="00196A52" w:rsidRDefault="00CD65D3" w:rsidP="008938E8">
      <w:pPr>
        <w:rPr>
          <w:lang w:val="aa-ET"/>
        </w:rPr>
      </w:pPr>
      <w:r>
        <w:rPr>
          <w:lang w:val="aa-ET"/>
        </w:rPr>
        <w:t>The test results will be reviewed and based on that review a report will be written.</w:t>
      </w:r>
    </w:p>
    <w:p w14:paraId="2414CB92" w14:textId="2FC858F8" w:rsidR="00CD65D3" w:rsidRDefault="00CD65D3" w:rsidP="008938E8">
      <w:pPr>
        <w:rPr>
          <w:lang w:val="aa-ET"/>
        </w:rPr>
      </w:pPr>
      <w:r>
        <w:rPr>
          <w:lang w:val="aa-ET"/>
        </w:rPr>
        <w:t xml:space="preserve">To guide that process the document </w:t>
      </w:r>
      <w:ins w:id="265" w:author="Evelyne Daniel" w:date="2020-07-06T08:27:00Z">
        <w:r w:rsidR="00734047" w:rsidRPr="00734047">
          <w:rPr>
            <w:lang w:val="en-US"/>
            <w:rPrChange w:id="266" w:author="Evelyne Daniel" w:date="2020-07-06T08:27:00Z">
              <w:rPr>
                <w:lang w:val="de-CH"/>
              </w:rPr>
            </w:rPrChange>
          </w:rPr>
          <w:t>„</w:t>
        </w:r>
        <w:r w:rsidR="00734047">
          <w:rPr>
            <w:lang w:val="en-US"/>
          </w:rPr>
          <w:t xml:space="preserve">Test Report form” </w:t>
        </w:r>
      </w:ins>
      <w:r>
        <w:rPr>
          <w:lang w:val="aa-ET"/>
        </w:rPr>
        <w:t>Doc_JBA_v.1.0.0_TRep_OQ version 1.0 has to be used, filled in and signed by the Test Reviewer.</w:t>
      </w:r>
    </w:p>
    <w:p w14:paraId="77221E62" w14:textId="2C1E28DE" w:rsidR="00CD65D3" w:rsidRDefault="00CD65D3" w:rsidP="008938E8">
      <w:pPr>
        <w:rPr>
          <w:lang w:val="aa-ET"/>
        </w:rPr>
      </w:pPr>
      <w:r>
        <w:rPr>
          <w:lang w:val="aa-ET"/>
        </w:rPr>
        <w:t>In order to view the test results in Scenarioo, the zip file found in</w:t>
      </w:r>
      <w:ins w:id="267" w:author="Evelyne Daniel" w:date="2020-07-06T07:25:00Z">
        <w:r w:rsidR="00C75426" w:rsidRPr="00C75426">
          <w:rPr>
            <w:lang w:val="en-US"/>
            <w:rPrChange w:id="268" w:author="Evelyne Daniel" w:date="2020-07-06T07:25:00Z">
              <w:rPr>
                <w:lang w:val="de-CH"/>
              </w:rPr>
            </w:rPrChange>
          </w:rPr>
          <w:t>:</w:t>
        </w:r>
      </w:ins>
      <w:r>
        <w:rPr>
          <w:lang w:val="aa-ET"/>
        </w:rPr>
        <w:t xml:space="preserve"> </w:t>
      </w:r>
    </w:p>
    <w:p w14:paraId="291BCB6E" w14:textId="010807C1" w:rsidR="00CD65D3" w:rsidRDefault="00C85CEE" w:rsidP="008938E8">
      <w:pPr>
        <w:rPr>
          <w:lang w:val="aa-ET"/>
        </w:rPr>
      </w:pPr>
      <w:hyperlink r:id="rId14" w:history="1">
        <w:r w:rsidR="00715F08" w:rsidRPr="00B44B3B">
          <w:rPr>
            <w:rStyle w:val="Hyperlink"/>
            <w:lang w:val="aa-ET"/>
          </w:rPr>
          <w:t>\\dia\InterneProjekte\BDD4OQ\JBA\v.1.1.0.0\OQ\TestResults</w:t>
        </w:r>
      </w:hyperlink>
      <w:r w:rsidR="000A6750">
        <w:rPr>
          <w:lang w:val="aa-ET"/>
        </w:rPr>
        <w:t xml:space="preserve"> is</w:t>
      </w:r>
      <w:r w:rsidR="00CD65D3">
        <w:rPr>
          <w:lang w:val="aa-ET"/>
        </w:rPr>
        <w:t xml:space="preserve"> taken</w:t>
      </w:r>
      <w:r w:rsidR="004118DE">
        <w:rPr>
          <w:lang w:val="aa-ET"/>
        </w:rPr>
        <w:t xml:space="preserve"> and checked if</w:t>
      </w:r>
      <w:r w:rsidR="00CD65D3">
        <w:rPr>
          <w:lang w:val="aa-ET"/>
        </w:rPr>
        <w:t xml:space="preserve"> the signature of the tester </w:t>
      </w:r>
      <w:r w:rsidR="009E1C4A">
        <w:rPr>
          <w:lang w:val="aa-ET"/>
        </w:rPr>
        <w:t>is valid. The zip-file is unzipped and the folder with the test results is put into the location</w:t>
      </w:r>
      <w:ins w:id="269" w:author="Evelyne Daniel" w:date="2020-07-06T07:25:00Z">
        <w:r w:rsidR="00C75426" w:rsidRPr="00C75426">
          <w:rPr>
            <w:lang w:val="en-US"/>
            <w:rPrChange w:id="270" w:author="Evelyne Daniel" w:date="2020-07-06T07:25:00Z">
              <w:rPr>
                <w:lang w:val="de-CH"/>
              </w:rPr>
            </w:rPrChange>
          </w:rPr>
          <w:t>:</w:t>
        </w:r>
      </w:ins>
      <w:r w:rsidR="009E1C4A">
        <w:rPr>
          <w:lang w:val="aa-ET"/>
        </w:rPr>
        <w:t xml:space="preserve"> </w:t>
      </w:r>
    </w:p>
    <w:p w14:paraId="18B3E146" w14:textId="08618EA9" w:rsidR="000A6750" w:rsidRPr="000A6750" w:rsidRDefault="00C85CEE" w:rsidP="000A6750">
      <w:pPr>
        <w:rPr>
          <w:lang w:val="sv-SE"/>
        </w:rPr>
      </w:pPr>
      <w:hyperlink r:id="rId15" w:history="1">
        <w:r w:rsidR="002B76BE" w:rsidRPr="00862A53">
          <w:rPr>
            <w:rStyle w:val="Hyperlink"/>
            <w:lang w:val="sv-SE"/>
          </w:rPr>
          <w:t>\\dia\InterneProjekte\BDD4OQ\Scenarioo\Reports\</w:t>
        </w:r>
        <w:r w:rsidR="002B76BE" w:rsidRPr="00862A53">
          <w:rPr>
            <w:rStyle w:val="Hyperlink"/>
            <w:lang w:val="aa-ET"/>
          </w:rPr>
          <w:t>v.1.1.0</w:t>
        </w:r>
      </w:hyperlink>
      <w:r w:rsidR="000A6750" w:rsidRPr="000A6750">
        <w:rPr>
          <w:lang w:val="sv-SE"/>
        </w:rPr>
        <w:t xml:space="preserve"> </w:t>
      </w:r>
    </w:p>
    <w:p w14:paraId="6ECB9199" w14:textId="24E50546" w:rsidR="004118DE" w:rsidRPr="00CD65D3" w:rsidRDefault="000A6750" w:rsidP="000A6750">
      <w:pPr>
        <w:rPr>
          <w:lang w:val="aa-ET"/>
        </w:rPr>
      </w:pPr>
      <w:del w:id="271" w:author="Evelyne Daniel" w:date="2020-07-06T07:24:00Z">
        <w:r w:rsidDel="00C75426">
          <w:rPr>
            <w:lang w:val="aa-ET"/>
          </w:rPr>
          <w:delText xml:space="preserve"> </w:delText>
        </w:r>
      </w:del>
      <w:r w:rsidR="004118DE">
        <w:rPr>
          <w:lang w:val="aa-ET"/>
        </w:rPr>
        <w:t>Scenarioo can then be started and the res</w:t>
      </w:r>
      <w:r>
        <w:rPr>
          <w:lang w:val="aa-ET"/>
        </w:rPr>
        <w:t>u</w:t>
      </w:r>
      <w:r w:rsidR="004118DE">
        <w:rPr>
          <w:lang w:val="aa-ET"/>
        </w:rPr>
        <w:t xml:space="preserve">lts viewed in the </w:t>
      </w:r>
      <w:r w:rsidR="00084EFB">
        <w:rPr>
          <w:lang w:val="aa-ET"/>
        </w:rPr>
        <w:t>Chrome</w:t>
      </w:r>
      <w:r w:rsidR="004118DE">
        <w:rPr>
          <w:lang w:val="aa-ET"/>
        </w:rPr>
        <w:t xml:space="preserve"> browser with following url:</w:t>
      </w:r>
      <w:r>
        <w:rPr>
          <w:lang w:val="aa-ET"/>
        </w:rPr>
        <w:t xml:space="preserve"> </w:t>
      </w:r>
      <w:hyperlink r:id="rId16" w:history="1">
        <w:r w:rsidRPr="006F6D0A">
          <w:rPr>
            <w:rStyle w:val="Hyperlink"/>
            <w:lang w:val="aa-ET"/>
          </w:rPr>
          <w:t>http://localhost:8080/scenarioo/</w:t>
        </w:r>
      </w:hyperlink>
    </w:p>
    <w:p w14:paraId="66D130AC" w14:textId="56814255" w:rsidR="004118DE" w:rsidRDefault="000A6750" w:rsidP="008938E8">
      <w:pPr>
        <w:rPr>
          <w:lang w:val="aa-ET"/>
        </w:rPr>
      </w:pPr>
      <w:r>
        <w:rPr>
          <w:lang w:val="aa-ET"/>
        </w:rPr>
        <w:t>The filled-in and signed form Doc_JBA_v.1.0.0_TRep_OQ should be placed in following folder for approval:</w:t>
      </w:r>
    </w:p>
    <w:p w14:paraId="07879080" w14:textId="5B4DE06C" w:rsidR="000A6750" w:rsidRPr="000A6750" w:rsidRDefault="00C85CEE" w:rsidP="008938E8">
      <w:pPr>
        <w:rPr>
          <w:lang w:val="aa-ET"/>
        </w:rPr>
      </w:pPr>
      <w:hyperlink r:id="rId17" w:history="1">
        <w:r w:rsidR="00715F08" w:rsidRPr="00B44B3B">
          <w:rPr>
            <w:rStyle w:val="Hyperlink"/>
            <w:lang w:val="aa-ET"/>
          </w:rPr>
          <w:t>\\dia\InterneProjekte\BDD4OQ\JBA\v.1.1.0.0\OQ\TestReview</w:t>
        </w:r>
      </w:hyperlink>
    </w:p>
    <w:p w14:paraId="59BBD12F" w14:textId="77777777" w:rsidR="007D6298" w:rsidRDefault="007D6298" w:rsidP="008938E8">
      <w:pPr>
        <w:rPr>
          <w:lang w:val="aa-ET"/>
        </w:rPr>
      </w:pPr>
    </w:p>
    <w:p w14:paraId="29FAB847" w14:textId="51B2F708" w:rsidR="000A6750" w:rsidRDefault="00DE04C3" w:rsidP="008938E8">
      <w:pPr>
        <w:rPr>
          <w:lang w:val="aa-ET"/>
        </w:rPr>
      </w:pPr>
      <w:r>
        <w:rPr>
          <w:lang w:val="aa-ET"/>
        </w:rPr>
        <w:t>Two types of Test Reviews are foreseen:</w:t>
      </w:r>
    </w:p>
    <w:p w14:paraId="414C6D26" w14:textId="6E5BB6B5" w:rsidR="00DE04C3" w:rsidRDefault="00DE04C3" w:rsidP="00450F37">
      <w:pPr>
        <w:pStyle w:val="ListParagraph"/>
        <w:numPr>
          <w:ilvl w:val="0"/>
          <w:numId w:val="11"/>
        </w:numPr>
        <w:rPr>
          <w:lang w:val="aa-ET"/>
        </w:rPr>
      </w:pPr>
      <w:r w:rsidRPr="00450F37">
        <w:rPr>
          <w:lang w:val="aa-ET"/>
        </w:rPr>
        <w:t>Full Test Review</w:t>
      </w:r>
      <w:r w:rsidR="00450F37" w:rsidRPr="00450F37">
        <w:rPr>
          <w:lang w:val="aa-ET"/>
        </w:rPr>
        <w:t>, for which each step with screenshot and the other available data needs to be verified</w:t>
      </w:r>
      <w:r w:rsidR="002F1E96">
        <w:rPr>
          <w:lang w:val="aa-ET"/>
        </w:rPr>
        <w:t>:</w:t>
      </w:r>
      <w:r w:rsidR="00715F08">
        <w:rPr>
          <w:lang w:val="aa-ET"/>
        </w:rPr>
        <w:t xml:space="preserve"> The goal is</w:t>
      </w:r>
      <w:ins w:id="272" w:author="Evelyne Daniel" w:date="2020-07-06T07:26:00Z">
        <w:r w:rsidR="00C75426" w:rsidRPr="00C75426">
          <w:rPr>
            <w:lang w:val="en-US"/>
            <w:rPrChange w:id="273" w:author="Evelyne Daniel" w:date="2020-07-06T07:26:00Z">
              <w:rPr>
                <w:lang w:val="de-CH"/>
              </w:rPr>
            </w:rPrChange>
          </w:rPr>
          <w:t xml:space="preserve"> to verify </w:t>
        </w:r>
        <w:r w:rsidR="00784B73">
          <w:rPr>
            <w:lang w:val="en-US"/>
          </w:rPr>
          <w:t xml:space="preserve">entirely </w:t>
        </w:r>
      </w:ins>
      <w:del w:id="274" w:author="Evelyne Daniel" w:date="2020-07-06T07:26:00Z">
        <w:r w:rsidR="00715F08" w:rsidDel="00C75426">
          <w:rPr>
            <w:lang w:val="aa-ET"/>
          </w:rPr>
          <w:delText xml:space="preserve">, that </w:delText>
        </w:r>
      </w:del>
      <w:r w:rsidR="00715F08">
        <w:rPr>
          <w:lang w:val="aa-ET"/>
        </w:rPr>
        <w:t>the new functionalities and their integration</w:t>
      </w:r>
      <w:del w:id="275" w:author="Evelyne Daniel" w:date="2020-07-06T07:26:00Z">
        <w:r w:rsidR="00715F08" w:rsidDel="00C75426">
          <w:rPr>
            <w:lang w:val="aa-ET"/>
          </w:rPr>
          <w:delText xml:space="preserve"> is fully verified</w:delText>
        </w:r>
      </w:del>
      <w:r w:rsidR="00715F08">
        <w:rPr>
          <w:lang w:val="aa-ET"/>
        </w:rPr>
        <w:t>. Therefore, the full Test Review is foreseen for</w:t>
      </w:r>
      <w:r w:rsidR="00450F37">
        <w:rPr>
          <w:lang w:val="aa-ET"/>
        </w:rPr>
        <w:t xml:space="preserve"> </w:t>
      </w:r>
      <w:r w:rsidR="00715F08">
        <w:rPr>
          <w:lang w:val="aa-ET"/>
        </w:rPr>
        <w:t>a</w:t>
      </w:r>
      <w:r w:rsidR="00450F37">
        <w:rPr>
          <w:lang w:val="aa-ET"/>
        </w:rPr>
        <w:t xml:space="preserve">ll tests defined in new feature files, </w:t>
      </w:r>
      <w:del w:id="276" w:author="Evelyne Daniel" w:date="2020-07-06T07:26:00Z">
        <w:r w:rsidR="00450F37" w:rsidDel="00784B73">
          <w:rPr>
            <w:lang w:val="aa-ET"/>
          </w:rPr>
          <w:delText xml:space="preserve">or </w:delText>
        </w:r>
      </w:del>
      <w:r w:rsidR="00450F37">
        <w:rPr>
          <w:lang w:val="aa-ET"/>
        </w:rPr>
        <w:t>feature files that where subjected to changes since last OQ</w:t>
      </w:r>
      <w:r w:rsidR="00715F08">
        <w:rPr>
          <w:lang w:val="aa-ET"/>
        </w:rPr>
        <w:t xml:space="preserve"> </w:t>
      </w:r>
      <w:del w:id="277" w:author="Evelyne Daniel" w:date="2020-07-06T07:26:00Z">
        <w:r w:rsidR="002F1E96" w:rsidDel="00784B73">
          <w:rPr>
            <w:lang w:val="aa-ET"/>
          </w:rPr>
          <w:delText xml:space="preserve">and </w:delText>
        </w:r>
      </w:del>
      <w:ins w:id="278" w:author="Evelyne Daniel" w:date="2020-07-06T07:26:00Z">
        <w:r w:rsidR="00784B73" w:rsidRPr="00784B73">
          <w:rPr>
            <w:lang w:val="en-US"/>
            <w:rPrChange w:id="279" w:author="Evelyne Daniel" w:date="2020-07-06T07:26:00Z">
              <w:rPr>
                <w:lang w:val="de-CH"/>
              </w:rPr>
            </w:rPrChange>
          </w:rPr>
          <w:t>or</w:t>
        </w:r>
        <w:r w:rsidR="00784B73">
          <w:rPr>
            <w:lang w:val="aa-ET"/>
          </w:rPr>
          <w:t xml:space="preserve"> </w:t>
        </w:r>
      </w:ins>
      <w:r w:rsidR="002F1E96">
        <w:rPr>
          <w:lang w:val="aa-ET"/>
        </w:rPr>
        <w:t>for</w:t>
      </w:r>
      <w:r w:rsidR="00715F08">
        <w:rPr>
          <w:lang w:val="aa-ET"/>
        </w:rPr>
        <w:t xml:space="preserve"> feature files </w:t>
      </w:r>
      <w:r w:rsidR="002F1E96">
        <w:rPr>
          <w:lang w:val="aa-ET"/>
        </w:rPr>
        <w:t>that</w:t>
      </w:r>
      <w:r w:rsidR="00715F08">
        <w:rPr>
          <w:lang w:val="aa-ET"/>
        </w:rPr>
        <w:t xml:space="preserve"> </w:t>
      </w:r>
      <w:r w:rsidR="002F1E96">
        <w:rPr>
          <w:lang w:val="aa-ET"/>
        </w:rPr>
        <w:t>prove</w:t>
      </w:r>
      <w:r w:rsidR="00715F08">
        <w:rPr>
          <w:lang w:val="aa-ET"/>
        </w:rPr>
        <w:t xml:space="preserve"> the correct </w:t>
      </w:r>
      <w:commentRangeStart w:id="280"/>
      <w:r w:rsidR="00715F08">
        <w:rPr>
          <w:lang w:val="aa-ET"/>
        </w:rPr>
        <w:t>integration</w:t>
      </w:r>
      <w:commentRangeEnd w:id="280"/>
      <w:r w:rsidR="00784B73">
        <w:rPr>
          <w:rStyle w:val="CommentReference"/>
        </w:rPr>
        <w:commentReference w:id="280"/>
      </w:r>
      <w:r w:rsidR="00715F08">
        <w:rPr>
          <w:lang w:val="aa-ET"/>
        </w:rPr>
        <w:t>.</w:t>
      </w:r>
      <w:r w:rsidR="00450F37">
        <w:rPr>
          <w:lang w:val="aa-ET"/>
        </w:rPr>
        <w:t xml:space="preserve"> If whished by </w:t>
      </w:r>
      <w:r w:rsidR="00450F37">
        <w:rPr>
          <w:lang w:val="aa-ET"/>
        </w:rPr>
        <w:lastRenderedPageBreak/>
        <w:t xml:space="preserve">the SME or Process Owner some additional feature files </w:t>
      </w:r>
      <w:r w:rsidR="006A1ED0">
        <w:rPr>
          <w:lang w:val="aa-ET"/>
        </w:rPr>
        <w:t xml:space="preserve">could be </w:t>
      </w:r>
      <w:r w:rsidR="00715F08">
        <w:rPr>
          <w:lang w:val="aa-ET"/>
        </w:rPr>
        <w:t xml:space="preserve">also </w:t>
      </w:r>
      <w:r w:rsidR="006A1ED0">
        <w:rPr>
          <w:lang w:val="aa-ET"/>
        </w:rPr>
        <w:t>subjected to the full Test Review</w:t>
      </w:r>
      <w:r w:rsidR="00715F08">
        <w:rPr>
          <w:lang w:val="aa-ET"/>
        </w:rPr>
        <w:t xml:space="preserve"> </w:t>
      </w:r>
      <w:r w:rsidR="006A1ED0">
        <w:rPr>
          <w:lang w:val="aa-ET"/>
        </w:rPr>
        <w:t>(e.g. they might be of special business criticality)</w:t>
      </w:r>
      <w:r w:rsidR="00450F37">
        <w:rPr>
          <w:lang w:val="aa-ET"/>
        </w:rPr>
        <w:t>.</w:t>
      </w:r>
    </w:p>
    <w:p w14:paraId="11580A09" w14:textId="0CC829B3" w:rsidR="006A1ED0" w:rsidRPr="00450F37" w:rsidRDefault="006A1ED0" w:rsidP="00450F37">
      <w:pPr>
        <w:pStyle w:val="ListParagraph"/>
        <w:numPr>
          <w:ilvl w:val="0"/>
          <w:numId w:val="11"/>
        </w:numPr>
        <w:rPr>
          <w:lang w:val="aa-ET"/>
        </w:rPr>
      </w:pPr>
      <w:r>
        <w:rPr>
          <w:lang w:val="aa-ET"/>
        </w:rPr>
        <w:t xml:space="preserve">Partial Test Reviews, for which the step by step verification can be omitted, as it concerns functionalities that did not change (regression tests) and for which it has been proven in a former OQ process, that the OQ Test App is working correctly and as </w:t>
      </w:r>
      <w:commentRangeStart w:id="281"/>
      <w:r>
        <w:rPr>
          <w:lang w:val="aa-ET"/>
        </w:rPr>
        <w:t>expected</w:t>
      </w:r>
      <w:r>
        <w:rPr>
          <w:rStyle w:val="FootnoteReference"/>
          <w:lang w:val="aa-ET"/>
        </w:rPr>
        <w:footnoteReference w:id="1"/>
      </w:r>
      <w:r>
        <w:rPr>
          <w:lang w:val="aa-ET"/>
        </w:rPr>
        <w:t>.</w:t>
      </w:r>
      <w:commentRangeEnd w:id="281"/>
      <w:r w:rsidR="00784B73">
        <w:rPr>
          <w:rStyle w:val="CommentReference"/>
        </w:rPr>
        <w:commentReference w:id="281"/>
      </w:r>
    </w:p>
    <w:p w14:paraId="32A0C983" w14:textId="34C48209" w:rsidR="00DE04C3" w:rsidRDefault="00DE04C3" w:rsidP="008938E8">
      <w:pPr>
        <w:rPr>
          <w:lang w:val="aa-ET"/>
        </w:rPr>
      </w:pPr>
    </w:p>
    <w:p w14:paraId="71BD6AB5" w14:textId="77777777" w:rsidR="006B4686" w:rsidRDefault="006B4686" w:rsidP="008938E8">
      <w:pPr>
        <w:rPr>
          <w:lang w:val="aa-ET"/>
        </w:rPr>
      </w:pPr>
    </w:p>
    <w:p w14:paraId="33C8B5B0" w14:textId="510A2DE7" w:rsidR="004118DE" w:rsidRPr="004118DE" w:rsidRDefault="004118DE" w:rsidP="008938E8">
      <w:pPr>
        <w:rPr>
          <w:b/>
          <w:bCs/>
          <w:lang w:val="aa-ET"/>
        </w:rPr>
      </w:pPr>
      <w:r w:rsidRPr="004118DE">
        <w:rPr>
          <w:b/>
          <w:bCs/>
          <w:lang w:val="aa-ET"/>
        </w:rPr>
        <w:t>Test Approval</w:t>
      </w:r>
    </w:p>
    <w:p w14:paraId="2C4E2A83" w14:textId="7423B35C" w:rsidR="004118DE" w:rsidRPr="000C2BFB" w:rsidRDefault="00F6094C" w:rsidP="008938E8">
      <w:pPr>
        <w:rPr>
          <w:lang w:val="aa-ET"/>
        </w:rPr>
      </w:pPr>
      <w:r>
        <w:rPr>
          <w:lang w:val="aa-ET"/>
        </w:rPr>
        <w:t>The Doc_JBA_v.1.</w:t>
      </w:r>
      <w:r w:rsidR="00715F08">
        <w:rPr>
          <w:lang w:val="aa-ET"/>
        </w:rPr>
        <w:t>1</w:t>
      </w:r>
      <w:r>
        <w:rPr>
          <w:lang w:val="aa-ET"/>
        </w:rPr>
        <w:t>.0_TRep_OQ that was filled and signed by the Test Reviewer is reviewed and approved by the QA.</w:t>
      </w:r>
    </w:p>
    <w:p w14:paraId="03AAD5A9" w14:textId="0AB3A0FC" w:rsidR="004118DE" w:rsidRDefault="004118DE" w:rsidP="008938E8">
      <w:pPr>
        <w:rPr>
          <w:lang w:val="aa-ET"/>
        </w:rPr>
      </w:pPr>
    </w:p>
    <w:p w14:paraId="2833A782" w14:textId="77777777" w:rsidR="006B4686" w:rsidRDefault="006B4686" w:rsidP="008938E8">
      <w:pPr>
        <w:rPr>
          <w:lang w:val="aa-ET"/>
        </w:rPr>
      </w:pPr>
    </w:p>
    <w:p w14:paraId="2A8CD600" w14:textId="743367FC" w:rsidR="00723F11" w:rsidRPr="00F3438C" w:rsidDel="00784B73" w:rsidRDefault="00723F11" w:rsidP="008938E8">
      <w:pPr>
        <w:rPr>
          <w:moveFrom w:id="282" w:author="Evelyne Daniel" w:date="2020-07-06T07:28:00Z"/>
          <w:b/>
          <w:bCs/>
          <w:lang w:val="aa-ET"/>
        </w:rPr>
      </w:pPr>
      <w:moveFromRangeStart w:id="283" w:author="Evelyne Daniel" w:date="2020-07-06T07:28:00Z" w:name="move44912935"/>
      <w:moveFrom w:id="284" w:author="Evelyne Daniel" w:date="2020-07-06T07:28:00Z">
        <w:r w:rsidRPr="00F3438C" w:rsidDel="00784B73">
          <w:rPr>
            <w:b/>
            <w:bCs/>
            <w:lang w:val="aa-ET"/>
          </w:rPr>
          <w:t>Prerequisites</w:t>
        </w:r>
      </w:moveFrom>
    </w:p>
    <w:p w14:paraId="38CFA269" w14:textId="0E1DE19E" w:rsidR="00692CD3" w:rsidRPr="00692CD3" w:rsidDel="00784B73" w:rsidRDefault="00692CD3" w:rsidP="00692CD3">
      <w:pPr>
        <w:rPr>
          <w:moveFrom w:id="285" w:author="Evelyne Daniel" w:date="2020-07-06T07:28:00Z"/>
          <w:lang w:val="aa-ET"/>
        </w:rPr>
      </w:pPr>
      <w:moveFrom w:id="286" w:author="Evelyne Daniel" w:date="2020-07-06T07:28:00Z">
        <w:r w:rsidDel="00784B73">
          <w:rPr>
            <w:lang w:val="aa-ET"/>
          </w:rPr>
          <w:t>Before the OQ shall be performed following prerequisites needs to be fulfilled:</w:t>
        </w:r>
      </w:moveFrom>
    </w:p>
    <w:p w14:paraId="1C2DD5F6" w14:textId="0BF54CC9" w:rsidR="00692CD3" w:rsidRPr="00D24907" w:rsidDel="00784B73" w:rsidRDefault="00692CD3" w:rsidP="00B62FA1">
      <w:pPr>
        <w:pStyle w:val="ListParagraph"/>
        <w:numPr>
          <w:ilvl w:val="0"/>
          <w:numId w:val="9"/>
        </w:numPr>
        <w:rPr>
          <w:moveFrom w:id="287" w:author="Evelyne Daniel" w:date="2020-07-06T07:28:00Z"/>
          <w:lang w:val="aa-ET"/>
        </w:rPr>
      </w:pPr>
      <w:moveFrom w:id="288" w:author="Evelyne Daniel" w:date="2020-07-06T07:28:00Z">
        <w:r w:rsidDel="00784B73">
          <w:rPr>
            <w:lang w:val="aa-ET"/>
          </w:rPr>
          <w:t>Successfully performed IQs</w:t>
        </w:r>
        <w:r w:rsidR="00D24907" w:rsidDel="00784B73">
          <w:rPr>
            <w:lang w:val="aa-ET"/>
          </w:rPr>
          <w:t xml:space="preserve"> JBA App</w:t>
        </w:r>
      </w:moveFrom>
    </w:p>
    <w:p w14:paraId="24BCC032" w14:textId="2AEA8BB6" w:rsidR="00D24907" w:rsidRPr="00D24907" w:rsidDel="00784B73" w:rsidRDefault="00D24907" w:rsidP="00B62FA1">
      <w:pPr>
        <w:pStyle w:val="ListParagraph"/>
        <w:numPr>
          <w:ilvl w:val="0"/>
          <w:numId w:val="9"/>
        </w:numPr>
        <w:rPr>
          <w:moveFrom w:id="289" w:author="Evelyne Daniel" w:date="2020-07-06T07:28:00Z"/>
          <w:lang w:val="aa-ET"/>
        </w:rPr>
      </w:pPr>
      <w:moveFrom w:id="290" w:author="Evelyne Daniel" w:date="2020-07-06T07:28:00Z">
        <w:r w:rsidDel="00784B73">
          <w:rPr>
            <w:lang w:val="aa-ET"/>
          </w:rPr>
          <w:t>OQ Test App validated</w:t>
        </w:r>
      </w:moveFrom>
    </w:p>
    <w:p w14:paraId="171FD781" w14:textId="78792479" w:rsidR="00D24907" w:rsidDel="00784B73" w:rsidRDefault="00D24907" w:rsidP="00B62FA1">
      <w:pPr>
        <w:pStyle w:val="ListParagraph"/>
        <w:numPr>
          <w:ilvl w:val="0"/>
          <w:numId w:val="9"/>
        </w:numPr>
        <w:rPr>
          <w:moveFrom w:id="291" w:author="Evelyne Daniel" w:date="2020-07-06T07:28:00Z"/>
          <w:lang w:val="aa-ET"/>
        </w:rPr>
      </w:pPr>
      <w:moveFrom w:id="292" w:author="Evelyne Daniel" w:date="2020-07-06T07:28:00Z">
        <w:r w:rsidDel="00784B73">
          <w:rPr>
            <w:lang w:val="aa-ET"/>
          </w:rPr>
          <w:t>Scenarioo Validated</w:t>
        </w:r>
      </w:moveFrom>
    </w:p>
    <w:moveFromRangeEnd w:id="283"/>
    <w:p w14:paraId="3B0F4899" w14:textId="60ADF666" w:rsidR="00D24907" w:rsidRDefault="00D24907" w:rsidP="008938E8">
      <w:pPr>
        <w:rPr>
          <w:lang w:val="aa-ET"/>
        </w:rPr>
      </w:pPr>
    </w:p>
    <w:p w14:paraId="0CD28E89" w14:textId="77777777" w:rsidR="006B4686" w:rsidRDefault="006B4686" w:rsidP="008938E8">
      <w:pPr>
        <w:rPr>
          <w:lang w:val="aa-ET"/>
        </w:rPr>
      </w:pPr>
    </w:p>
    <w:p w14:paraId="6F780A34" w14:textId="42BF44F5" w:rsidR="00723F11" w:rsidRPr="00F3438C" w:rsidDel="00784B73" w:rsidRDefault="00723F11" w:rsidP="008938E8">
      <w:pPr>
        <w:rPr>
          <w:moveFrom w:id="293" w:author="Evelyne Daniel" w:date="2020-07-06T07:29:00Z"/>
          <w:b/>
          <w:bCs/>
          <w:lang w:val="aa-ET"/>
        </w:rPr>
      </w:pPr>
      <w:moveFromRangeStart w:id="294" w:author="Evelyne Daniel" w:date="2020-07-06T07:29:00Z" w:name="move44912968"/>
      <w:moveFrom w:id="295" w:author="Evelyne Daniel" w:date="2020-07-06T07:29:00Z">
        <w:r w:rsidRPr="00F3438C" w:rsidDel="00784B73">
          <w:rPr>
            <w:b/>
            <w:bCs/>
            <w:lang w:val="aa-ET"/>
          </w:rPr>
          <w:t>Environment</w:t>
        </w:r>
      </w:moveFrom>
    </w:p>
    <w:p w14:paraId="7665561E" w14:textId="3239E514" w:rsidR="00723F11" w:rsidDel="00784B73" w:rsidRDefault="008365C5" w:rsidP="008938E8">
      <w:pPr>
        <w:rPr>
          <w:moveFrom w:id="296" w:author="Evelyne Daniel" w:date="2020-07-06T07:29:00Z"/>
          <w:lang w:val="aa-ET"/>
        </w:rPr>
      </w:pPr>
      <w:moveFrom w:id="297" w:author="Evelyne Daniel" w:date="2020-07-06T07:29:00Z">
        <w:r w:rsidDel="00784B73">
          <w:rPr>
            <w:lang w:val="aa-ET"/>
          </w:rPr>
          <w:t>JBA Test Environment Platform</w:t>
        </w:r>
        <w:r w:rsidR="00403ACE" w:rsidDel="00784B73">
          <w:rPr>
            <w:lang w:val="aa-ET"/>
          </w:rPr>
          <w:t>.</w:t>
        </w:r>
      </w:moveFrom>
    </w:p>
    <w:p w14:paraId="7F56C2C7" w14:textId="72160A1A" w:rsidR="00F3438C" w:rsidDel="00784B73" w:rsidRDefault="00F3438C" w:rsidP="008938E8">
      <w:pPr>
        <w:rPr>
          <w:moveFrom w:id="298" w:author="Evelyne Daniel" w:date="2020-07-06T07:29:00Z"/>
          <w:lang w:val="aa-ET"/>
        </w:rPr>
      </w:pPr>
    </w:p>
    <w:p w14:paraId="5A2F19C6" w14:textId="528E7F7B" w:rsidR="006B4686" w:rsidDel="00784B73" w:rsidRDefault="006B4686" w:rsidP="008938E8">
      <w:pPr>
        <w:rPr>
          <w:moveFrom w:id="299" w:author="Evelyne Daniel" w:date="2020-07-06T07:29:00Z"/>
          <w:lang w:val="aa-ET"/>
        </w:rPr>
      </w:pPr>
    </w:p>
    <w:p w14:paraId="4D217638" w14:textId="7429DC81" w:rsidR="00723F11" w:rsidDel="00784B73" w:rsidRDefault="00723F11" w:rsidP="008938E8">
      <w:pPr>
        <w:rPr>
          <w:moveFrom w:id="300" w:author="Evelyne Daniel" w:date="2020-07-06T07:29:00Z"/>
          <w:lang w:val="aa-ET"/>
        </w:rPr>
      </w:pPr>
      <w:moveFrom w:id="301" w:author="Evelyne Daniel" w:date="2020-07-06T07:29:00Z">
        <w:r w:rsidRPr="00F3438C" w:rsidDel="00784B73">
          <w:rPr>
            <w:b/>
            <w:bCs/>
            <w:lang w:val="aa-ET"/>
          </w:rPr>
          <w:t>Tools</w:t>
        </w:r>
        <w:r w:rsidDel="00784B73">
          <w:rPr>
            <w:lang w:val="aa-ET"/>
          </w:rPr>
          <w:t xml:space="preserve"> </w:t>
        </w:r>
        <w:r w:rsidR="00F3438C" w:rsidDel="00784B73">
          <w:rPr>
            <w:lang w:val="aa-ET"/>
          </w:rPr>
          <w:t>(</w:t>
        </w:r>
        <w:r w:rsidDel="00784B73">
          <w:rPr>
            <w:lang w:val="aa-ET"/>
          </w:rPr>
          <w:t>including automated test tools</w:t>
        </w:r>
        <w:r w:rsidR="00F3438C" w:rsidDel="00784B73">
          <w:rPr>
            <w:lang w:val="aa-ET"/>
          </w:rPr>
          <w:t>)</w:t>
        </w:r>
      </w:moveFrom>
    </w:p>
    <w:p w14:paraId="4639C319" w14:textId="03B00FC0" w:rsidR="00723F11" w:rsidDel="00784B73" w:rsidRDefault="00403ACE" w:rsidP="008938E8">
      <w:pPr>
        <w:rPr>
          <w:moveFrom w:id="302" w:author="Evelyne Daniel" w:date="2020-07-06T07:29:00Z"/>
          <w:lang w:val="aa-ET"/>
        </w:rPr>
      </w:pPr>
      <w:moveFrom w:id="303" w:author="Evelyne Daniel" w:date="2020-07-06T07:29:00Z">
        <w:r w:rsidDel="00784B73">
          <w:rPr>
            <w:lang w:val="aa-ET"/>
          </w:rPr>
          <w:t>Following tools have to be used:</w:t>
        </w:r>
      </w:moveFrom>
    </w:p>
    <w:p w14:paraId="291BDD06" w14:textId="2C1B0628" w:rsidR="00692CD3" w:rsidDel="00784B73" w:rsidRDefault="00692CD3" w:rsidP="00196A52">
      <w:pPr>
        <w:pStyle w:val="ListParagraph"/>
        <w:numPr>
          <w:ilvl w:val="0"/>
          <w:numId w:val="10"/>
        </w:numPr>
        <w:rPr>
          <w:moveFrom w:id="304" w:author="Evelyne Daniel" w:date="2020-07-06T07:29:00Z"/>
          <w:lang w:val="aa-ET"/>
        </w:rPr>
      </w:pPr>
      <w:moveFrom w:id="305" w:author="Evelyne Daniel" w:date="2020-07-06T07:29:00Z">
        <w:r w:rsidDel="00784B73">
          <w:rPr>
            <w:lang w:val="aa-ET"/>
          </w:rPr>
          <w:t>OQ Test App</w:t>
        </w:r>
        <w:r w:rsidR="00403ACE" w:rsidDel="00784B73">
          <w:rPr>
            <w:lang w:val="aa-ET"/>
          </w:rPr>
          <w:t xml:space="preserve">: To perform the OQ </w:t>
        </w:r>
        <w:r w:rsidR="00196A52" w:rsidDel="00784B73">
          <w:rPr>
            <w:lang w:val="aa-ET"/>
          </w:rPr>
          <w:t>testing</w:t>
        </w:r>
        <w:r w:rsidR="00403ACE" w:rsidDel="00784B73">
          <w:rPr>
            <w:lang w:val="aa-ET"/>
          </w:rPr>
          <w:t xml:space="preserve"> in an automated way</w:t>
        </w:r>
      </w:moveFrom>
    </w:p>
    <w:p w14:paraId="5E2E1A8E" w14:textId="115D826D" w:rsidR="003E3DD2" w:rsidRPr="003E3DD2" w:rsidDel="00784B73" w:rsidRDefault="003E3DD2" w:rsidP="00196A52">
      <w:pPr>
        <w:pStyle w:val="ListParagraph"/>
        <w:numPr>
          <w:ilvl w:val="0"/>
          <w:numId w:val="10"/>
        </w:numPr>
        <w:rPr>
          <w:moveFrom w:id="306" w:author="Evelyne Daniel" w:date="2020-07-06T07:29:00Z"/>
          <w:lang w:val="aa-ET"/>
        </w:rPr>
      </w:pPr>
      <w:moveFrom w:id="307" w:author="Evelyne Daniel" w:date="2020-07-06T07:29:00Z">
        <w:r w:rsidDel="00784B73">
          <w:rPr>
            <w:lang w:val="aa-ET"/>
          </w:rPr>
          <w:t>Scenarioo</w:t>
        </w:r>
        <w:r w:rsidR="00AF492C" w:rsidDel="00784B73">
          <w:rPr>
            <w:lang w:val="aa-ET"/>
          </w:rPr>
          <w:t>: To displ</w:t>
        </w:r>
        <w:r w:rsidR="00196A52" w:rsidDel="00784B73">
          <w:rPr>
            <w:lang w:val="aa-ET"/>
          </w:rPr>
          <w:t>ay the test results for review and approval</w:t>
        </w:r>
      </w:moveFrom>
    </w:p>
    <w:p w14:paraId="3D70302C" w14:textId="4B6147A5" w:rsidR="006C348A" w:rsidDel="00784B73" w:rsidRDefault="006C348A" w:rsidP="008938E8">
      <w:pPr>
        <w:rPr>
          <w:moveFrom w:id="308" w:author="Evelyne Daniel" w:date="2020-07-06T07:29:00Z"/>
          <w:lang w:val="aa-ET"/>
        </w:rPr>
      </w:pPr>
    </w:p>
    <w:p w14:paraId="0784C9D1" w14:textId="6E0659AF" w:rsidR="006B4686" w:rsidDel="00784B73" w:rsidRDefault="006B4686" w:rsidP="008938E8">
      <w:pPr>
        <w:rPr>
          <w:moveFrom w:id="309" w:author="Evelyne Daniel" w:date="2020-07-06T07:29:00Z"/>
          <w:lang w:val="aa-ET"/>
        </w:rPr>
      </w:pPr>
    </w:p>
    <w:p w14:paraId="0B667650" w14:textId="1A7DC6AC" w:rsidR="00723F11" w:rsidRPr="00F3438C" w:rsidDel="00784B73" w:rsidRDefault="00723F11" w:rsidP="008938E8">
      <w:pPr>
        <w:rPr>
          <w:moveFrom w:id="310" w:author="Evelyne Daniel" w:date="2020-07-06T07:29:00Z"/>
          <w:b/>
          <w:bCs/>
          <w:lang w:val="aa-ET"/>
        </w:rPr>
      </w:pPr>
      <w:moveFrom w:id="311" w:author="Evelyne Daniel" w:date="2020-07-06T07:29:00Z">
        <w:r w:rsidRPr="00F3438C" w:rsidDel="00784B73">
          <w:rPr>
            <w:b/>
            <w:bCs/>
            <w:lang w:val="aa-ET"/>
          </w:rPr>
          <w:t xml:space="preserve">Reference to </w:t>
        </w:r>
        <w:r w:rsidR="004F25D6" w:rsidDel="00784B73">
          <w:rPr>
            <w:b/>
            <w:bCs/>
            <w:lang w:val="aa-ET"/>
          </w:rPr>
          <w:t>S</w:t>
        </w:r>
        <w:r w:rsidRPr="00F3438C" w:rsidDel="00784B73">
          <w:rPr>
            <w:b/>
            <w:bCs/>
            <w:lang w:val="aa-ET"/>
          </w:rPr>
          <w:t>pecifications</w:t>
        </w:r>
      </w:moveFrom>
    </w:p>
    <w:p w14:paraId="35F3F5B5" w14:textId="2D6FDDB6" w:rsidR="00723F11" w:rsidDel="00784B73" w:rsidRDefault="00711B72" w:rsidP="008938E8">
      <w:pPr>
        <w:rPr>
          <w:moveFrom w:id="312" w:author="Evelyne Daniel" w:date="2020-07-06T07:29:00Z"/>
          <w:lang w:val="aa-ET"/>
        </w:rPr>
      </w:pPr>
      <w:moveFrom w:id="313" w:author="Evelyne Daniel" w:date="2020-07-06T07:29:00Z">
        <w:r w:rsidDel="00784B73">
          <w:rPr>
            <w:lang w:val="aa-ET"/>
          </w:rPr>
          <w:t xml:space="preserve">As the feature file is </w:t>
        </w:r>
        <w:r w:rsidR="004A3D4E" w:rsidDel="00784B73">
          <w:rPr>
            <w:lang w:val="aa-ET"/>
          </w:rPr>
          <w:t>a combined</w:t>
        </w:r>
        <w:r w:rsidDel="00784B73">
          <w:rPr>
            <w:lang w:val="aa-ET"/>
          </w:rPr>
          <w:t xml:space="preserve"> specification and the test script, there is no specific reference to the specifications required. Each feature file has the reference to the underlying requirement noted in the ‘Specification brief’ section of the feature file (description right underneath the feature name). The reference consists on the unique identifier of the respective </w:t>
        </w:r>
        <w:r w:rsidR="00D66BDE" w:rsidDel="00784B73">
          <w:rPr>
            <w:lang w:val="aa-ET"/>
          </w:rPr>
          <w:t>user requirements</w:t>
        </w:r>
        <w:r w:rsidDel="00784B73">
          <w:rPr>
            <w:lang w:val="aa-ET"/>
          </w:rPr>
          <w:t>.</w:t>
        </w:r>
      </w:moveFrom>
    </w:p>
    <w:p w14:paraId="747B9574" w14:textId="3799504E" w:rsidR="00403ACE" w:rsidDel="00784B73" w:rsidRDefault="00403ACE" w:rsidP="008938E8">
      <w:pPr>
        <w:rPr>
          <w:moveFrom w:id="314" w:author="Evelyne Daniel" w:date="2020-07-06T07:29:00Z"/>
          <w:lang w:val="aa-ET"/>
        </w:rPr>
      </w:pPr>
    </w:p>
    <w:moveFromRangeEnd w:id="294"/>
    <w:p w14:paraId="68D54AB8" w14:textId="77777777" w:rsidR="006B4686" w:rsidRDefault="006B4686" w:rsidP="008938E8">
      <w:pPr>
        <w:rPr>
          <w:lang w:val="aa-ET"/>
        </w:rPr>
      </w:pPr>
    </w:p>
    <w:p w14:paraId="60F438C9" w14:textId="5CE810B3" w:rsidR="00723F11" w:rsidRPr="00F3438C" w:rsidDel="0027436C" w:rsidRDefault="00723F11" w:rsidP="008938E8">
      <w:pPr>
        <w:rPr>
          <w:del w:id="315" w:author="Evelyne Daniel" w:date="2020-07-06T07:30:00Z"/>
          <w:b/>
          <w:bCs/>
          <w:lang w:val="aa-ET"/>
        </w:rPr>
      </w:pPr>
      <w:del w:id="316" w:author="Evelyne Daniel" w:date="2020-07-06T07:30:00Z">
        <w:r w:rsidRPr="00F3438C" w:rsidDel="0027436C">
          <w:rPr>
            <w:b/>
            <w:bCs/>
            <w:lang w:val="aa-ET"/>
          </w:rPr>
          <w:delText>Required Documentation</w:delText>
        </w:r>
      </w:del>
    </w:p>
    <w:p w14:paraId="47746B2C" w14:textId="49E8B17C" w:rsidR="00723F11" w:rsidDel="0027436C" w:rsidRDefault="00711B72" w:rsidP="008938E8">
      <w:pPr>
        <w:rPr>
          <w:del w:id="317" w:author="Evelyne Daniel" w:date="2020-07-06T07:30:00Z"/>
          <w:lang w:val="aa-ET"/>
        </w:rPr>
      </w:pPr>
      <w:del w:id="318" w:author="Evelyne Daniel" w:date="2020-07-06T07:30:00Z">
        <w:r w:rsidDel="0027436C">
          <w:rPr>
            <w:lang w:val="aa-ET"/>
          </w:rPr>
          <w:delText>Following documentation are required for OQ</w:delText>
        </w:r>
        <w:r w:rsidR="00C9342E" w:rsidDel="0027436C">
          <w:rPr>
            <w:lang w:val="aa-ET"/>
          </w:rPr>
          <w:delText>:</w:delText>
        </w:r>
      </w:del>
    </w:p>
    <w:p w14:paraId="07F533A3" w14:textId="30D2ADE3" w:rsidR="00C9342E" w:rsidDel="0027436C" w:rsidRDefault="00C9342E" w:rsidP="00B62FA1">
      <w:pPr>
        <w:pStyle w:val="ListParagraph"/>
        <w:numPr>
          <w:ilvl w:val="0"/>
          <w:numId w:val="8"/>
        </w:numPr>
        <w:rPr>
          <w:del w:id="319" w:author="Evelyne Daniel" w:date="2020-07-06T07:30:00Z"/>
          <w:lang w:val="aa-ET"/>
        </w:rPr>
      </w:pPr>
      <w:del w:id="320" w:author="Evelyne Daniel" w:date="2020-07-06T07:30:00Z">
        <w:r w:rsidDel="0027436C">
          <w:rPr>
            <w:lang w:val="aa-ET"/>
          </w:rPr>
          <w:delText>Feature Files</w:delText>
        </w:r>
        <w:r w:rsidR="001B59D2" w:rsidDel="0027436C">
          <w:rPr>
            <w:lang w:val="aa-ET"/>
          </w:rPr>
          <w:delText>:</w:delText>
        </w:r>
        <w:r w:rsidDel="0027436C">
          <w:rPr>
            <w:lang w:val="aa-ET"/>
          </w:rPr>
          <w:delText xml:space="preserve"> </w:delText>
        </w:r>
        <w:r w:rsidR="00F74F87" w:rsidDel="0027436C">
          <w:rPr>
            <w:lang w:val="aa-ET"/>
          </w:rPr>
          <w:delText>Written by the ThreeAmigos or a delegate, r</w:delText>
        </w:r>
        <w:r w:rsidDel="0027436C">
          <w:rPr>
            <w:lang w:val="aa-ET"/>
          </w:rPr>
          <w:delText xml:space="preserve">eviewed by the SME and </w:delText>
        </w:r>
        <w:r w:rsidR="001B59D2" w:rsidDel="0027436C">
          <w:rPr>
            <w:lang w:val="aa-ET"/>
          </w:rPr>
          <w:delText>a</w:delText>
        </w:r>
        <w:r w:rsidDel="0027436C">
          <w:rPr>
            <w:lang w:val="aa-ET"/>
          </w:rPr>
          <w:delText>pproved by the Process Owner</w:delText>
        </w:r>
        <w:r w:rsidR="001B59D2" w:rsidDel="0027436C">
          <w:rPr>
            <w:lang w:val="aa-ET"/>
          </w:rPr>
          <w:delText>.</w:delText>
        </w:r>
      </w:del>
    </w:p>
    <w:p w14:paraId="48F7B024" w14:textId="0C0F96D2" w:rsidR="001B59D2" w:rsidDel="0027436C" w:rsidRDefault="001B59D2" w:rsidP="00B62FA1">
      <w:pPr>
        <w:pStyle w:val="ListParagraph"/>
        <w:numPr>
          <w:ilvl w:val="0"/>
          <w:numId w:val="8"/>
        </w:numPr>
        <w:rPr>
          <w:del w:id="321" w:author="Evelyne Daniel" w:date="2020-07-06T07:30:00Z"/>
          <w:lang w:val="aa-ET"/>
        </w:rPr>
      </w:pPr>
      <w:del w:id="322" w:author="Evelyne Daniel" w:date="2020-07-06T07:30:00Z">
        <w:r w:rsidDel="0027436C">
          <w:rPr>
            <w:lang w:val="aa-ET"/>
          </w:rPr>
          <w:delText xml:space="preserve">Glue Code: </w:delText>
        </w:r>
        <w:r w:rsidR="00F74F87" w:rsidDel="0027436C">
          <w:rPr>
            <w:lang w:val="aa-ET"/>
          </w:rPr>
          <w:delText>Written by the supplier</w:delText>
        </w:r>
        <w:r w:rsidR="00BE644D" w:rsidDel="0027436C">
          <w:rPr>
            <w:lang w:val="aa-ET"/>
          </w:rPr>
          <w:delText xml:space="preserve"> (incl a code review)</w:delText>
        </w:r>
        <w:r w:rsidR="00F74F87" w:rsidDel="0027436C">
          <w:rPr>
            <w:lang w:val="aa-ET"/>
          </w:rPr>
          <w:delText xml:space="preserve">, </w:delText>
        </w:r>
        <w:r w:rsidR="00BE644D" w:rsidDel="0027436C">
          <w:rPr>
            <w:lang w:val="aa-ET"/>
          </w:rPr>
          <w:delText>2nd code review</w:delText>
        </w:r>
        <w:r w:rsidDel="0027436C">
          <w:rPr>
            <w:lang w:val="aa-ET"/>
          </w:rPr>
          <w:delText xml:space="preserve"> by the Tester</w:delText>
        </w:r>
        <w:r w:rsidR="003C6E6F" w:rsidDel="0027436C">
          <w:rPr>
            <w:lang w:val="aa-ET"/>
          </w:rPr>
          <w:delText xml:space="preserve"> on the changed parts of the Glue Code.</w:delText>
        </w:r>
      </w:del>
    </w:p>
    <w:p w14:paraId="6ACA6B91" w14:textId="3E9D135C" w:rsidR="00F74F87" w:rsidDel="0027436C" w:rsidRDefault="00F74F87" w:rsidP="00B62FA1">
      <w:pPr>
        <w:pStyle w:val="ListParagraph"/>
        <w:numPr>
          <w:ilvl w:val="0"/>
          <w:numId w:val="8"/>
        </w:numPr>
        <w:rPr>
          <w:del w:id="323" w:author="Evelyne Daniel" w:date="2020-07-06T07:30:00Z"/>
          <w:lang w:val="aa-ET"/>
        </w:rPr>
      </w:pPr>
      <w:del w:id="324" w:author="Evelyne Daniel" w:date="2020-07-06T07:30:00Z">
        <w:r w:rsidDel="0027436C">
          <w:rPr>
            <w:lang w:val="aa-ET"/>
          </w:rPr>
          <w:lastRenderedPageBreak/>
          <w:delText xml:space="preserve">Test Result: </w:delText>
        </w:r>
        <w:r w:rsidR="003E3DD2" w:rsidDel="0027436C">
          <w:rPr>
            <w:lang w:val="aa-ET"/>
          </w:rPr>
          <w:delText xml:space="preserve">consists of the </w:delText>
        </w:r>
        <w:r w:rsidDel="0027436C">
          <w:rPr>
            <w:lang w:val="aa-ET"/>
          </w:rPr>
          <w:delText>autogenerated</w:delText>
        </w:r>
        <w:r w:rsidR="002F1E96" w:rsidDel="0027436C">
          <w:rPr>
            <w:lang w:val="aa-ET"/>
          </w:rPr>
          <w:delText xml:space="preserve"> test results</w:delText>
        </w:r>
        <w:r w:rsidDel="0027436C">
          <w:rPr>
            <w:lang w:val="aa-ET"/>
          </w:rPr>
          <w:delText xml:space="preserve"> by the OQ Test App</w:delText>
        </w:r>
        <w:r w:rsidR="003E3DD2" w:rsidDel="0027436C">
          <w:rPr>
            <w:lang w:val="aa-ET"/>
          </w:rPr>
          <w:delText xml:space="preserve"> and the filled in </w:delText>
        </w:r>
        <w:r w:rsidR="002768A9" w:rsidDel="0027436C">
          <w:rPr>
            <w:lang w:val="aa-ET"/>
          </w:rPr>
          <w:delText>document Doc_JBA_v.1.</w:delText>
        </w:r>
        <w:r w:rsidR="00450F37" w:rsidDel="0027436C">
          <w:rPr>
            <w:lang w:val="aa-ET"/>
          </w:rPr>
          <w:delText>1</w:delText>
        </w:r>
        <w:r w:rsidR="002768A9" w:rsidDel="0027436C">
          <w:rPr>
            <w:lang w:val="aa-ET"/>
          </w:rPr>
          <w:delText>.0_TER_OQ version 1.0</w:delText>
        </w:r>
        <w:r w:rsidR="006F04D2" w:rsidDel="0027436C">
          <w:rPr>
            <w:lang w:val="aa-ET"/>
          </w:rPr>
          <w:delText>:</w:delText>
        </w:r>
        <w:r w:rsidR="003E3DD2" w:rsidDel="0027436C">
          <w:rPr>
            <w:lang w:val="aa-ET"/>
          </w:rPr>
          <w:delText xml:space="preserve"> </w:delText>
        </w:r>
        <w:r w:rsidDel="0027436C">
          <w:rPr>
            <w:lang w:val="aa-ET"/>
          </w:rPr>
          <w:delText xml:space="preserve"> reviewed by the Test Reviewer</w:delText>
        </w:r>
        <w:r w:rsidR="003E3DD2" w:rsidDel="0027436C">
          <w:rPr>
            <w:lang w:val="aa-ET"/>
          </w:rPr>
          <w:delText>, approved by the QA</w:delText>
        </w:r>
        <w:r w:rsidR="000229C3" w:rsidDel="0027436C">
          <w:rPr>
            <w:lang w:val="aa-ET"/>
          </w:rPr>
          <w:delText>.</w:delText>
        </w:r>
      </w:del>
    </w:p>
    <w:p w14:paraId="5281D417" w14:textId="1F4A9EFE" w:rsidR="00F74F87" w:rsidRPr="00C9342E" w:rsidDel="0027436C" w:rsidRDefault="00F74F87" w:rsidP="00B62FA1">
      <w:pPr>
        <w:pStyle w:val="ListParagraph"/>
        <w:numPr>
          <w:ilvl w:val="0"/>
          <w:numId w:val="8"/>
        </w:numPr>
        <w:rPr>
          <w:del w:id="325" w:author="Evelyne Daniel" w:date="2020-07-06T07:30:00Z"/>
          <w:lang w:val="aa-ET"/>
        </w:rPr>
      </w:pPr>
      <w:del w:id="326" w:author="Evelyne Daniel" w:date="2020-07-06T07:30:00Z">
        <w:r w:rsidDel="0027436C">
          <w:rPr>
            <w:lang w:val="aa-ET"/>
          </w:rPr>
          <w:delText>Test Report</w:delText>
        </w:r>
        <w:r w:rsidR="006C348A" w:rsidDel="0027436C">
          <w:rPr>
            <w:lang w:val="aa-ET"/>
          </w:rPr>
          <w:delText xml:space="preserve"> based on Doc_JBA_v.1.</w:delText>
        </w:r>
        <w:r w:rsidR="00450F37" w:rsidDel="0027436C">
          <w:rPr>
            <w:lang w:val="aa-ET"/>
          </w:rPr>
          <w:delText>1</w:delText>
        </w:r>
        <w:r w:rsidR="006C348A" w:rsidDel="0027436C">
          <w:rPr>
            <w:lang w:val="aa-ET"/>
          </w:rPr>
          <w:delText>.0_TRep_OQ version 1.0</w:delText>
        </w:r>
        <w:r w:rsidDel="0027436C">
          <w:rPr>
            <w:lang w:val="aa-ET"/>
          </w:rPr>
          <w:delText xml:space="preserve">: </w:delText>
        </w:r>
        <w:r w:rsidR="006C348A" w:rsidDel="0027436C">
          <w:rPr>
            <w:lang w:val="aa-ET"/>
          </w:rPr>
          <w:delText>filled in</w:delText>
        </w:r>
        <w:r w:rsidDel="0027436C">
          <w:rPr>
            <w:lang w:val="aa-ET"/>
          </w:rPr>
          <w:delText xml:space="preserve"> by the Test Reviewer, </w:delText>
        </w:r>
        <w:r w:rsidR="006C348A" w:rsidDel="0027436C">
          <w:rPr>
            <w:lang w:val="aa-ET"/>
          </w:rPr>
          <w:delText xml:space="preserve">reviewed and </w:delText>
        </w:r>
        <w:r w:rsidDel="0027436C">
          <w:rPr>
            <w:lang w:val="aa-ET"/>
          </w:rPr>
          <w:delText>approved by the QA</w:delText>
        </w:r>
      </w:del>
    </w:p>
    <w:p w14:paraId="36DF5B06" w14:textId="69A641C6" w:rsidR="00723F11" w:rsidRDefault="00723F11" w:rsidP="008938E8">
      <w:pPr>
        <w:rPr>
          <w:lang w:val="aa-ET"/>
        </w:rPr>
      </w:pPr>
    </w:p>
    <w:p w14:paraId="23D3599C" w14:textId="7823E7B6" w:rsidR="006755D1" w:rsidRDefault="006755D1" w:rsidP="008938E8">
      <w:pPr>
        <w:rPr>
          <w:lang w:val="aa-ET"/>
        </w:rPr>
      </w:pPr>
      <w:commentRangeStart w:id="327"/>
    </w:p>
    <w:p w14:paraId="147D2423" w14:textId="392BDF17" w:rsidR="00640155" w:rsidRPr="00640155" w:rsidRDefault="00640155" w:rsidP="008938E8">
      <w:pPr>
        <w:rPr>
          <w:b/>
          <w:bCs/>
          <w:lang w:val="aa-ET"/>
        </w:rPr>
      </w:pPr>
      <w:r w:rsidRPr="00640155">
        <w:rPr>
          <w:b/>
          <w:bCs/>
          <w:highlight w:val="yellow"/>
          <w:lang w:val="aa-ET"/>
        </w:rPr>
        <w:t>Signature</w:t>
      </w:r>
      <w:r w:rsidR="00585020">
        <w:rPr>
          <w:b/>
          <w:bCs/>
          <w:highlight w:val="yellow"/>
          <w:lang w:val="aa-ET"/>
        </w:rPr>
        <w:t>(</w:t>
      </w:r>
      <w:r w:rsidRPr="00640155">
        <w:rPr>
          <w:b/>
          <w:bCs/>
          <w:highlight w:val="yellow"/>
          <w:lang w:val="aa-ET"/>
        </w:rPr>
        <w:t>s</w:t>
      </w:r>
      <w:r w:rsidR="00585020">
        <w:rPr>
          <w:b/>
          <w:bCs/>
          <w:lang w:val="aa-ET"/>
        </w:rPr>
        <w:t>?)</w:t>
      </w:r>
    </w:p>
    <w:p w14:paraId="6F51E35E" w14:textId="77777777" w:rsidR="00640155" w:rsidRDefault="00640155" w:rsidP="008938E8">
      <w:pPr>
        <w:rPr>
          <w:lang w:val="aa-ET"/>
        </w:rPr>
      </w:pPr>
    </w:p>
    <w:p w14:paraId="5C285025" w14:textId="5D7F14D0" w:rsidR="00BE644D" w:rsidRPr="00BE644D" w:rsidRDefault="00BE644D" w:rsidP="008938E8">
      <w:pPr>
        <w:rPr>
          <w:b/>
          <w:bCs/>
          <w:lang w:val="aa-ET"/>
        </w:rPr>
      </w:pPr>
      <w:r w:rsidRPr="00640155">
        <w:rPr>
          <w:b/>
          <w:bCs/>
          <w:highlight w:val="yellow"/>
          <w:lang w:val="aa-ET"/>
        </w:rPr>
        <w:t>Test Analyst</w:t>
      </w:r>
    </w:p>
    <w:p w14:paraId="02AD1D18" w14:textId="77777777" w:rsidR="00BE644D" w:rsidRDefault="00BE644D" w:rsidP="00BE644D">
      <w:pPr>
        <w:rPr>
          <w:lang w:val="aa-ET"/>
        </w:rPr>
      </w:pPr>
    </w:p>
    <w:p w14:paraId="4641D8A4" w14:textId="333E0165" w:rsidR="00BE644D" w:rsidRPr="00D24694" w:rsidRDefault="00D24694" w:rsidP="00BE644D">
      <w:pPr>
        <w:rPr>
          <w:lang w:val="aa-ET"/>
        </w:rPr>
      </w:pPr>
      <w:r>
        <w:rPr>
          <w:lang w:val="aa-ET"/>
        </w:rPr>
        <w:t>Murten, 15-June-20</w:t>
      </w:r>
      <w:r w:rsidR="000229C3">
        <w:rPr>
          <w:lang w:val="aa-ET"/>
        </w:rPr>
        <w:t>20</w:t>
      </w:r>
      <w:r>
        <w:rPr>
          <w:lang w:val="aa-ET"/>
        </w:rPr>
        <w:tab/>
        <w:t>T’Challa</w:t>
      </w:r>
      <w:r>
        <w:rPr>
          <w:lang w:val="aa-ET"/>
        </w:rPr>
        <w:tab/>
      </w:r>
      <w:r>
        <w:rPr>
          <w:lang w:val="aa-ET"/>
        </w:rPr>
        <w:tab/>
      </w:r>
      <w:r>
        <w:rPr>
          <w:lang w:val="aa-ET"/>
        </w:rPr>
        <w:tab/>
      </w:r>
      <w:r>
        <w:rPr>
          <w:lang w:val="aa-ET"/>
        </w:rPr>
        <w:tab/>
      </w:r>
      <w:r w:rsidRPr="00D24694">
        <w:rPr>
          <w:rFonts w:ascii="Lucida Handwriting" w:hAnsi="Lucida Handwriting"/>
          <w:lang w:val="aa-ET"/>
        </w:rPr>
        <w:t>T’Challa</w:t>
      </w:r>
    </w:p>
    <w:p w14:paraId="6720EAE3" w14:textId="77777777" w:rsidR="00BE644D" w:rsidRDefault="00BE644D" w:rsidP="00BE644D">
      <w:pPr>
        <w:rPr>
          <w:lang w:val="aa-ET"/>
        </w:rPr>
      </w:pPr>
    </w:p>
    <w:p w14:paraId="74DFF91A" w14:textId="77777777" w:rsidR="00BE644D" w:rsidRDefault="00BE644D" w:rsidP="00BE644D">
      <w:pPr>
        <w:rPr>
          <w:lang w:val="aa-ET"/>
        </w:rPr>
      </w:pPr>
      <w:r>
        <w:rPr>
          <w:lang w:val="aa-ET"/>
        </w:rPr>
        <w:t>Place, Date</w:t>
      </w:r>
      <w:r>
        <w:rPr>
          <w:lang w:val="aa-ET"/>
        </w:rPr>
        <w:tab/>
      </w:r>
      <w:r>
        <w:rPr>
          <w:lang w:val="aa-ET"/>
        </w:rPr>
        <w:tab/>
      </w:r>
      <w:r>
        <w:rPr>
          <w:lang w:val="aa-ET"/>
        </w:rPr>
        <w:tab/>
        <w:t>Name</w:t>
      </w:r>
      <w:r>
        <w:rPr>
          <w:lang w:val="aa-ET"/>
        </w:rPr>
        <w:tab/>
      </w:r>
      <w:r>
        <w:rPr>
          <w:lang w:val="aa-ET"/>
        </w:rPr>
        <w:tab/>
      </w:r>
      <w:r>
        <w:rPr>
          <w:lang w:val="aa-ET"/>
        </w:rPr>
        <w:tab/>
      </w:r>
      <w:r>
        <w:rPr>
          <w:lang w:val="aa-ET"/>
        </w:rPr>
        <w:tab/>
      </w:r>
      <w:r>
        <w:rPr>
          <w:lang w:val="aa-ET"/>
        </w:rPr>
        <w:tab/>
        <w:t>Signature</w:t>
      </w:r>
    </w:p>
    <w:p w14:paraId="7B33148C" w14:textId="71A84368" w:rsidR="00BE644D" w:rsidRDefault="00BE644D" w:rsidP="008938E8">
      <w:pPr>
        <w:rPr>
          <w:lang w:val="aa-ET"/>
        </w:rPr>
      </w:pPr>
    </w:p>
    <w:p w14:paraId="57B58009" w14:textId="68FDAE16" w:rsidR="00723F11" w:rsidRDefault="00723F11" w:rsidP="008938E8">
      <w:pPr>
        <w:rPr>
          <w:lang w:val="aa-ET"/>
        </w:rPr>
      </w:pPr>
    </w:p>
    <w:p w14:paraId="525D3369" w14:textId="512CAB90" w:rsidR="00045B4D" w:rsidRPr="001C53D7" w:rsidRDefault="001C53D7">
      <w:pPr>
        <w:rPr>
          <w:b/>
          <w:bCs/>
          <w:lang w:val="aa-ET"/>
        </w:rPr>
      </w:pPr>
      <w:r w:rsidRPr="001C53D7">
        <w:rPr>
          <w:b/>
          <w:bCs/>
          <w:lang w:val="aa-ET"/>
        </w:rPr>
        <w:t>Reviewed</w:t>
      </w:r>
    </w:p>
    <w:p w14:paraId="5B2ED120" w14:textId="2E19A81F" w:rsidR="001C53D7" w:rsidRDefault="001C53D7">
      <w:pPr>
        <w:rPr>
          <w:lang w:val="aa-ET"/>
        </w:rPr>
      </w:pPr>
    </w:p>
    <w:p w14:paraId="51EB8785" w14:textId="297AF070" w:rsidR="001C53D7" w:rsidRDefault="00D24694">
      <w:pPr>
        <w:rPr>
          <w:lang w:val="aa-ET"/>
        </w:rPr>
      </w:pPr>
      <w:r>
        <w:rPr>
          <w:lang w:val="aa-ET"/>
        </w:rPr>
        <w:t>Basel, 15-June-20</w:t>
      </w:r>
      <w:r w:rsidR="000229C3">
        <w:rPr>
          <w:lang w:val="aa-ET"/>
        </w:rPr>
        <w:t>20</w:t>
      </w:r>
      <w:r>
        <w:rPr>
          <w:lang w:val="aa-ET"/>
        </w:rPr>
        <w:tab/>
      </w:r>
      <w:r>
        <w:rPr>
          <w:lang w:val="aa-ET"/>
        </w:rPr>
        <w:tab/>
        <w:t>Patricia Walker</w:t>
      </w:r>
      <w:r>
        <w:rPr>
          <w:lang w:val="aa-ET"/>
        </w:rPr>
        <w:tab/>
      </w:r>
      <w:r>
        <w:rPr>
          <w:lang w:val="aa-ET"/>
        </w:rPr>
        <w:tab/>
      </w:r>
      <w:r>
        <w:rPr>
          <w:lang w:val="aa-ET"/>
        </w:rPr>
        <w:tab/>
      </w:r>
      <w:r w:rsidRPr="00446A43">
        <w:rPr>
          <w:rFonts w:ascii="Blackadder ITC" w:hAnsi="Blackadder ITC"/>
          <w:lang w:val="aa-ET"/>
        </w:rPr>
        <w:t>Patricia Walker</w:t>
      </w:r>
    </w:p>
    <w:p w14:paraId="2122B78F" w14:textId="77777777" w:rsidR="00D24694" w:rsidRDefault="00D24694">
      <w:pPr>
        <w:rPr>
          <w:lang w:val="aa-ET"/>
        </w:rPr>
      </w:pPr>
    </w:p>
    <w:p w14:paraId="76B1DD05" w14:textId="1080A37C" w:rsidR="001C53D7" w:rsidRDefault="001C53D7">
      <w:pPr>
        <w:rPr>
          <w:lang w:val="aa-ET"/>
        </w:rPr>
      </w:pPr>
      <w:r>
        <w:rPr>
          <w:lang w:val="aa-ET"/>
        </w:rPr>
        <w:t>Place, Date</w:t>
      </w:r>
      <w:r>
        <w:rPr>
          <w:lang w:val="aa-ET"/>
        </w:rPr>
        <w:tab/>
      </w:r>
      <w:r>
        <w:rPr>
          <w:lang w:val="aa-ET"/>
        </w:rPr>
        <w:tab/>
      </w:r>
      <w:r>
        <w:rPr>
          <w:lang w:val="aa-ET"/>
        </w:rPr>
        <w:tab/>
        <w:t>Name</w:t>
      </w:r>
      <w:r>
        <w:rPr>
          <w:lang w:val="aa-ET"/>
        </w:rPr>
        <w:tab/>
      </w:r>
      <w:r>
        <w:rPr>
          <w:lang w:val="aa-ET"/>
        </w:rPr>
        <w:tab/>
      </w:r>
      <w:r>
        <w:rPr>
          <w:lang w:val="aa-ET"/>
        </w:rPr>
        <w:tab/>
      </w:r>
      <w:r>
        <w:rPr>
          <w:lang w:val="aa-ET"/>
        </w:rPr>
        <w:tab/>
      </w:r>
      <w:r>
        <w:rPr>
          <w:lang w:val="aa-ET"/>
        </w:rPr>
        <w:tab/>
        <w:t>Signature</w:t>
      </w:r>
    </w:p>
    <w:p w14:paraId="320C7FD3" w14:textId="77777777" w:rsidR="001C53D7" w:rsidRDefault="001C53D7">
      <w:pPr>
        <w:rPr>
          <w:lang w:val="aa-ET"/>
        </w:rPr>
      </w:pPr>
    </w:p>
    <w:p w14:paraId="0C70E072" w14:textId="615F218C" w:rsidR="001C53D7" w:rsidRDefault="001C53D7">
      <w:pPr>
        <w:rPr>
          <w:lang w:val="aa-ET"/>
        </w:rPr>
      </w:pPr>
    </w:p>
    <w:p w14:paraId="1996D12D" w14:textId="2695042E" w:rsidR="001C53D7" w:rsidRPr="001C53D7" w:rsidRDefault="001C53D7">
      <w:pPr>
        <w:rPr>
          <w:b/>
          <w:bCs/>
          <w:lang w:val="aa-ET"/>
        </w:rPr>
      </w:pPr>
      <w:r w:rsidRPr="001C53D7">
        <w:rPr>
          <w:b/>
          <w:bCs/>
          <w:lang w:val="aa-ET"/>
        </w:rPr>
        <w:t>Approved</w:t>
      </w:r>
    </w:p>
    <w:p w14:paraId="20F859AE" w14:textId="77777777" w:rsidR="001C53D7" w:rsidRDefault="001C53D7" w:rsidP="001C53D7">
      <w:pPr>
        <w:rPr>
          <w:lang w:val="aa-ET"/>
        </w:rPr>
      </w:pPr>
    </w:p>
    <w:p w14:paraId="3F0C1CFA" w14:textId="0AB6853A" w:rsidR="001C53D7" w:rsidRDefault="00D24694" w:rsidP="001C53D7">
      <w:pPr>
        <w:rPr>
          <w:lang w:val="aa-ET"/>
        </w:rPr>
      </w:pPr>
      <w:r>
        <w:rPr>
          <w:lang w:val="aa-ET"/>
        </w:rPr>
        <w:t>Basel, 15-June-20</w:t>
      </w:r>
      <w:r w:rsidR="000229C3">
        <w:rPr>
          <w:lang w:val="aa-ET"/>
        </w:rPr>
        <w:t>20</w:t>
      </w:r>
      <w:r>
        <w:rPr>
          <w:lang w:val="aa-ET"/>
        </w:rPr>
        <w:tab/>
      </w:r>
      <w:r>
        <w:rPr>
          <w:lang w:val="aa-ET"/>
        </w:rPr>
        <w:tab/>
        <w:t>Hank McKoy</w:t>
      </w:r>
      <w:r>
        <w:rPr>
          <w:lang w:val="aa-ET"/>
        </w:rPr>
        <w:tab/>
      </w:r>
      <w:r>
        <w:rPr>
          <w:lang w:val="aa-ET"/>
        </w:rPr>
        <w:tab/>
      </w:r>
      <w:r>
        <w:rPr>
          <w:lang w:val="aa-ET"/>
        </w:rPr>
        <w:tab/>
      </w:r>
      <w:r>
        <w:rPr>
          <w:lang w:val="aa-ET"/>
        </w:rPr>
        <w:tab/>
      </w:r>
      <w:r w:rsidRPr="00D24694">
        <w:rPr>
          <w:rFonts w:ascii="Rage Italic" w:hAnsi="Rage Italic"/>
          <w:sz w:val="32"/>
          <w:szCs w:val="32"/>
          <w:lang w:val="aa-ET"/>
        </w:rPr>
        <w:t>Hank McKoy</w:t>
      </w:r>
    </w:p>
    <w:p w14:paraId="4EC06FB2" w14:textId="77777777" w:rsidR="001C53D7" w:rsidRDefault="001C53D7" w:rsidP="001C53D7">
      <w:pPr>
        <w:rPr>
          <w:lang w:val="aa-ET"/>
        </w:rPr>
      </w:pPr>
    </w:p>
    <w:p w14:paraId="4789E771" w14:textId="77777777" w:rsidR="001C53D7" w:rsidRDefault="001C53D7" w:rsidP="001C53D7">
      <w:pPr>
        <w:rPr>
          <w:lang w:val="aa-ET"/>
        </w:rPr>
      </w:pPr>
      <w:r>
        <w:rPr>
          <w:lang w:val="aa-ET"/>
        </w:rPr>
        <w:t>Place, Date</w:t>
      </w:r>
      <w:r>
        <w:rPr>
          <w:lang w:val="aa-ET"/>
        </w:rPr>
        <w:tab/>
      </w:r>
      <w:r>
        <w:rPr>
          <w:lang w:val="aa-ET"/>
        </w:rPr>
        <w:tab/>
      </w:r>
      <w:r>
        <w:rPr>
          <w:lang w:val="aa-ET"/>
        </w:rPr>
        <w:tab/>
        <w:t>Name</w:t>
      </w:r>
      <w:r>
        <w:rPr>
          <w:lang w:val="aa-ET"/>
        </w:rPr>
        <w:tab/>
      </w:r>
      <w:r>
        <w:rPr>
          <w:lang w:val="aa-ET"/>
        </w:rPr>
        <w:tab/>
      </w:r>
      <w:r>
        <w:rPr>
          <w:lang w:val="aa-ET"/>
        </w:rPr>
        <w:tab/>
      </w:r>
      <w:r>
        <w:rPr>
          <w:lang w:val="aa-ET"/>
        </w:rPr>
        <w:tab/>
      </w:r>
      <w:r>
        <w:rPr>
          <w:lang w:val="aa-ET"/>
        </w:rPr>
        <w:tab/>
        <w:t>Signature</w:t>
      </w:r>
      <w:commentRangeEnd w:id="327"/>
      <w:r w:rsidR="0027436C">
        <w:rPr>
          <w:rStyle w:val="CommentReference"/>
        </w:rPr>
        <w:commentReference w:id="327"/>
      </w:r>
    </w:p>
    <w:p w14:paraId="35B0742F" w14:textId="4D65FAAD" w:rsidR="001C53D7" w:rsidRDefault="001C53D7">
      <w:pPr>
        <w:rPr>
          <w:lang w:val="aa-ET"/>
        </w:rPr>
      </w:pPr>
    </w:p>
    <w:p w14:paraId="5C4EA340" w14:textId="01C58ECD" w:rsidR="001C53D7" w:rsidRDefault="001C53D7">
      <w:pPr>
        <w:rPr>
          <w:lang w:val="aa-ET"/>
        </w:rPr>
      </w:pPr>
    </w:p>
    <w:p w14:paraId="13040BB1" w14:textId="1D414824" w:rsidR="00021838" w:rsidRDefault="00021838">
      <w:pPr>
        <w:rPr>
          <w:lang w:val="aa-ET"/>
        </w:rPr>
      </w:pPr>
    </w:p>
    <w:p w14:paraId="6C795874" w14:textId="06435002" w:rsidR="00021838" w:rsidRDefault="00021838">
      <w:pPr>
        <w:rPr>
          <w:lang w:val="aa-ET"/>
        </w:rPr>
      </w:pPr>
    </w:p>
    <w:p w14:paraId="5F610590" w14:textId="281F3EEE" w:rsidR="00021838" w:rsidRDefault="00021838">
      <w:pPr>
        <w:rPr>
          <w:lang w:val="aa-ET"/>
        </w:rPr>
      </w:pPr>
    </w:p>
    <w:p w14:paraId="51BDED3A" w14:textId="7E42AFD2" w:rsidR="00021838" w:rsidRDefault="00021838">
      <w:pPr>
        <w:rPr>
          <w:lang w:val="aa-ET"/>
        </w:rPr>
      </w:pPr>
    </w:p>
    <w:p w14:paraId="5F5FFEC1" w14:textId="00BD0883" w:rsidR="00021838" w:rsidRDefault="00021838">
      <w:pPr>
        <w:rPr>
          <w:lang w:val="aa-ET"/>
        </w:rPr>
      </w:pPr>
    </w:p>
    <w:p w14:paraId="6EFC2742" w14:textId="5A7B0C7B" w:rsidR="00021838" w:rsidRDefault="00021838">
      <w:pPr>
        <w:rPr>
          <w:lang w:val="aa-ET"/>
        </w:rPr>
      </w:pPr>
    </w:p>
    <w:p w14:paraId="3D9AB9A7" w14:textId="73D115E1" w:rsidR="00021838" w:rsidRDefault="00021838">
      <w:pPr>
        <w:rPr>
          <w:lang w:val="aa-ET"/>
        </w:rPr>
      </w:pPr>
    </w:p>
    <w:p w14:paraId="37414D41" w14:textId="5F3D7B79" w:rsidR="00021838" w:rsidRDefault="00021838">
      <w:pPr>
        <w:rPr>
          <w:lang w:val="aa-ET"/>
        </w:rPr>
      </w:pPr>
    </w:p>
    <w:p w14:paraId="54B6A806" w14:textId="7E58CA90" w:rsidR="00021838" w:rsidRDefault="00021838">
      <w:pPr>
        <w:rPr>
          <w:lang w:val="aa-ET"/>
        </w:rPr>
      </w:pPr>
    </w:p>
    <w:p w14:paraId="2F5FF518" w14:textId="0F4A5A16" w:rsidR="00021838" w:rsidRDefault="00021838">
      <w:pPr>
        <w:rPr>
          <w:lang w:val="aa-ET"/>
        </w:rPr>
      </w:pPr>
    </w:p>
    <w:p w14:paraId="326EB298" w14:textId="5BC63853" w:rsidR="00021838" w:rsidRDefault="00021838">
      <w:pPr>
        <w:rPr>
          <w:lang w:val="aa-ET"/>
        </w:rPr>
      </w:pPr>
    </w:p>
    <w:p w14:paraId="5E6BB073" w14:textId="645D25FC" w:rsidR="00021838" w:rsidRDefault="00021838">
      <w:pPr>
        <w:rPr>
          <w:lang w:val="aa-ET"/>
        </w:rPr>
      </w:pPr>
    </w:p>
    <w:p w14:paraId="64871833" w14:textId="2DB84CB2" w:rsidR="00021838" w:rsidRDefault="00021838">
      <w:pPr>
        <w:rPr>
          <w:lang w:val="aa-ET"/>
        </w:rPr>
      </w:pPr>
    </w:p>
    <w:p w14:paraId="12631F49" w14:textId="7FB3E618" w:rsidR="00021838" w:rsidRDefault="00021838">
      <w:pPr>
        <w:rPr>
          <w:lang w:val="aa-ET"/>
        </w:rPr>
      </w:pPr>
    </w:p>
    <w:p w14:paraId="338F17DD" w14:textId="452ABEDB" w:rsidR="00021838" w:rsidRDefault="00021838">
      <w:pPr>
        <w:rPr>
          <w:lang w:val="aa-ET"/>
        </w:rPr>
      </w:pPr>
    </w:p>
    <w:p w14:paraId="13E8C2DC" w14:textId="63882997" w:rsidR="00302BDC" w:rsidRDefault="00302BDC">
      <w:pPr>
        <w:rPr>
          <w:lang w:val="aa-ET"/>
        </w:rPr>
      </w:pPr>
    </w:p>
    <w:p w14:paraId="79B0847B" w14:textId="77777777" w:rsidR="00302BDC" w:rsidRDefault="00302BDC">
      <w:pPr>
        <w:rPr>
          <w:lang w:val="aa-ET"/>
        </w:rPr>
      </w:pPr>
    </w:p>
    <w:p w14:paraId="11C6F3E4" w14:textId="1887393D" w:rsidR="00021838" w:rsidRDefault="00021838">
      <w:pPr>
        <w:rPr>
          <w:lang w:val="aa-ET"/>
        </w:rPr>
      </w:pPr>
    </w:p>
    <w:p w14:paraId="16AB909C" w14:textId="4ED77408" w:rsidR="00021838" w:rsidRDefault="00021838">
      <w:pPr>
        <w:rPr>
          <w:lang w:val="aa-ET"/>
        </w:rPr>
      </w:pPr>
    </w:p>
    <w:p w14:paraId="3A8B3C0F" w14:textId="10B73557" w:rsidR="00021838" w:rsidRDefault="00021838">
      <w:pPr>
        <w:rPr>
          <w:lang w:val="aa-ET"/>
        </w:rPr>
      </w:pPr>
    </w:p>
    <w:p w14:paraId="5F85F769" w14:textId="317168D0" w:rsidR="001403EB" w:rsidRDefault="001403EB">
      <w:pPr>
        <w:rPr>
          <w:lang w:val="aa-ET"/>
        </w:rPr>
      </w:pPr>
    </w:p>
    <w:p w14:paraId="22E82005" w14:textId="3E2125BA" w:rsidR="00021838" w:rsidRDefault="00021838">
      <w:pPr>
        <w:rPr>
          <w:lang w:val="aa-ET"/>
        </w:rPr>
      </w:pPr>
    </w:p>
    <w:p w14:paraId="18B1161B" w14:textId="7E4E7D1B" w:rsidR="00021838" w:rsidRDefault="00021838">
      <w:pPr>
        <w:rPr>
          <w:b/>
          <w:bCs/>
          <w:lang w:val="aa-ET"/>
        </w:rPr>
      </w:pPr>
      <w:r w:rsidRPr="00021838">
        <w:rPr>
          <w:b/>
          <w:bCs/>
          <w:lang w:val="aa-ET"/>
        </w:rPr>
        <w:t>Annexe</w:t>
      </w:r>
    </w:p>
    <w:p w14:paraId="242265F4" w14:textId="01C4B3A5" w:rsidR="00DE62AB" w:rsidRDefault="00DE62AB">
      <w:pPr>
        <w:rPr>
          <w:b/>
          <w:bCs/>
          <w:lang w:val="aa-ET"/>
        </w:rPr>
      </w:pPr>
    </w:p>
    <w:p w14:paraId="722C67C0" w14:textId="268F66B7" w:rsidR="00F9462C" w:rsidRDefault="00F9462C">
      <w:pPr>
        <w:rPr>
          <w:b/>
          <w:bCs/>
          <w:lang w:val="aa-ET"/>
        </w:rPr>
      </w:pPr>
    </w:p>
    <w:p w14:paraId="66644661" w14:textId="77777777" w:rsidR="005C71A5" w:rsidRPr="00021838" w:rsidRDefault="005C71A5">
      <w:pPr>
        <w:rPr>
          <w:b/>
          <w:bCs/>
          <w:lang w:val="aa-ET"/>
        </w:rPr>
      </w:pPr>
    </w:p>
    <w:p w14:paraId="6664307F" w14:textId="1E4EADAB" w:rsidR="00021838" w:rsidRPr="00021838" w:rsidRDefault="00F9462C">
      <w:pPr>
        <w:rPr>
          <w:lang w:val="aa-ET"/>
        </w:rPr>
      </w:pPr>
      <w:r>
        <w:rPr>
          <w:noProof/>
          <w:lang w:val="de-CH" w:eastAsia="de-CH"/>
        </w:rPr>
        <w:drawing>
          <wp:inline distT="0" distB="0" distL="0" distR="0" wp14:anchorId="2D18BF1D" wp14:editId="2B51F22F">
            <wp:extent cx="5756910" cy="6619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6619240"/>
                    </a:xfrm>
                    <a:prstGeom prst="rect">
                      <a:avLst/>
                    </a:prstGeom>
                    <a:noFill/>
                    <a:ln>
                      <a:noFill/>
                    </a:ln>
                  </pic:spPr>
                </pic:pic>
              </a:graphicData>
            </a:graphic>
          </wp:inline>
        </w:drawing>
      </w:r>
    </w:p>
    <w:sectPr w:rsidR="00021838" w:rsidRPr="00021838" w:rsidSect="00626992">
      <w:headerReference w:type="default" r:id="rId19"/>
      <w:footerReference w:type="default" r:id="rId20"/>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1" w:author="Evelyne Daniel" w:date="2020-07-06T08:19:00Z" w:initials="ED">
    <w:p w14:paraId="28BE6971" w14:textId="1E86C222" w:rsidR="00734047" w:rsidRDefault="00734047">
      <w:pPr>
        <w:pStyle w:val="CommentText"/>
        <w:rPr>
          <w:lang w:val="en-US"/>
        </w:rPr>
      </w:pPr>
      <w:r>
        <w:rPr>
          <w:rStyle w:val="CommentReference"/>
        </w:rPr>
        <w:annotationRef/>
      </w:r>
      <w:r w:rsidRPr="00734047">
        <w:rPr>
          <w:lang w:val="en-US"/>
        </w:rPr>
        <w:t xml:space="preserve">Add what changed between 1.0.0.0 and 1.1.0.0 </w:t>
      </w:r>
    </w:p>
    <w:p w14:paraId="32D267EC" w14:textId="36CD1894" w:rsidR="00734047" w:rsidRDefault="00734047">
      <w:pPr>
        <w:pStyle w:val="CommentText"/>
        <w:rPr>
          <w:lang w:val="en-US"/>
        </w:rPr>
      </w:pPr>
      <w:r>
        <w:rPr>
          <w:lang w:val="en-US"/>
        </w:rPr>
        <w:t>(</w:t>
      </w:r>
      <w:proofErr w:type="gramStart"/>
      <w:r>
        <w:rPr>
          <w:lang w:val="en-US"/>
        </w:rPr>
        <w:t>or</w:t>
      </w:r>
      <w:proofErr w:type="gramEnd"/>
      <w:r>
        <w:rPr>
          <w:lang w:val="en-US"/>
        </w:rPr>
        <w:t xml:space="preserve"> put a reference)</w:t>
      </w:r>
    </w:p>
    <w:p w14:paraId="7534C4FF" w14:textId="0C257F98" w:rsidR="00734047" w:rsidRPr="00734047" w:rsidRDefault="00734047">
      <w:pPr>
        <w:pStyle w:val="CommentText"/>
        <w:rPr>
          <w:lang w:val="en-US"/>
        </w:rPr>
      </w:pPr>
      <w:r>
        <w:rPr>
          <w:lang w:val="en-US"/>
        </w:rPr>
        <w:t>Could also be a separate chapter</w:t>
      </w:r>
    </w:p>
  </w:comment>
  <w:comment w:id="192" w:author="Evelyne Daniel" w:date="2020-07-06T08:31:00Z" w:initials="ED">
    <w:p w14:paraId="4C20328F" w14:textId="65D5BE7E" w:rsidR="00375E03" w:rsidRDefault="00375E03">
      <w:pPr>
        <w:pStyle w:val="CommentText"/>
      </w:pPr>
      <w:r>
        <w:rPr>
          <w:rStyle w:val="CommentReference"/>
        </w:rPr>
        <w:annotationRef/>
      </w:r>
      <w:r>
        <w:t>Ist das nicht redundant mit „Test Review“ nachher?</w:t>
      </w:r>
    </w:p>
    <w:p w14:paraId="53F9CFC6" w14:textId="17FDA77B" w:rsidR="00375E03" w:rsidRDefault="00375E03">
      <w:pPr>
        <w:pStyle w:val="CommentText"/>
      </w:pPr>
      <w:r>
        <w:t>Ich denke ich würde es löschen.</w:t>
      </w:r>
    </w:p>
  </w:comment>
  <w:comment w:id="195" w:author="Evelyne Daniel" w:date="2020-07-06T08:31:00Z" w:initials="ED">
    <w:p w14:paraId="790EE1FC" w14:textId="089511CD" w:rsidR="00375E03" w:rsidRDefault="00375E03">
      <w:pPr>
        <w:pStyle w:val="CommentText"/>
      </w:pPr>
      <w:r>
        <w:rPr>
          <w:rStyle w:val="CommentReference"/>
        </w:rPr>
        <w:annotationRef/>
      </w:r>
      <w:r>
        <w:t>Nicht erschrecken, ich habe nur die Reihenfolge geändert.</w:t>
      </w:r>
    </w:p>
  </w:comment>
  <w:comment w:id="228" w:author="Evelyne Daniel" w:date="2020-07-06T07:31:00Z" w:initials="ED">
    <w:p w14:paraId="0D831929" w14:textId="7B0731C1" w:rsidR="0027436C" w:rsidRDefault="0027436C">
      <w:pPr>
        <w:pStyle w:val="CommentText"/>
      </w:pPr>
      <w:r>
        <w:rPr>
          <w:rStyle w:val="CommentReference"/>
        </w:rPr>
        <w:annotationRef/>
      </w:r>
      <w:r>
        <w:t xml:space="preserve">Nur zu </w:t>
      </w:r>
      <w:proofErr w:type="spellStart"/>
      <w:r>
        <w:t>user</w:t>
      </w:r>
      <w:proofErr w:type="spellEnd"/>
      <w:r>
        <w:t xml:space="preserve"> </w:t>
      </w:r>
      <w:proofErr w:type="spellStart"/>
      <w:r>
        <w:t>req</w:t>
      </w:r>
      <w:proofErr w:type="spellEnd"/>
      <w:r>
        <w:t xml:space="preserve"> </w:t>
      </w:r>
      <w:proofErr w:type="spellStart"/>
      <w:r>
        <w:t>spec</w:t>
      </w:r>
      <w:proofErr w:type="spellEnd"/>
    </w:p>
  </w:comment>
  <w:comment w:id="231" w:author="Evelyne Daniel" w:date="2020-07-06T07:30:00Z" w:initials="ED">
    <w:p w14:paraId="173CE805" w14:textId="06372B41" w:rsidR="0027436C" w:rsidRPr="0027436C" w:rsidRDefault="0027436C">
      <w:pPr>
        <w:pStyle w:val="CommentText"/>
        <w:rPr>
          <w:lang w:val="de-CH"/>
        </w:rPr>
      </w:pPr>
      <w:r>
        <w:rPr>
          <w:rStyle w:val="CommentReference"/>
        </w:rPr>
        <w:annotationRef/>
      </w:r>
      <w:r w:rsidRPr="0027436C">
        <w:rPr>
          <w:lang w:val="en-US"/>
        </w:rPr>
        <w:t xml:space="preserve">This is also a specification. </w:t>
      </w:r>
      <w:r w:rsidRPr="0027436C">
        <w:rPr>
          <w:lang w:val="de-CH"/>
        </w:rPr>
        <w:t xml:space="preserve">Ich würde es deshalb etwas anders schreiben </w:t>
      </w:r>
    </w:p>
  </w:comment>
  <w:comment w:id="261" w:author="Evelyne Daniel" w:date="2020-07-06T07:29:00Z" w:initials="ED">
    <w:p w14:paraId="76E32C3A" w14:textId="0E6E644D" w:rsidR="00784B73" w:rsidRPr="00784B73" w:rsidRDefault="00784B73">
      <w:pPr>
        <w:pStyle w:val="CommentText"/>
        <w:rPr>
          <w:lang w:val="en-US"/>
        </w:rPr>
      </w:pPr>
      <w:r>
        <w:rPr>
          <w:rStyle w:val="CommentReference"/>
        </w:rPr>
        <w:annotationRef/>
      </w:r>
      <w:r w:rsidRPr="00C75426">
        <w:rPr>
          <w:lang w:val="en-US"/>
        </w:rPr>
        <w:t xml:space="preserve">Before Test Review, Test Execution is needed. </w:t>
      </w:r>
      <w:r>
        <w:rPr>
          <w:lang w:val="en-US"/>
        </w:rPr>
        <w:t>Would add short section for that.</w:t>
      </w:r>
    </w:p>
  </w:comment>
  <w:comment w:id="280" w:author="Evelyne Daniel" w:date="2020-07-06T07:26:00Z" w:initials="ED">
    <w:p w14:paraId="4F7D4200" w14:textId="03DB34ED" w:rsidR="00784B73" w:rsidRDefault="00784B73">
      <w:pPr>
        <w:pStyle w:val="CommentText"/>
      </w:pPr>
      <w:r>
        <w:rPr>
          <w:rStyle w:val="CommentReference"/>
        </w:rPr>
        <w:annotationRef/>
      </w:r>
      <w:proofErr w:type="spellStart"/>
      <w:r>
        <w:t>Of</w:t>
      </w:r>
      <w:proofErr w:type="spellEnd"/>
      <w:r>
        <w:t>?</w:t>
      </w:r>
    </w:p>
  </w:comment>
  <w:comment w:id="281" w:author="Evelyne Daniel" w:date="2020-07-06T07:27:00Z" w:initials="ED">
    <w:p w14:paraId="76635260" w14:textId="091FFB82" w:rsidR="00784B73" w:rsidRPr="00784B73" w:rsidRDefault="00784B73">
      <w:pPr>
        <w:pStyle w:val="CommentText"/>
        <w:rPr>
          <w:lang w:val="en-US"/>
        </w:rPr>
      </w:pPr>
      <w:r>
        <w:rPr>
          <w:rStyle w:val="CommentReference"/>
        </w:rPr>
        <w:annotationRef/>
      </w:r>
      <w:r w:rsidRPr="00784B73">
        <w:rPr>
          <w:lang w:val="en-US"/>
        </w:rPr>
        <w:t>It’s possible manually but very time consuming</w:t>
      </w:r>
    </w:p>
  </w:comment>
  <w:comment w:id="327" w:author="Evelyne Daniel" w:date="2020-07-06T07:32:00Z" w:initials="ED">
    <w:p w14:paraId="5E0CBD96" w14:textId="6C10C687" w:rsidR="0027436C" w:rsidRDefault="0027436C">
      <w:pPr>
        <w:pStyle w:val="CommentText"/>
      </w:pPr>
      <w:r>
        <w:rPr>
          <w:rStyle w:val="CommentReference"/>
        </w:rPr>
        <w:annotationRef/>
      </w:r>
      <w:r>
        <w:t xml:space="preserve">Siehe </w:t>
      </w:r>
      <w:proofErr w:type="spellStart"/>
      <w:r>
        <w:t>test</w:t>
      </w:r>
      <w:proofErr w:type="spellEnd"/>
      <w:r>
        <w:t xml:space="preserve"> </w:t>
      </w:r>
      <w:proofErr w:type="spellStart"/>
      <w:r>
        <w:t>repot</w:t>
      </w:r>
      <w:proofErr w:type="spellEnd"/>
      <w:r>
        <w:t xml:space="preserve"> </w:t>
      </w:r>
      <w:proofErr w:type="spellStart"/>
      <w:r>
        <w:t>kommentare</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34C4FF" w15:done="0"/>
  <w15:commentEx w15:paraId="53F9CFC6" w15:done="0"/>
  <w15:commentEx w15:paraId="790EE1FC" w15:done="0"/>
  <w15:commentEx w15:paraId="0D831929" w15:done="0"/>
  <w15:commentEx w15:paraId="173CE805" w15:done="0"/>
  <w15:commentEx w15:paraId="76E32C3A" w15:done="0"/>
  <w15:commentEx w15:paraId="4F7D4200" w15:done="0"/>
  <w15:commentEx w15:paraId="76635260" w15:done="0"/>
  <w15:commentEx w15:paraId="5E0CBD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6EFE6" w14:textId="77777777" w:rsidR="00C85CEE" w:rsidRDefault="00C85CEE" w:rsidP="006458DE">
      <w:r>
        <w:separator/>
      </w:r>
    </w:p>
  </w:endnote>
  <w:endnote w:type="continuationSeparator" w:id="0">
    <w:p w14:paraId="34AC8E3D" w14:textId="77777777" w:rsidR="00C85CEE" w:rsidRDefault="00C85CEE" w:rsidP="0064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727373"/>
      <w:docPartObj>
        <w:docPartGallery w:val="Page Numbers (Bottom of Page)"/>
        <w:docPartUnique/>
      </w:docPartObj>
    </w:sdtPr>
    <w:sdtEndPr/>
    <w:sdtContent>
      <w:sdt>
        <w:sdtPr>
          <w:id w:val="-1769616900"/>
          <w:docPartObj>
            <w:docPartGallery w:val="Page Numbers (Top of Page)"/>
            <w:docPartUnique/>
          </w:docPartObj>
        </w:sdtPr>
        <w:sdtEndPr/>
        <w:sdtContent>
          <w:p w14:paraId="510C6811" w14:textId="1AFEDBB9" w:rsidR="006458DE" w:rsidRDefault="006458DE">
            <w:pPr>
              <w:pStyle w:val="Footer"/>
              <w:jc w:val="right"/>
            </w:pPr>
            <w:r>
              <w:t xml:space="preserve">Page </w:t>
            </w:r>
            <w:r>
              <w:rPr>
                <w:b/>
                <w:bCs/>
              </w:rPr>
              <w:fldChar w:fldCharType="begin"/>
            </w:r>
            <w:r>
              <w:rPr>
                <w:b/>
                <w:bCs/>
              </w:rPr>
              <w:instrText xml:space="preserve"> PAGE </w:instrText>
            </w:r>
            <w:r>
              <w:rPr>
                <w:b/>
                <w:bCs/>
              </w:rPr>
              <w:fldChar w:fldCharType="separate"/>
            </w:r>
            <w:r w:rsidR="00375E03">
              <w:rPr>
                <w:b/>
                <w:bCs/>
                <w:noProof/>
              </w:rPr>
              <w:t>10</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sidR="00375E03">
              <w:rPr>
                <w:b/>
                <w:bCs/>
                <w:noProof/>
              </w:rPr>
              <w:t>10</w:t>
            </w:r>
            <w:r>
              <w:rPr>
                <w:b/>
                <w:bCs/>
              </w:rPr>
              <w:fldChar w:fldCharType="end"/>
            </w:r>
          </w:p>
        </w:sdtContent>
      </w:sdt>
    </w:sdtContent>
  </w:sdt>
  <w:p w14:paraId="4E3BB27E" w14:textId="77777777" w:rsidR="006458DE" w:rsidRDefault="00645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E71DC" w14:textId="77777777" w:rsidR="00C85CEE" w:rsidRDefault="00C85CEE" w:rsidP="006458DE">
      <w:r>
        <w:separator/>
      </w:r>
    </w:p>
  </w:footnote>
  <w:footnote w:type="continuationSeparator" w:id="0">
    <w:p w14:paraId="6104704F" w14:textId="77777777" w:rsidR="00C85CEE" w:rsidRDefault="00C85CEE" w:rsidP="006458DE">
      <w:r>
        <w:continuationSeparator/>
      </w:r>
    </w:p>
  </w:footnote>
  <w:footnote w:id="1">
    <w:p w14:paraId="75F47A69" w14:textId="7753BED0" w:rsidR="006A1ED0" w:rsidRPr="006A1ED0" w:rsidRDefault="006A1ED0">
      <w:pPr>
        <w:pStyle w:val="FootnoteText"/>
        <w:rPr>
          <w:lang w:val="aa-ET"/>
        </w:rPr>
      </w:pPr>
      <w:r>
        <w:rPr>
          <w:rStyle w:val="FootnoteReference"/>
        </w:rPr>
        <w:footnoteRef/>
      </w:r>
      <w:r w:rsidRPr="00B447A6">
        <w:rPr>
          <w:lang w:val="en-US"/>
        </w:rPr>
        <w:t xml:space="preserve"> </w:t>
      </w:r>
      <w:r>
        <w:rPr>
          <w:lang w:val="aa-ET"/>
        </w:rPr>
        <w:t xml:space="preserve">This allows that the complete </w:t>
      </w:r>
      <w:r w:rsidR="003B4D4C">
        <w:rPr>
          <w:lang w:val="aa-ET"/>
        </w:rPr>
        <w:t>specification suite is tested in the OQ of each new version, which would not be possible if performed manu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E1A28" w14:textId="2AD86506" w:rsidR="007C5C56" w:rsidRPr="007C5C56" w:rsidRDefault="00C85CEE">
    <w:pPr>
      <w:pStyle w:val="Header"/>
      <w:rPr>
        <w:lang w:val="sv-SE"/>
      </w:rPr>
    </w:pPr>
    <w:sdt>
      <w:sdtPr>
        <w:rPr>
          <w:rFonts w:asciiTheme="majorHAnsi" w:eastAsiaTheme="majorEastAsia" w:hAnsiTheme="majorHAnsi" w:cstheme="majorBidi"/>
          <w:color w:val="4472C4" w:themeColor="accent1"/>
        </w:rPr>
        <w:alias w:val="Title"/>
        <w:id w:val="78404852"/>
        <w:placeholder>
          <w:docPart w:val="640C724044ED40E5BFBAD3D09892BF97"/>
        </w:placeholder>
        <w:dataBinding w:prefixMappings="xmlns:ns0='http://schemas.openxmlformats.org/package/2006/metadata/core-properties' xmlns:ns1='http://purl.org/dc/elements/1.1/'" w:xpath="/ns0:coreProperties[1]/ns1:title[1]" w:storeItemID="{6C3C8BC8-F283-45AE-878A-BAB7291924A1}"/>
        <w:text/>
      </w:sdtPr>
      <w:sdtEndPr/>
      <w:sdtContent>
        <w:r w:rsidR="007C5C56">
          <w:rPr>
            <w:rFonts w:asciiTheme="majorHAnsi" w:eastAsiaTheme="majorEastAsia" w:hAnsiTheme="majorHAnsi" w:cstheme="majorBidi"/>
            <w:color w:val="4472C4" w:themeColor="accent1"/>
            <w:lang w:val="aa-ET"/>
          </w:rPr>
          <w:t>Doc_JBA_v.1.</w:t>
        </w:r>
        <w:r w:rsidR="0001117E">
          <w:rPr>
            <w:rFonts w:asciiTheme="majorHAnsi" w:eastAsiaTheme="majorEastAsia" w:hAnsiTheme="majorHAnsi" w:cstheme="majorBidi"/>
            <w:color w:val="4472C4" w:themeColor="accent1"/>
            <w:lang w:val="aa-ET"/>
          </w:rPr>
          <w:t>1</w:t>
        </w:r>
        <w:r w:rsidR="007C5C56">
          <w:rPr>
            <w:rFonts w:asciiTheme="majorHAnsi" w:eastAsiaTheme="majorEastAsia" w:hAnsiTheme="majorHAnsi" w:cstheme="majorBidi"/>
            <w:color w:val="4472C4" w:themeColor="accent1"/>
            <w:lang w:val="aa-ET"/>
          </w:rPr>
          <w:t>.0_TS_OQ</w:t>
        </w:r>
      </w:sdtContent>
    </w:sdt>
    <w:r w:rsidR="007C5C56">
      <w:rPr>
        <w:rFonts w:asciiTheme="majorHAnsi" w:eastAsiaTheme="majorEastAsia" w:hAnsiTheme="majorHAnsi" w:cstheme="majorBidi"/>
        <w:color w:val="4472C4" w:themeColor="accent1"/>
      </w:rPr>
      <w:ptab w:relativeTo="margin" w:alignment="right" w:leader="none"/>
    </w:r>
    <w:sdt>
      <w:sdtPr>
        <w:rPr>
          <w:rFonts w:asciiTheme="majorHAnsi" w:eastAsiaTheme="majorEastAsia" w:hAnsiTheme="majorHAnsi" w:cstheme="majorBidi"/>
          <w:color w:val="4472C4" w:themeColor="accent1"/>
        </w:rPr>
        <w:alias w:val="Date"/>
        <w:id w:val="78404859"/>
        <w:placeholder>
          <w:docPart w:val="34CED56C1D7043178CE397E931E8DBE0"/>
        </w:placeholder>
        <w:dataBinding w:prefixMappings="xmlns:ns0='http://schemas.microsoft.com/office/2006/coverPageProps'" w:xpath="/ns0:CoverPageProperties[1]/ns0:PublishDate[1]" w:storeItemID="{55AF091B-3C7A-41E3-B477-F2FDAA23CFDA}"/>
        <w:date w:fullDate="2020-06-15T00:00:00Z">
          <w:dateFormat w:val="MMMM d, yyyy"/>
          <w:lid w:val="en-US"/>
          <w:storeMappedDataAs w:val="dateTime"/>
          <w:calendar w:val="gregorian"/>
        </w:date>
      </w:sdtPr>
      <w:sdtEndPr/>
      <w:sdtContent>
        <w:r w:rsidR="000119B4">
          <w:rPr>
            <w:rFonts w:asciiTheme="majorHAnsi" w:eastAsiaTheme="majorEastAsia" w:hAnsiTheme="majorHAnsi" w:cstheme="majorBidi"/>
            <w:color w:val="4472C4" w:themeColor="accent1"/>
            <w:lang w:val="en-US"/>
          </w:rPr>
          <w:t>June 15, 2020</w:t>
        </w:r>
      </w:sdtContent>
    </w:sdt>
  </w:p>
  <w:p w14:paraId="1CA2C0E0" w14:textId="77777777" w:rsidR="006458DE" w:rsidRPr="007C5C56" w:rsidRDefault="006458DE">
    <w:pPr>
      <w:pStyle w:val="Header"/>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244C9"/>
    <w:multiLevelType w:val="hybridMultilevel"/>
    <w:tmpl w:val="06AC52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FE5F94"/>
    <w:multiLevelType w:val="hybridMultilevel"/>
    <w:tmpl w:val="D744E2F4"/>
    <w:lvl w:ilvl="0" w:tplc="0952E72A">
      <w:start w:val="1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2B5342"/>
    <w:multiLevelType w:val="hybridMultilevel"/>
    <w:tmpl w:val="BC8CE3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2056441"/>
    <w:multiLevelType w:val="hybridMultilevel"/>
    <w:tmpl w:val="163EB59E"/>
    <w:lvl w:ilvl="0" w:tplc="01542AC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5E336EB"/>
    <w:multiLevelType w:val="hybridMultilevel"/>
    <w:tmpl w:val="4D2E5C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2EA6B3C"/>
    <w:multiLevelType w:val="hybridMultilevel"/>
    <w:tmpl w:val="514E9744"/>
    <w:lvl w:ilvl="0" w:tplc="53D804CC">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3B57086"/>
    <w:multiLevelType w:val="hybridMultilevel"/>
    <w:tmpl w:val="FB663534"/>
    <w:lvl w:ilvl="0" w:tplc="CE2AA2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8792FF6"/>
    <w:multiLevelType w:val="hybridMultilevel"/>
    <w:tmpl w:val="7C00A93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BE00911"/>
    <w:multiLevelType w:val="hybridMultilevel"/>
    <w:tmpl w:val="1068AB24"/>
    <w:lvl w:ilvl="0" w:tplc="41222C5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D585507"/>
    <w:multiLevelType w:val="hybridMultilevel"/>
    <w:tmpl w:val="8F5AD4FE"/>
    <w:lvl w:ilvl="0" w:tplc="B6A8E1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F260629"/>
    <w:multiLevelType w:val="hybridMultilevel"/>
    <w:tmpl w:val="F90ABE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1F415DC"/>
    <w:multiLevelType w:val="hybridMultilevel"/>
    <w:tmpl w:val="84A2C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6"/>
  </w:num>
  <w:num w:numId="5">
    <w:abstractNumId w:val="3"/>
  </w:num>
  <w:num w:numId="6">
    <w:abstractNumId w:val="4"/>
  </w:num>
  <w:num w:numId="7">
    <w:abstractNumId w:val="2"/>
  </w:num>
  <w:num w:numId="8">
    <w:abstractNumId w:val="11"/>
  </w:num>
  <w:num w:numId="9">
    <w:abstractNumId w:val="0"/>
  </w:num>
  <w:num w:numId="10">
    <w:abstractNumId w:val="10"/>
  </w:num>
  <w:num w:numId="11">
    <w:abstractNumId w:val="1"/>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elyne Daniel">
    <w15:presenceInfo w15:providerId="AD" w15:userId="S-1-5-21-3048901715-1373443413-189566081-2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83C"/>
    <w:rsid w:val="0001117E"/>
    <w:rsid w:val="000119B4"/>
    <w:rsid w:val="00021838"/>
    <w:rsid w:val="000229C3"/>
    <w:rsid w:val="000432EF"/>
    <w:rsid w:val="00045B4D"/>
    <w:rsid w:val="00051C35"/>
    <w:rsid w:val="00084EFB"/>
    <w:rsid w:val="0009281E"/>
    <w:rsid w:val="00093078"/>
    <w:rsid w:val="000A6750"/>
    <w:rsid w:val="000C2BFB"/>
    <w:rsid w:val="00103CF4"/>
    <w:rsid w:val="00107AFA"/>
    <w:rsid w:val="00123C37"/>
    <w:rsid w:val="00126FDA"/>
    <w:rsid w:val="001403EB"/>
    <w:rsid w:val="00152205"/>
    <w:rsid w:val="0017428C"/>
    <w:rsid w:val="0019211E"/>
    <w:rsid w:val="00194F0E"/>
    <w:rsid w:val="00196A52"/>
    <w:rsid w:val="001B59D2"/>
    <w:rsid w:val="001C4E87"/>
    <w:rsid w:val="001C53D7"/>
    <w:rsid w:val="001D700A"/>
    <w:rsid w:val="0020683C"/>
    <w:rsid w:val="00213674"/>
    <w:rsid w:val="0024566B"/>
    <w:rsid w:val="002533A2"/>
    <w:rsid w:val="002619B1"/>
    <w:rsid w:val="00263890"/>
    <w:rsid w:val="0027436C"/>
    <w:rsid w:val="002768A9"/>
    <w:rsid w:val="0029480F"/>
    <w:rsid w:val="002B057A"/>
    <w:rsid w:val="002B76BE"/>
    <w:rsid w:val="002D1866"/>
    <w:rsid w:val="002E205F"/>
    <w:rsid w:val="002E34F5"/>
    <w:rsid w:val="002E7853"/>
    <w:rsid w:val="002F1E96"/>
    <w:rsid w:val="002F6C23"/>
    <w:rsid w:val="00302BDC"/>
    <w:rsid w:val="00303579"/>
    <w:rsid w:val="00303DAD"/>
    <w:rsid w:val="003040B1"/>
    <w:rsid w:val="00305131"/>
    <w:rsid w:val="00306FAD"/>
    <w:rsid w:val="00310ECC"/>
    <w:rsid w:val="00321256"/>
    <w:rsid w:val="00325395"/>
    <w:rsid w:val="00340D1A"/>
    <w:rsid w:val="00342BED"/>
    <w:rsid w:val="00343C99"/>
    <w:rsid w:val="00352CC1"/>
    <w:rsid w:val="00361E3B"/>
    <w:rsid w:val="00375E03"/>
    <w:rsid w:val="0039590B"/>
    <w:rsid w:val="003A3160"/>
    <w:rsid w:val="003A411C"/>
    <w:rsid w:val="003B4D4C"/>
    <w:rsid w:val="003B5002"/>
    <w:rsid w:val="003B6CB2"/>
    <w:rsid w:val="003C6E6F"/>
    <w:rsid w:val="003E1985"/>
    <w:rsid w:val="003E3DD2"/>
    <w:rsid w:val="003F1C35"/>
    <w:rsid w:val="003F30E8"/>
    <w:rsid w:val="00403ACE"/>
    <w:rsid w:val="004118DE"/>
    <w:rsid w:val="004357C3"/>
    <w:rsid w:val="00445DC0"/>
    <w:rsid w:val="00450F37"/>
    <w:rsid w:val="0045325B"/>
    <w:rsid w:val="004A3D4E"/>
    <w:rsid w:val="004B10DF"/>
    <w:rsid w:val="004C5DF3"/>
    <w:rsid w:val="004D70CB"/>
    <w:rsid w:val="004F1A7C"/>
    <w:rsid w:val="004F25D6"/>
    <w:rsid w:val="00502E33"/>
    <w:rsid w:val="00547CF4"/>
    <w:rsid w:val="005502B4"/>
    <w:rsid w:val="00557858"/>
    <w:rsid w:val="00585020"/>
    <w:rsid w:val="005A3CD3"/>
    <w:rsid w:val="005B1FE5"/>
    <w:rsid w:val="005C56F7"/>
    <w:rsid w:val="005C71A5"/>
    <w:rsid w:val="005D0E69"/>
    <w:rsid w:val="005F10ED"/>
    <w:rsid w:val="00615F9C"/>
    <w:rsid w:val="00617F94"/>
    <w:rsid w:val="006206A0"/>
    <w:rsid w:val="00626992"/>
    <w:rsid w:val="00640155"/>
    <w:rsid w:val="006458DE"/>
    <w:rsid w:val="006755D1"/>
    <w:rsid w:val="006772FB"/>
    <w:rsid w:val="00685C3E"/>
    <w:rsid w:val="00692CD3"/>
    <w:rsid w:val="006A1ED0"/>
    <w:rsid w:val="006A3474"/>
    <w:rsid w:val="006B4686"/>
    <w:rsid w:val="006C348A"/>
    <w:rsid w:val="006E3163"/>
    <w:rsid w:val="006E3D0C"/>
    <w:rsid w:val="006E3F68"/>
    <w:rsid w:val="006F04D2"/>
    <w:rsid w:val="00711B72"/>
    <w:rsid w:val="00715F08"/>
    <w:rsid w:val="00723F11"/>
    <w:rsid w:val="0072403B"/>
    <w:rsid w:val="00731264"/>
    <w:rsid w:val="00734047"/>
    <w:rsid w:val="00772C6B"/>
    <w:rsid w:val="00773823"/>
    <w:rsid w:val="00784B73"/>
    <w:rsid w:val="00787F02"/>
    <w:rsid w:val="00790665"/>
    <w:rsid w:val="007A1D91"/>
    <w:rsid w:val="007A6DEC"/>
    <w:rsid w:val="007C5C56"/>
    <w:rsid w:val="007D6205"/>
    <w:rsid w:val="007D6298"/>
    <w:rsid w:val="007E13DE"/>
    <w:rsid w:val="007E1C34"/>
    <w:rsid w:val="007E789E"/>
    <w:rsid w:val="008131F0"/>
    <w:rsid w:val="00814121"/>
    <w:rsid w:val="00834ABA"/>
    <w:rsid w:val="008365C5"/>
    <w:rsid w:val="00880702"/>
    <w:rsid w:val="00881ED1"/>
    <w:rsid w:val="008938E8"/>
    <w:rsid w:val="008A2B19"/>
    <w:rsid w:val="008A604D"/>
    <w:rsid w:val="008B4637"/>
    <w:rsid w:val="008E7CB9"/>
    <w:rsid w:val="008F31BD"/>
    <w:rsid w:val="009054A6"/>
    <w:rsid w:val="00906E2B"/>
    <w:rsid w:val="00927550"/>
    <w:rsid w:val="00937C8D"/>
    <w:rsid w:val="00943D40"/>
    <w:rsid w:val="00952789"/>
    <w:rsid w:val="00957C51"/>
    <w:rsid w:val="009647FB"/>
    <w:rsid w:val="009869A7"/>
    <w:rsid w:val="009B630B"/>
    <w:rsid w:val="009C4C28"/>
    <w:rsid w:val="009E1C4A"/>
    <w:rsid w:val="00A05F60"/>
    <w:rsid w:val="00A546C8"/>
    <w:rsid w:val="00A571F3"/>
    <w:rsid w:val="00A75368"/>
    <w:rsid w:val="00AC661E"/>
    <w:rsid w:val="00AE2AA6"/>
    <w:rsid w:val="00AE48B1"/>
    <w:rsid w:val="00AE58C7"/>
    <w:rsid w:val="00AF492C"/>
    <w:rsid w:val="00AF6219"/>
    <w:rsid w:val="00B05F2B"/>
    <w:rsid w:val="00B15980"/>
    <w:rsid w:val="00B22039"/>
    <w:rsid w:val="00B260A3"/>
    <w:rsid w:val="00B32BC1"/>
    <w:rsid w:val="00B447A6"/>
    <w:rsid w:val="00B62FA1"/>
    <w:rsid w:val="00B72B12"/>
    <w:rsid w:val="00B877B0"/>
    <w:rsid w:val="00BA7BA4"/>
    <w:rsid w:val="00BE644D"/>
    <w:rsid w:val="00BE66FD"/>
    <w:rsid w:val="00BF5797"/>
    <w:rsid w:val="00C05D28"/>
    <w:rsid w:val="00C06645"/>
    <w:rsid w:val="00C24E20"/>
    <w:rsid w:val="00C6218D"/>
    <w:rsid w:val="00C75426"/>
    <w:rsid w:val="00C84EEE"/>
    <w:rsid w:val="00C85CEE"/>
    <w:rsid w:val="00C90703"/>
    <w:rsid w:val="00C9342E"/>
    <w:rsid w:val="00CB1ED9"/>
    <w:rsid w:val="00CC0E86"/>
    <w:rsid w:val="00CD65D3"/>
    <w:rsid w:val="00CE1D16"/>
    <w:rsid w:val="00D01387"/>
    <w:rsid w:val="00D21F0A"/>
    <w:rsid w:val="00D24694"/>
    <w:rsid w:val="00D24907"/>
    <w:rsid w:val="00D47A20"/>
    <w:rsid w:val="00D5014B"/>
    <w:rsid w:val="00D56D6A"/>
    <w:rsid w:val="00D66BDE"/>
    <w:rsid w:val="00D91410"/>
    <w:rsid w:val="00D934C6"/>
    <w:rsid w:val="00DD3E36"/>
    <w:rsid w:val="00DE04C3"/>
    <w:rsid w:val="00DE62AB"/>
    <w:rsid w:val="00E05059"/>
    <w:rsid w:val="00E078C6"/>
    <w:rsid w:val="00E72F1C"/>
    <w:rsid w:val="00E72F7D"/>
    <w:rsid w:val="00E80300"/>
    <w:rsid w:val="00E954CB"/>
    <w:rsid w:val="00E96B0D"/>
    <w:rsid w:val="00EC47E3"/>
    <w:rsid w:val="00EE40E2"/>
    <w:rsid w:val="00EF3FDD"/>
    <w:rsid w:val="00F12D65"/>
    <w:rsid w:val="00F274E4"/>
    <w:rsid w:val="00F3438C"/>
    <w:rsid w:val="00F56CAD"/>
    <w:rsid w:val="00F6094C"/>
    <w:rsid w:val="00F60C2F"/>
    <w:rsid w:val="00F74F87"/>
    <w:rsid w:val="00F933DC"/>
    <w:rsid w:val="00F9462C"/>
    <w:rsid w:val="00FF0D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FDA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00A"/>
    <w:pPr>
      <w:ind w:left="720"/>
      <w:contextualSpacing/>
    </w:pPr>
  </w:style>
  <w:style w:type="table" w:styleId="TableGrid">
    <w:name w:val="Table Grid"/>
    <w:basedOn w:val="TableNormal"/>
    <w:uiPriority w:val="39"/>
    <w:rsid w:val="00AF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58DE"/>
    <w:pPr>
      <w:tabs>
        <w:tab w:val="center" w:pos="4513"/>
        <w:tab w:val="right" w:pos="9026"/>
      </w:tabs>
    </w:pPr>
  </w:style>
  <w:style w:type="character" w:customStyle="1" w:styleId="HeaderChar">
    <w:name w:val="Header Char"/>
    <w:basedOn w:val="DefaultParagraphFont"/>
    <w:link w:val="Header"/>
    <w:uiPriority w:val="99"/>
    <w:rsid w:val="006458DE"/>
  </w:style>
  <w:style w:type="paragraph" w:styleId="Footer">
    <w:name w:val="footer"/>
    <w:basedOn w:val="Normal"/>
    <w:link w:val="FooterChar"/>
    <w:uiPriority w:val="99"/>
    <w:unhideWhenUsed/>
    <w:rsid w:val="006458DE"/>
    <w:pPr>
      <w:tabs>
        <w:tab w:val="center" w:pos="4513"/>
        <w:tab w:val="right" w:pos="9026"/>
      </w:tabs>
    </w:pPr>
  </w:style>
  <w:style w:type="character" w:customStyle="1" w:styleId="FooterChar">
    <w:name w:val="Footer Char"/>
    <w:basedOn w:val="DefaultParagraphFont"/>
    <w:link w:val="Footer"/>
    <w:uiPriority w:val="99"/>
    <w:rsid w:val="006458DE"/>
  </w:style>
  <w:style w:type="character" w:styleId="Hyperlink">
    <w:name w:val="Hyperlink"/>
    <w:basedOn w:val="DefaultParagraphFont"/>
    <w:uiPriority w:val="99"/>
    <w:unhideWhenUsed/>
    <w:rsid w:val="00CC0E86"/>
    <w:rPr>
      <w:color w:val="0563C1" w:themeColor="hyperlink"/>
      <w:u w:val="single"/>
    </w:rPr>
  </w:style>
  <w:style w:type="character" w:customStyle="1" w:styleId="UnresolvedMention">
    <w:name w:val="Unresolved Mention"/>
    <w:basedOn w:val="DefaultParagraphFont"/>
    <w:uiPriority w:val="99"/>
    <w:rsid w:val="00CC0E86"/>
    <w:rPr>
      <w:color w:val="605E5C"/>
      <w:shd w:val="clear" w:color="auto" w:fill="E1DFDD"/>
    </w:rPr>
  </w:style>
  <w:style w:type="paragraph" w:styleId="FootnoteText">
    <w:name w:val="footnote text"/>
    <w:basedOn w:val="Normal"/>
    <w:link w:val="FootnoteTextChar"/>
    <w:uiPriority w:val="99"/>
    <w:semiHidden/>
    <w:unhideWhenUsed/>
    <w:rsid w:val="006A1ED0"/>
    <w:rPr>
      <w:sz w:val="20"/>
      <w:szCs w:val="20"/>
    </w:rPr>
  </w:style>
  <w:style w:type="character" w:customStyle="1" w:styleId="FootnoteTextChar">
    <w:name w:val="Footnote Text Char"/>
    <w:basedOn w:val="DefaultParagraphFont"/>
    <w:link w:val="FootnoteText"/>
    <w:uiPriority w:val="99"/>
    <w:semiHidden/>
    <w:rsid w:val="006A1ED0"/>
    <w:rPr>
      <w:sz w:val="20"/>
      <w:szCs w:val="20"/>
    </w:rPr>
  </w:style>
  <w:style w:type="character" w:styleId="FootnoteReference">
    <w:name w:val="footnote reference"/>
    <w:basedOn w:val="DefaultParagraphFont"/>
    <w:uiPriority w:val="99"/>
    <w:semiHidden/>
    <w:unhideWhenUsed/>
    <w:rsid w:val="006A1ED0"/>
    <w:rPr>
      <w:vertAlign w:val="superscript"/>
    </w:rPr>
  </w:style>
  <w:style w:type="paragraph" w:styleId="BalloonText">
    <w:name w:val="Balloon Text"/>
    <w:basedOn w:val="Normal"/>
    <w:link w:val="BalloonTextChar"/>
    <w:uiPriority w:val="99"/>
    <w:semiHidden/>
    <w:unhideWhenUsed/>
    <w:rsid w:val="00E95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CB"/>
    <w:rPr>
      <w:rFonts w:ascii="Segoe UI" w:hAnsi="Segoe UI" w:cs="Segoe UI"/>
      <w:sz w:val="18"/>
      <w:szCs w:val="18"/>
    </w:rPr>
  </w:style>
  <w:style w:type="character" w:styleId="CommentReference">
    <w:name w:val="annotation reference"/>
    <w:basedOn w:val="DefaultParagraphFont"/>
    <w:uiPriority w:val="99"/>
    <w:semiHidden/>
    <w:unhideWhenUsed/>
    <w:rsid w:val="00B447A6"/>
    <w:rPr>
      <w:sz w:val="16"/>
      <w:szCs w:val="16"/>
    </w:rPr>
  </w:style>
  <w:style w:type="paragraph" w:styleId="CommentText">
    <w:name w:val="annotation text"/>
    <w:basedOn w:val="Normal"/>
    <w:link w:val="CommentTextChar"/>
    <w:uiPriority w:val="99"/>
    <w:semiHidden/>
    <w:unhideWhenUsed/>
    <w:rsid w:val="00B447A6"/>
    <w:rPr>
      <w:sz w:val="20"/>
      <w:szCs w:val="20"/>
    </w:rPr>
  </w:style>
  <w:style w:type="character" w:customStyle="1" w:styleId="CommentTextChar">
    <w:name w:val="Comment Text Char"/>
    <w:basedOn w:val="DefaultParagraphFont"/>
    <w:link w:val="CommentText"/>
    <w:uiPriority w:val="99"/>
    <w:semiHidden/>
    <w:rsid w:val="00B447A6"/>
    <w:rPr>
      <w:sz w:val="20"/>
      <w:szCs w:val="20"/>
    </w:rPr>
  </w:style>
  <w:style w:type="paragraph" w:styleId="CommentSubject">
    <w:name w:val="annotation subject"/>
    <w:basedOn w:val="CommentText"/>
    <w:next w:val="CommentText"/>
    <w:link w:val="CommentSubjectChar"/>
    <w:uiPriority w:val="99"/>
    <w:semiHidden/>
    <w:unhideWhenUsed/>
    <w:rsid w:val="00B447A6"/>
    <w:rPr>
      <w:b/>
      <w:bCs/>
    </w:rPr>
  </w:style>
  <w:style w:type="character" w:customStyle="1" w:styleId="CommentSubjectChar">
    <w:name w:val="Comment Subject Char"/>
    <w:basedOn w:val="CommentTextChar"/>
    <w:link w:val="CommentSubject"/>
    <w:uiPriority w:val="99"/>
    <w:semiHidden/>
    <w:rsid w:val="00B447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447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ia\InterneProjekte\BDD4OQ\JBA\v.1.1.0.0\OQ\TestResults"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file:///\\dia\InterneProjekte\BDD4OQ\JBA\v.1.1.0.0\OQ\TestReview" TargetMode="External"/><Relationship Id="rId2" Type="http://schemas.openxmlformats.org/officeDocument/2006/relationships/customXml" Target="../customXml/item2.xml"/><Relationship Id="rId16" Type="http://schemas.openxmlformats.org/officeDocument/2006/relationships/hyperlink" Target="http://localhost:8080/scenario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ia\InterneProjekte\BDD4OQ\Scenarioo\Reports\v.1.1.0branch" TargetMode="External"/><Relationship Id="rId23"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ia\InterneProjekte\BDD4OQ\JBA\v.1.1.0.0\OQ\TestResults"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0C724044ED40E5BFBAD3D09892BF97"/>
        <w:category>
          <w:name w:val="General"/>
          <w:gallery w:val="placeholder"/>
        </w:category>
        <w:types>
          <w:type w:val="bbPlcHdr"/>
        </w:types>
        <w:behaviors>
          <w:behavior w:val="content"/>
        </w:behaviors>
        <w:guid w:val="{CDDE9651-C77C-4D04-AB0C-B5932CD3C63E}"/>
      </w:docPartPr>
      <w:docPartBody>
        <w:p w:rsidR="00F57AD2" w:rsidRDefault="00E72E50" w:rsidP="00E72E50">
          <w:pPr>
            <w:pStyle w:val="640C724044ED40E5BFBAD3D09892BF97"/>
          </w:pPr>
          <w:r>
            <w:rPr>
              <w:rFonts w:asciiTheme="majorHAnsi" w:eastAsiaTheme="majorEastAsia" w:hAnsiTheme="majorHAnsi" w:cstheme="majorBidi"/>
              <w:color w:val="5B9BD5" w:themeColor="accent1"/>
              <w:sz w:val="27"/>
              <w:szCs w:val="27"/>
            </w:rPr>
            <w:t>[Document title]</w:t>
          </w:r>
        </w:p>
      </w:docPartBody>
    </w:docPart>
    <w:docPart>
      <w:docPartPr>
        <w:name w:val="34CED56C1D7043178CE397E931E8DBE0"/>
        <w:category>
          <w:name w:val="General"/>
          <w:gallery w:val="placeholder"/>
        </w:category>
        <w:types>
          <w:type w:val="bbPlcHdr"/>
        </w:types>
        <w:behaviors>
          <w:behavior w:val="content"/>
        </w:behaviors>
        <w:guid w:val="{B781B0D8-BDDF-4C3B-9514-1531DB8C4962}"/>
      </w:docPartPr>
      <w:docPartBody>
        <w:p w:rsidR="00F57AD2" w:rsidRDefault="00E72E50" w:rsidP="00E72E50">
          <w:pPr>
            <w:pStyle w:val="34CED56C1D7043178CE397E931E8DBE0"/>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E50"/>
    <w:rsid w:val="000E2F38"/>
    <w:rsid w:val="001256A8"/>
    <w:rsid w:val="00143B25"/>
    <w:rsid w:val="00151C76"/>
    <w:rsid w:val="002A30AE"/>
    <w:rsid w:val="002E13AF"/>
    <w:rsid w:val="0032278C"/>
    <w:rsid w:val="00333F9B"/>
    <w:rsid w:val="00350F62"/>
    <w:rsid w:val="003F0C62"/>
    <w:rsid w:val="005A4D6C"/>
    <w:rsid w:val="006422E5"/>
    <w:rsid w:val="007001DB"/>
    <w:rsid w:val="00755BBB"/>
    <w:rsid w:val="009C0418"/>
    <w:rsid w:val="00AC7C2A"/>
    <w:rsid w:val="00B71386"/>
    <w:rsid w:val="00BA560B"/>
    <w:rsid w:val="00C74625"/>
    <w:rsid w:val="00C87A2D"/>
    <w:rsid w:val="00D36AED"/>
    <w:rsid w:val="00E72E50"/>
    <w:rsid w:val="00F57AD2"/>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aa-ET" w:eastAsia="aa-E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0C724044ED40E5BFBAD3D09892BF97">
    <w:name w:val="640C724044ED40E5BFBAD3D09892BF97"/>
    <w:rsid w:val="00E72E50"/>
  </w:style>
  <w:style w:type="paragraph" w:customStyle="1" w:styleId="34CED56C1D7043178CE397E931E8DBE0">
    <w:name w:val="34CED56C1D7043178CE397E931E8DBE0"/>
    <w:rsid w:val="00E72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F1024-35AE-4810-AFE3-DD6D4DC0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32</Words>
  <Characters>8397</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_JBA_v.1.1.0_TS_OQ</vt:lpstr>
      <vt:lpstr/>
    </vt:vector>
  </TitlesOfParts>
  <Company/>
  <LinksUpToDate>false</LinksUpToDate>
  <CharactersWithSpaces>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_JBA_v.1.1.0_TS_OQ</dc:title>
  <dc:subject/>
  <dc:creator>Leuenberger Sabrina (s)</dc:creator>
  <cp:keywords/>
  <dc:description/>
  <cp:lastModifiedBy>Evelyne Daniel</cp:lastModifiedBy>
  <cp:revision>9</cp:revision>
  <dcterms:created xsi:type="dcterms:W3CDTF">2020-07-06T05:06:00Z</dcterms:created>
  <dcterms:modified xsi:type="dcterms:W3CDTF">2020-07-06T06:32:00Z</dcterms:modified>
</cp:coreProperties>
</file>